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  <w:bookmarkStart w:id="0" w:name="_GoBack"/>
      <w:bookmarkEnd w:id="0"/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300B5C">
      <w:pPr>
        <w:pStyle w:val="a3"/>
        <w:rPr>
          <w:sz w:val="20"/>
        </w:rPr>
      </w:pPr>
    </w:p>
    <w:p w:rsidR="00300B5C" w:rsidRDefault="000A3452">
      <w:pPr>
        <w:spacing w:before="246"/>
        <w:ind w:left="2694"/>
        <w:rPr>
          <w:sz w:val="44"/>
        </w:rPr>
      </w:pPr>
      <w:r>
        <w:rPr>
          <w:sz w:val="44"/>
        </w:rPr>
        <w:t>Аналитическая записка</w:t>
      </w:r>
    </w:p>
    <w:p w:rsidR="00300B5C" w:rsidRDefault="00300B5C">
      <w:pPr>
        <w:pStyle w:val="a3"/>
        <w:rPr>
          <w:sz w:val="48"/>
        </w:rPr>
      </w:pPr>
    </w:p>
    <w:p w:rsidR="000A3452" w:rsidRDefault="000A3452">
      <w:pPr>
        <w:spacing w:line="360" w:lineRule="auto"/>
        <w:ind w:left="327" w:right="333"/>
        <w:jc w:val="center"/>
        <w:rPr>
          <w:sz w:val="36"/>
        </w:rPr>
      </w:pPr>
      <w:r>
        <w:rPr>
          <w:sz w:val="36"/>
        </w:rPr>
        <w:t xml:space="preserve">«Результаты мониторинга состояния </w:t>
      </w:r>
      <w:r w:rsidR="00DE1970">
        <w:rPr>
          <w:sz w:val="36"/>
        </w:rPr>
        <w:t xml:space="preserve"> и </w:t>
      </w:r>
      <w:r>
        <w:rPr>
          <w:sz w:val="36"/>
        </w:rPr>
        <w:t xml:space="preserve">развития конкурентной среды в </w:t>
      </w:r>
      <w:proofErr w:type="spellStart"/>
      <w:r w:rsidR="00D04CCE">
        <w:rPr>
          <w:sz w:val="36"/>
        </w:rPr>
        <w:t>Кадошкинском</w:t>
      </w:r>
      <w:proofErr w:type="spellEnd"/>
    </w:p>
    <w:p w:rsidR="00300B5C" w:rsidRDefault="000A3452">
      <w:pPr>
        <w:spacing w:line="360" w:lineRule="auto"/>
        <w:ind w:left="327" w:right="333"/>
        <w:jc w:val="center"/>
        <w:rPr>
          <w:sz w:val="36"/>
        </w:rPr>
      </w:pPr>
      <w:r>
        <w:rPr>
          <w:sz w:val="36"/>
        </w:rPr>
        <w:t xml:space="preserve"> муниципальном </w:t>
      </w:r>
      <w:proofErr w:type="gramStart"/>
      <w:r w:rsidR="00DE1970">
        <w:rPr>
          <w:sz w:val="36"/>
        </w:rPr>
        <w:t>районе</w:t>
      </w:r>
      <w:proofErr w:type="gramEnd"/>
      <w:r w:rsidR="00C852E3">
        <w:rPr>
          <w:sz w:val="36"/>
        </w:rPr>
        <w:t xml:space="preserve"> за</w:t>
      </w:r>
      <w:r w:rsidR="00545E4B">
        <w:rPr>
          <w:sz w:val="36"/>
        </w:rPr>
        <w:t xml:space="preserve"> 20</w:t>
      </w:r>
      <w:r w:rsidR="002F7582">
        <w:rPr>
          <w:sz w:val="36"/>
        </w:rPr>
        <w:t>2</w:t>
      </w:r>
      <w:r w:rsidR="001B668D">
        <w:rPr>
          <w:sz w:val="36"/>
        </w:rPr>
        <w:t>3</w:t>
      </w:r>
      <w:r w:rsidR="00F77087">
        <w:rPr>
          <w:sz w:val="36"/>
        </w:rPr>
        <w:t xml:space="preserve"> год</w:t>
      </w:r>
      <w:r>
        <w:rPr>
          <w:sz w:val="36"/>
        </w:rPr>
        <w:t>»</w:t>
      </w: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300B5C">
      <w:pPr>
        <w:pStyle w:val="a3"/>
        <w:rPr>
          <w:sz w:val="40"/>
        </w:rPr>
      </w:pPr>
    </w:p>
    <w:p w:rsidR="00300B5C" w:rsidRDefault="008874C3" w:rsidP="00FC0B54">
      <w:pPr>
        <w:pStyle w:val="a3"/>
        <w:spacing w:before="279" w:line="360" w:lineRule="auto"/>
        <w:ind w:left="3952" w:right="3953"/>
        <w:jc w:val="center"/>
        <w:sectPr w:rsidR="00300B5C">
          <w:footerReference w:type="default" r:id="rId9"/>
          <w:type w:val="continuous"/>
          <w:pgSz w:w="11910" w:h="16840"/>
          <w:pgMar w:top="1580" w:right="620" w:bottom="280" w:left="1480" w:header="720" w:footer="720" w:gutter="0"/>
          <w:cols w:space="720"/>
        </w:sectPr>
      </w:pPr>
      <w:r>
        <w:t>р.п</w:t>
      </w:r>
      <w:proofErr w:type="gramStart"/>
      <w:r>
        <w:t>.К</w:t>
      </w:r>
      <w:proofErr w:type="gramEnd"/>
      <w:r>
        <w:t>адошкино</w:t>
      </w:r>
      <w:r w:rsidR="00D04CCE">
        <w:t>202</w:t>
      </w:r>
      <w:r w:rsidR="001B668D">
        <w:t>3</w:t>
      </w:r>
    </w:p>
    <w:p w:rsidR="00300B5C" w:rsidRDefault="000A3452" w:rsidP="0057116B">
      <w:pPr>
        <w:pStyle w:val="11"/>
        <w:spacing w:before="72"/>
        <w:ind w:left="4312"/>
        <w:rPr>
          <w:b w:val="0"/>
          <w:sz w:val="30"/>
        </w:rPr>
      </w:pPr>
      <w:r>
        <w:lastRenderedPageBreak/>
        <w:t>Введение</w:t>
      </w:r>
    </w:p>
    <w:p w:rsidR="00300B5C" w:rsidRDefault="00300B5C">
      <w:pPr>
        <w:pStyle w:val="a3"/>
        <w:spacing w:before="2"/>
        <w:rPr>
          <w:b/>
          <w:sz w:val="36"/>
        </w:rPr>
      </w:pPr>
    </w:p>
    <w:p w:rsidR="00300B5C" w:rsidRDefault="000A3452" w:rsidP="008F39E6">
      <w:pPr>
        <w:pStyle w:val="a3"/>
        <w:ind w:left="222" w:right="231" w:firstLine="707"/>
        <w:jc w:val="both"/>
      </w:pPr>
      <w:r>
        <w:t xml:space="preserve">В рамках внедрения Стандарта развития конкуренции на территории муниципального образования в </w:t>
      </w:r>
      <w:proofErr w:type="spellStart"/>
      <w:r w:rsidR="00D04CCE">
        <w:t>Кадошкинском</w:t>
      </w:r>
      <w:proofErr w:type="spellEnd"/>
      <w:r w:rsidR="00205F96">
        <w:t xml:space="preserve"> </w:t>
      </w:r>
      <w:r>
        <w:t>муниципальном районе предусмотрено проведение мониторинга состояния и развития конкурентной среды на рынках т</w:t>
      </w:r>
      <w:r w:rsidR="003423D9">
        <w:t xml:space="preserve">оваров, работ и услуг </w:t>
      </w:r>
      <w:proofErr w:type="spellStart"/>
      <w:r w:rsidR="00D04CCE">
        <w:t>Кадошкинского</w:t>
      </w:r>
      <w:proofErr w:type="spellEnd"/>
      <w:r>
        <w:t xml:space="preserve"> муниципального района.</w:t>
      </w:r>
    </w:p>
    <w:p w:rsidR="00300B5C" w:rsidRDefault="000A3452" w:rsidP="008F39E6">
      <w:pPr>
        <w:pStyle w:val="a3"/>
        <w:ind w:left="222" w:right="226" w:firstLine="707"/>
        <w:jc w:val="both"/>
      </w:pPr>
      <w:r>
        <w:t xml:space="preserve">Целью данного </w:t>
      </w:r>
      <w:r w:rsidR="00A44575">
        <w:t>мониторинга</w:t>
      </w:r>
      <w:r>
        <w:t xml:space="preserve"> является изучение состояния и развития конкурентной среды н</w:t>
      </w:r>
      <w:r w:rsidR="003423D9">
        <w:t>а рынках товаров и услуг района</w:t>
      </w:r>
      <w:r>
        <w:t>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ind w:left="284" w:right="230" w:firstLine="708"/>
        <w:jc w:val="both"/>
        <w:rPr>
          <w:sz w:val="28"/>
        </w:rPr>
      </w:pPr>
      <w:r>
        <w:rPr>
          <w:sz w:val="28"/>
        </w:rPr>
        <w:t xml:space="preserve">Выявление мнений представителей бизнеса по следующим вопросам: оценка бизнесом состояния конкуренции и конкурентной среды; оценка барьеров ведения предпринимательской деятельности; оценка услуг субъектов естественных монополий; направления работы по развитию конкуренции в </w:t>
      </w:r>
      <w:proofErr w:type="spellStart"/>
      <w:r w:rsidR="00D04CCE">
        <w:rPr>
          <w:sz w:val="28"/>
        </w:rPr>
        <w:t>Кадошкинском</w:t>
      </w:r>
      <w:proofErr w:type="spellEnd"/>
      <w:r w:rsidR="00A44575">
        <w:rPr>
          <w:sz w:val="28"/>
        </w:rPr>
        <w:t xml:space="preserve"> муниципальном районе</w:t>
      </w:r>
      <w:r>
        <w:rPr>
          <w:sz w:val="28"/>
        </w:rPr>
        <w:t>.</w:t>
      </w:r>
    </w:p>
    <w:p w:rsidR="00300B5C" w:rsidRDefault="000A3452" w:rsidP="008F39E6">
      <w:pPr>
        <w:pStyle w:val="a5"/>
        <w:numPr>
          <w:ilvl w:val="0"/>
          <w:numId w:val="8"/>
        </w:numPr>
        <w:tabs>
          <w:tab w:val="left" w:pos="1638"/>
        </w:tabs>
        <w:spacing w:before="1"/>
        <w:ind w:left="284" w:right="225" w:firstLine="708"/>
        <w:jc w:val="both"/>
        <w:rPr>
          <w:sz w:val="28"/>
        </w:rPr>
      </w:pPr>
      <w:r>
        <w:rPr>
          <w:sz w:val="28"/>
        </w:rPr>
        <w:t>Выявление удовлетвор</w:t>
      </w:r>
      <w:r w:rsidR="00D04CCE">
        <w:rPr>
          <w:sz w:val="28"/>
        </w:rPr>
        <w:t>е</w:t>
      </w:r>
      <w:r>
        <w:rPr>
          <w:sz w:val="28"/>
        </w:rPr>
        <w:t xml:space="preserve">нности населения характеристиками товаров и услуг и состоянием ценовой конкуренции, в том числе оценка услуг субъектов естественных монополий и мнение о направлениях работы по развитию конкуренции в </w:t>
      </w:r>
      <w:proofErr w:type="spellStart"/>
      <w:r w:rsidR="00D04CCE">
        <w:rPr>
          <w:sz w:val="28"/>
        </w:rPr>
        <w:t>Кадошкинском</w:t>
      </w:r>
      <w:proofErr w:type="spellEnd"/>
      <w:r w:rsidR="00A44575">
        <w:rPr>
          <w:sz w:val="28"/>
        </w:rPr>
        <w:t xml:space="preserve"> муниципальном районе</w:t>
      </w:r>
      <w:r>
        <w:rPr>
          <w:sz w:val="28"/>
        </w:rPr>
        <w:t>.</w:t>
      </w:r>
    </w:p>
    <w:p w:rsidR="00300B5C" w:rsidRDefault="000A3452" w:rsidP="008F39E6">
      <w:pPr>
        <w:pStyle w:val="a3"/>
        <w:ind w:left="222" w:right="224" w:firstLine="707"/>
        <w:jc w:val="both"/>
      </w:pPr>
      <w:r>
        <w:t xml:space="preserve"> В ходе </w:t>
      </w:r>
      <w:r w:rsidR="00A44575">
        <w:t>мониторинга</w:t>
      </w:r>
      <w:r>
        <w:t xml:space="preserve"> опрашивались </w:t>
      </w:r>
      <w:r w:rsidR="008874C3">
        <w:t>20</w:t>
      </w:r>
      <w:r>
        <w:t xml:space="preserve"> респондент</w:t>
      </w:r>
      <w:r w:rsidR="004D4632">
        <w:t>ов</w:t>
      </w:r>
      <w:r>
        <w:t>.</w:t>
      </w:r>
    </w:p>
    <w:p w:rsidR="00300B5C" w:rsidRDefault="00300B5C">
      <w:pPr>
        <w:pStyle w:val="a3"/>
        <w:spacing w:before="6"/>
        <w:rPr>
          <w:b/>
          <w:sz w:val="25"/>
        </w:rPr>
      </w:pPr>
    </w:p>
    <w:p w:rsidR="00300B5C" w:rsidRDefault="000A3452" w:rsidP="00F32BF3">
      <w:pPr>
        <w:ind w:left="1966"/>
        <w:rPr>
          <w:b/>
          <w:sz w:val="41"/>
        </w:rPr>
      </w:pPr>
      <w:r>
        <w:rPr>
          <w:b/>
          <w:sz w:val="28"/>
        </w:rPr>
        <w:t>Социально-демографические характеристики</w:t>
      </w:r>
    </w:p>
    <w:p w:rsidR="00FA259F" w:rsidRDefault="00FA259F" w:rsidP="005E51A3">
      <w:pPr>
        <w:pStyle w:val="a3"/>
        <w:ind w:left="222" w:right="232" w:firstLine="707"/>
        <w:jc w:val="both"/>
      </w:pPr>
    </w:p>
    <w:p w:rsidR="00300B5C" w:rsidRDefault="000A3452" w:rsidP="005E51A3">
      <w:pPr>
        <w:pStyle w:val="a3"/>
        <w:ind w:left="222" w:right="232" w:firstLine="707"/>
        <w:jc w:val="both"/>
        <w:rPr>
          <w:sz w:val="25"/>
        </w:rPr>
      </w:pPr>
      <w:r>
        <w:t xml:space="preserve">Было опрошено </w:t>
      </w:r>
      <w:r w:rsidR="002F7582">
        <w:t>40</w:t>
      </w:r>
      <w:r>
        <w:t xml:space="preserve">% мужчин и </w:t>
      </w:r>
      <w:r w:rsidR="002F7582">
        <w:t>6</w:t>
      </w:r>
      <w:r w:rsidR="008874C3">
        <w:t>0</w:t>
      </w:r>
      <w:r>
        <w:t xml:space="preserve">% женщин. </w:t>
      </w:r>
    </w:p>
    <w:p w:rsidR="00300B5C" w:rsidRPr="008874C3" w:rsidRDefault="000A3452" w:rsidP="008874C3">
      <w:pPr>
        <w:pStyle w:val="a3"/>
        <w:spacing w:before="1"/>
        <w:ind w:left="222" w:right="225" w:firstLine="707"/>
        <w:jc w:val="both"/>
      </w:pPr>
      <w:r>
        <w:t xml:space="preserve">Больше всего было опрошено респондентов в возрасте от </w:t>
      </w:r>
      <w:r w:rsidR="008874C3">
        <w:t>21 до 35</w:t>
      </w:r>
      <w:r>
        <w:t xml:space="preserve"> лет – </w:t>
      </w:r>
      <w:r w:rsidR="003C5494">
        <w:t>4</w:t>
      </w:r>
      <w:r w:rsidR="002F7582">
        <w:t>5</w:t>
      </w:r>
      <w:r>
        <w:t xml:space="preserve">%, </w:t>
      </w:r>
      <w:r w:rsidR="002F7582">
        <w:t xml:space="preserve"> старше 51- 30</w:t>
      </w:r>
      <w:r w:rsidR="008874C3">
        <w:t>%, от 36 до 50</w:t>
      </w:r>
      <w:r w:rsidR="006C01B0">
        <w:t xml:space="preserve"> лет –</w:t>
      </w:r>
      <w:r w:rsidR="002F7582">
        <w:t>2</w:t>
      </w:r>
      <w:r w:rsidR="00337579">
        <w:t>5%.</w:t>
      </w:r>
      <w:r w:rsidR="008874C3">
        <w:t xml:space="preserve"> </w:t>
      </w:r>
      <w:r w:rsidR="006C01B0">
        <w:t xml:space="preserve">По показателю </w:t>
      </w:r>
      <w:r w:rsidR="001C086D">
        <w:t>наличия детей  до 18 лет -</w:t>
      </w:r>
      <w:r w:rsidR="002F7582">
        <w:t>75</w:t>
      </w:r>
      <w:r w:rsidR="006C01B0">
        <w:t>% опрошенных респондентов</w:t>
      </w:r>
      <w:r w:rsidR="000D3EB1">
        <w:t xml:space="preserve"> не</w:t>
      </w:r>
      <w:r w:rsidR="006C01B0">
        <w:t xml:space="preserve"> имеют </w:t>
      </w:r>
      <w:r w:rsidR="00EE75ED">
        <w:t>детей до 18 лет,</w:t>
      </w:r>
      <w:r w:rsidR="00073E15">
        <w:t xml:space="preserve"> </w:t>
      </w:r>
      <w:r w:rsidR="002F7582">
        <w:t>25</w:t>
      </w:r>
      <w:r w:rsidR="00EE75ED">
        <w:t>%</w:t>
      </w:r>
      <w:r w:rsidR="00EE75ED" w:rsidRPr="00EE75ED">
        <w:t xml:space="preserve"> </w:t>
      </w:r>
      <w:r w:rsidR="00EE75ED">
        <w:t>опрошенных респондентов  имеют детей до 18 лет</w:t>
      </w:r>
    </w:p>
    <w:p w:rsidR="00300B5C" w:rsidRDefault="000A3452" w:rsidP="005E51A3">
      <w:pPr>
        <w:pStyle w:val="a3"/>
        <w:ind w:left="222" w:right="226" w:firstLine="707"/>
        <w:jc w:val="both"/>
        <w:rPr>
          <w:sz w:val="23"/>
        </w:rPr>
      </w:pPr>
      <w:r>
        <w:t xml:space="preserve"> Большинство респондентов</w:t>
      </w:r>
      <w:r w:rsidR="005E51A3">
        <w:t xml:space="preserve"> - </w:t>
      </w:r>
      <w:r w:rsidR="002F7582">
        <w:t>6</w:t>
      </w:r>
      <w:r w:rsidR="008874C3">
        <w:t>0</w:t>
      </w:r>
      <w:r>
        <w:t>% имеют высшее образование,</w:t>
      </w:r>
      <w:r w:rsidR="008874C3">
        <w:t xml:space="preserve"> </w:t>
      </w:r>
      <w:r w:rsidR="002F7582">
        <w:t>40</w:t>
      </w:r>
      <w:r>
        <w:t>% – среднее сп</w:t>
      </w:r>
      <w:r w:rsidR="008874C3">
        <w:t>ециальное.</w:t>
      </w:r>
    </w:p>
    <w:p w:rsidR="00300B5C" w:rsidRDefault="000A3452" w:rsidP="005E51A3">
      <w:pPr>
        <w:pStyle w:val="a3"/>
        <w:spacing w:before="1"/>
        <w:ind w:left="284" w:firstLine="709"/>
        <w:jc w:val="both"/>
        <w:rPr>
          <w:sz w:val="41"/>
        </w:rPr>
      </w:pPr>
      <w:r>
        <w:t xml:space="preserve">В соответствии с задачами </w:t>
      </w:r>
      <w:r w:rsidR="006C01B0">
        <w:t>мониторинга</w:t>
      </w:r>
      <w:r>
        <w:t xml:space="preserve"> были выделены социальные группы  потребителей </w:t>
      </w:r>
      <w:proofErr w:type="spellStart"/>
      <w:r w:rsidR="00C9514E">
        <w:t>Кадошкинского</w:t>
      </w:r>
      <w:proofErr w:type="spellEnd"/>
      <w:r w:rsidR="008874C3">
        <w:t xml:space="preserve"> </w:t>
      </w:r>
      <w:r w:rsidR="00F32BF3">
        <w:t xml:space="preserve">муниципального района </w:t>
      </w:r>
      <w:r>
        <w:t>по характеру  основной  деятельности</w:t>
      </w:r>
      <w:r w:rsidR="00F32BF3">
        <w:t>.</w:t>
      </w:r>
      <w:r>
        <w:t xml:space="preserve"> Опрос показал, что </w:t>
      </w:r>
      <w:r w:rsidR="004D17C7">
        <w:t>9</w:t>
      </w:r>
      <w:r w:rsidR="002F7582">
        <w:t>5</w:t>
      </w:r>
      <w:r>
        <w:t>% потребителей – работают,</w:t>
      </w:r>
      <w:r w:rsidR="002F7582">
        <w:t xml:space="preserve"> 5</w:t>
      </w:r>
      <w:r w:rsidR="000D3EB1">
        <w:t>% потребителей</w:t>
      </w:r>
      <w:r w:rsidR="005E51A3">
        <w:t xml:space="preserve"> -</w:t>
      </w:r>
      <w:r w:rsidR="000D3EB1">
        <w:t xml:space="preserve"> пенсионеры</w:t>
      </w:r>
      <w:r>
        <w:t>.</w:t>
      </w:r>
    </w:p>
    <w:p w:rsidR="00F32BF3" w:rsidRDefault="008874C3" w:rsidP="008874C3">
      <w:pPr>
        <w:pStyle w:val="a3"/>
        <w:ind w:left="222" w:right="224" w:firstLine="707"/>
        <w:jc w:val="both"/>
        <w:rPr>
          <w:sz w:val="23"/>
        </w:rPr>
      </w:pPr>
      <w:r>
        <w:t>65</w:t>
      </w:r>
      <w:r w:rsidR="00F32BF3">
        <w:t xml:space="preserve"> %</w:t>
      </w:r>
      <w:r w:rsidR="000A3452">
        <w:t xml:space="preserve"> опрошенны</w:t>
      </w:r>
      <w:r w:rsidR="00F32BF3">
        <w:t>х</w:t>
      </w:r>
      <w:r w:rsidR="000A3452">
        <w:t xml:space="preserve"> сообщил</w:t>
      </w:r>
      <w:r w:rsidR="00F32BF3">
        <w:t>и, что ежемесячный доход</w:t>
      </w:r>
      <w:r w:rsidR="000A3452">
        <w:t xml:space="preserve">  на  члена  семьи </w:t>
      </w:r>
      <w:r w:rsidR="005E51A3">
        <w:t>составляет</w:t>
      </w:r>
      <w:r w:rsidR="000A3452">
        <w:t xml:space="preserve"> в  среднем  </w:t>
      </w:r>
      <w:r w:rsidR="000D3EB1">
        <w:t xml:space="preserve">от 10 до 20 </w:t>
      </w:r>
      <w:proofErr w:type="spellStart"/>
      <w:r w:rsidR="000D3EB1">
        <w:t>тыс</w:t>
      </w:r>
      <w:proofErr w:type="gramStart"/>
      <w:r w:rsidR="000D3EB1">
        <w:t>.р</w:t>
      </w:r>
      <w:proofErr w:type="gramEnd"/>
      <w:r w:rsidR="000D3EB1">
        <w:t>ублей</w:t>
      </w:r>
      <w:proofErr w:type="spellEnd"/>
      <w:r w:rsidR="000A3452">
        <w:t xml:space="preserve">;  </w:t>
      </w:r>
      <w:r w:rsidR="00033B40">
        <w:t>25</w:t>
      </w:r>
      <w:r w:rsidR="000A3452">
        <w:t xml:space="preserve">%  респондентов  указали  на  диапазон  </w:t>
      </w:r>
      <w:r w:rsidR="000D3EB1">
        <w:t>от 20 до 3</w:t>
      </w:r>
      <w:r w:rsidR="00F32BF3">
        <w:t>0</w:t>
      </w:r>
      <w:r w:rsidR="00033B40">
        <w:t xml:space="preserve">  тысяч  рублей;  10</w:t>
      </w:r>
      <w:r w:rsidR="000A3452">
        <w:t xml:space="preserve">% опрошенных потребителей имеют среднемесячный доход </w:t>
      </w:r>
      <w:r w:rsidR="000D3EB1">
        <w:t xml:space="preserve">до 10 </w:t>
      </w:r>
      <w:r w:rsidR="00F32BF3">
        <w:t>тысяч рублей</w:t>
      </w:r>
      <w:r>
        <w:t>.</w:t>
      </w:r>
    </w:p>
    <w:p w:rsidR="00300B5C" w:rsidRDefault="00300B5C">
      <w:pPr>
        <w:pStyle w:val="a3"/>
        <w:spacing w:before="1"/>
        <w:rPr>
          <w:sz w:val="24"/>
        </w:rPr>
      </w:pPr>
    </w:p>
    <w:p w:rsidR="00F32BF3" w:rsidRDefault="000A3452" w:rsidP="000D3EB1">
      <w:pPr>
        <w:pStyle w:val="11"/>
        <w:ind w:left="327" w:right="332"/>
        <w:jc w:val="center"/>
        <w:rPr>
          <w:spacing w:val="-71"/>
          <w:u w:val="thick"/>
        </w:rPr>
      </w:pPr>
      <w:r>
        <w:t xml:space="preserve">Характеристика </w:t>
      </w:r>
      <w:r w:rsidR="000D3EB1">
        <w:t>удовлетворенности качеством и ценами товаров и услуг</w:t>
      </w:r>
    </w:p>
    <w:p w:rsidR="004D4632" w:rsidRPr="00400704" w:rsidRDefault="004D4632" w:rsidP="004D4632">
      <w:pPr>
        <w:ind w:left="930"/>
        <w:jc w:val="center"/>
        <w:rPr>
          <w:b/>
          <w:sz w:val="28"/>
          <w:u w:val="thick"/>
        </w:rPr>
      </w:pPr>
    </w:p>
    <w:p w:rsidR="00300B5C" w:rsidRPr="00772AAE" w:rsidRDefault="000A3452" w:rsidP="00DB62BE">
      <w:pPr>
        <w:pStyle w:val="a5"/>
        <w:numPr>
          <w:ilvl w:val="0"/>
          <w:numId w:val="10"/>
        </w:numPr>
        <w:rPr>
          <w:b/>
          <w:sz w:val="27"/>
        </w:rPr>
      </w:pPr>
      <w:r w:rsidRPr="00772AAE">
        <w:rPr>
          <w:b/>
          <w:sz w:val="28"/>
          <w:u w:val="thick"/>
        </w:rPr>
        <w:t>Рынок услуг дошкольного образования</w:t>
      </w:r>
    </w:p>
    <w:p w:rsidR="00300B5C" w:rsidRDefault="000A3452" w:rsidP="00772AAE">
      <w:pPr>
        <w:pStyle w:val="a3"/>
        <w:tabs>
          <w:tab w:val="left" w:pos="2286"/>
          <w:tab w:val="left" w:pos="4229"/>
          <w:tab w:val="left" w:pos="5752"/>
          <w:tab w:val="left" w:pos="7385"/>
          <w:tab w:val="left" w:pos="9057"/>
        </w:tabs>
        <w:spacing w:before="89"/>
        <w:ind w:left="222" w:right="231" w:firstLine="707"/>
        <w:jc w:val="both"/>
        <w:rPr>
          <w:sz w:val="41"/>
        </w:rPr>
      </w:pPr>
      <w:r>
        <w:t>Большинство потребителей считают, что рынок услуг дошкольного образования</w:t>
      </w:r>
      <w:r>
        <w:tab/>
      </w:r>
      <w:proofErr w:type="spellStart"/>
      <w:r w:rsidR="000D3EB1">
        <w:t>Кадошкинского</w:t>
      </w:r>
      <w:proofErr w:type="spellEnd"/>
      <w:r w:rsidR="007112C7">
        <w:t xml:space="preserve"> </w:t>
      </w:r>
      <w:r w:rsidR="00234697">
        <w:t>муниципального района достаточно развит (</w:t>
      </w:r>
      <w:r w:rsidR="00376CA2">
        <w:t>65</w:t>
      </w:r>
      <w:r w:rsidR="00234697">
        <w:t>%)</w:t>
      </w:r>
      <w:r w:rsidR="00772AAE">
        <w:t>,</w:t>
      </w:r>
      <w:r w:rsidR="00073E15">
        <w:t xml:space="preserve"> </w:t>
      </w:r>
      <w:r w:rsidR="00376CA2">
        <w:t>35</w:t>
      </w:r>
      <w:r>
        <w:t xml:space="preserve">% респондентов считают, что организаций, предоставляющих </w:t>
      </w:r>
      <w:r>
        <w:lastRenderedPageBreak/>
        <w:t>услуги до</w:t>
      </w:r>
      <w:r w:rsidR="00032381">
        <w:t>школьного образования мало</w:t>
      </w:r>
      <w:r w:rsidR="000D3EB1">
        <w:t>.</w:t>
      </w:r>
    </w:p>
    <w:p w:rsidR="00A730C6" w:rsidRDefault="00A730C6" w:rsidP="00E81CC9">
      <w:pPr>
        <w:pStyle w:val="a3"/>
        <w:spacing w:after="7"/>
        <w:ind w:left="222" w:right="232" w:firstLine="707"/>
        <w:jc w:val="both"/>
      </w:pPr>
    </w:p>
    <w:p w:rsidR="00A730C6" w:rsidRPr="00A730C6" w:rsidRDefault="000D3EB1" w:rsidP="00A730C6">
      <w:pPr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A730C6" w:rsidRPr="00A730C6">
        <w:rPr>
          <w:b/>
          <w:sz w:val="28"/>
          <w:szCs w:val="28"/>
          <w:u w:val="single"/>
        </w:rPr>
        <w:t xml:space="preserve">. </w:t>
      </w:r>
      <w:r w:rsidR="00376CA2">
        <w:rPr>
          <w:b/>
          <w:sz w:val="28"/>
          <w:szCs w:val="28"/>
          <w:u w:val="single"/>
        </w:rPr>
        <w:t>Рынок медицинских услуг</w:t>
      </w:r>
    </w:p>
    <w:p w:rsidR="00A730C6" w:rsidRDefault="00A730C6" w:rsidP="00E81CC9">
      <w:pPr>
        <w:pStyle w:val="a3"/>
        <w:spacing w:after="7"/>
        <w:ind w:left="222" w:right="232" w:firstLine="707"/>
        <w:jc w:val="both"/>
      </w:pPr>
    </w:p>
    <w:p w:rsidR="008D0BC4" w:rsidRDefault="00376CA2" w:rsidP="000D3EB1">
      <w:pPr>
        <w:pStyle w:val="a3"/>
        <w:spacing w:after="7"/>
        <w:ind w:left="222" w:right="232" w:firstLine="707"/>
        <w:jc w:val="both"/>
      </w:pPr>
      <w:r>
        <w:t>40</w:t>
      </w:r>
      <w:r w:rsidR="000D3EB1">
        <w:t xml:space="preserve">% </w:t>
      </w:r>
      <w:r w:rsidR="00A730C6">
        <w:t>респондентов считают</w:t>
      </w:r>
      <w:r w:rsidR="005E51A3">
        <w:t>,</w:t>
      </w:r>
      <w:r w:rsidR="008874C3">
        <w:t xml:space="preserve"> </w:t>
      </w:r>
      <w:r w:rsidR="00896D4E">
        <w:t>рынок</w:t>
      </w:r>
      <w:r w:rsidR="00742818">
        <w:t xml:space="preserve"> медицинских услуг достаточно развит</w:t>
      </w:r>
      <w:r w:rsidR="008874C3">
        <w:t>,</w:t>
      </w:r>
      <w:r w:rsidR="00073E15">
        <w:t xml:space="preserve"> </w:t>
      </w:r>
      <w:r>
        <w:t>55</w:t>
      </w:r>
      <w:r w:rsidR="008874C3">
        <w:t xml:space="preserve">% респондентов считают, рынок </w:t>
      </w:r>
      <w:r w:rsidR="00742818">
        <w:t>медицинских услуг развит мало, 5% респондентом считают, рынок медицинских услуг не развит совсем.</w:t>
      </w:r>
    </w:p>
    <w:p w:rsidR="000D3EB1" w:rsidRDefault="000D3EB1" w:rsidP="008874C3">
      <w:pPr>
        <w:pStyle w:val="a3"/>
        <w:spacing w:after="7"/>
        <w:ind w:left="222" w:right="232" w:firstLine="707"/>
        <w:jc w:val="center"/>
      </w:pPr>
    </w:p>
    <w:p w:rsidR="000D3EB1" w:rsidRDefault="000D3EB1" w:rsidP="008874C3">
      <w:pPr>
        <w:pStyle w:val="a3"/>
        <w:spacing w:after="7"/>
        <w:ind w:left="222" w:right="232" w:firstLine="707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0D3EB1">
        <w:rPr>
          <w:b/>
          <w:u w:val="single"/>
        </w:rPr>
        <w:t>.</w:t>
      </w:r>
      <w:r w:rsidR="00FA259F">
        <w:rPr>
          <w:b/>
          <w:u w:val="single"/>
        </w:rPr>
        <w:t xml:space="preserve"> </w:t>
      </w:r>
      <w:r w:rsidRPr="000D3EB1">
        <w:rPr>
          <w:b/>
          <w:u w:val="single"/>
        </w:rPr>
        <w:t xml:space="preserve">Рынок </w:t>
      </w:r>
      <w:r w:rsidR="00376CA2">
        <w:rPr>
          <w:b/>
          <w:u w:val="single"/>
        </w:rPr>
        <w:t xml:space="preserve">услуг розничной торговли лекарственными препаратами, медицинскими  изделиями и сопутствующими товарами </w:t>
      </w:r>
    </w:p>
    <w:p w:rsidR="000D3EB1" w:rsidRPr="000D3EB1" w:rsidRDefault="000D3EB1" w:rsidP="000D3EB1">
      <w:pPr>
        <w:pStyle w:val="a3"/>
        <w:spacing w:after="7"/>
        <w:ind w:right="232"/>
        <w:jc w:val="both"/>
        <w:rPr>
          <w:b/>
          <w:u w:val="single"/>
        </w:rPr>
      </w:pPr>
    </w:p>
    <w:p w:rsidR="000D3EB1" w:rsidRDefault="00376CA2" w:rsidP="000D3EB1">
      <w:pPr>
        <w:pStyle w:val="a3"/>
        <w:spacing w:after="7"/>
        <w:ind w:left="222" w:right="232" w:firstLine="707"/>
        <w:jc w:val="both"/>
      </w:pPr>
      <w:r>
        <w:t>85</w:t>
      </w:r>
      <w:r w:rsidR="000D3EB1">
        <w:t>% респондентов считают</w:t>
      </w:r>
      <w:r w:rsidR="005E51A3">
        <w:t>, что</w:t>
      </w:r>
      <w:r w:rsidR="000D3EB1">
        <w:t xml:space="preserve"> рынок </w:t>
      </w:r>
      <w:r w:rsidR="00742818">
        <w:t xml:space="preserve">услуг розничной торговли лекарственными </w:t>
      </w:r>
      <w:r w:rsidR="00F9697B">
        <w:t xml:space="preserve">препаратами медицинскими изделиями </w:t>
      </w:r>
      <w:r w:rsidR="00007600">
        <w:t xml:space="preserve"> достаточно развит,</w:t>
      </w:r>
      <w:r w:rsidR="00073E15">
        <w:t xml:space="preserve"> </w:t>
      </w:r>
      <w:r w:rsidR="00F9697B">
        <w:t xml:space="preserve">10% респондентов считают, что рынок услуг розничной торговли лекарственными препаратами медицинскими изделиями </w:t>
      </w:r>
      <w:r w:rsidR="002D26DD">
        <w:t xml:space="preserve"> развит мало, 5% респондентов считают, что рынок услуг розничной торговли лекарственными препаратами медицинскими изделиями избыточн</w:t>
      </w:r>
      <w:proofErr w:type="gramStart"/>
      <w:r w:rsidR="002D26DD">
        <w:t>о(</w:t>
      </w:r>
      <w:proofErr w:type="gramEnd"/>
      <w:r w:rsidR="002D26DD">
        <w:t>много).</w:t>
      </w:r>
    </w:p>
    <w:p w:rsidR="00A41FDA" w:rsidRDefault="00A41FDA" w:rsidP="008F6A32">
      <w:pPr>
        <w:pStyle w:val="11"/>
        <w:ind w:left="0" w:right="56"/>
        <w:jc w:val="center"/>
        <w:rPr>
          <w:spacing w:val="-71"/>
          <w:u w:val="single"/>
        </w:rPr>
      </w:pPr>
    </w:p>
    <w:p w:rsidR="00A41FDA" w:rsidRPr="00A41FDA" w:rsidRDefault="000D3EB1" w:rsidP="00A41FDA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4</w:t>
      </w:r>
      <w:r w:rsidR="00A41FDA" w:rsidRPr="00A41FDA">
        <w:rPr>
          <w:b/>
          <w:color w:val="000000"/>
          <w:sz w:val="28"/>
          <w:szCs w:val="28"/>
          <w:u w:val="single"/>
        </w:rPr>
        <w:t xml:space="preserve">. </w:t>
      </w:r>
      <w:r w:rsidR="00A41FDA" w:rsidRPr="00A41FDA">
        <w:rPr>
          <w:b/>
          <w:sz w:val="28"/>
          <w:szCs w:val="28"/>
          <w:u w:val="single"/>
        </w:rPr>
        <w:t xml:space="preserve">Рынок </w:t>
      </w:r>
      <w:r w:rsidR="00376CA2">
        <w:rPr>
          <w:b/>
          <w:sz w:val="28"/>
          <w:szCs w:val="28"/>
          <w:u w:val="single"/>
        </w:rPr>
        <w:t>ритуальных услуг</w:t>
      </w:r>
    </w:p>
    <w:p w:rsidR="00A41FDA" w:rsidRDefault="00A41FDA" w:rsidP="00A41FDA">
      <w:pPr>
        <w:jc w:val="center"/>
        <w:rPr>
          <w:sz w:val="28"/>
          <w:szCs w:val="28"/>
        </w:rPr>
      </w:pPr>
    </w:p>
    <w:p w:rsidR="00A41FDA" w:rsidRPr="00D87B65" w:rsidRDefault="00F9697B" w:rsidP="00D87B65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A41FDA">
        <w:rPr>
          <w:sz w:val="28"/>
          <w:szCs w:val="28"/>
        </w:rPr>
        <w:t xml:space="preserve">%  </w:t>
      </w:r>
      <w:r>
        <w:rPr>
          <w:sz w:val="28"/>
          <w:szCs w:val="28"/>
        </w:rPr>
        <w:t>респондентов считают</w:t>
      </w:r>
      <w:r w:rsidR="00007600">
        <w:rPr>
          <w:sz w:val="28"/>
          <w:szCs w:val="28"/>
        </w:rPr>
        <w:t>,</w:t>
      </w:r>
      <w:r>
        <w:rPr>
          <w:sz w:val="28"/>
          <w:szCs w:val="28"/>
        </w:rPr>
        <w:t xml:space="preserve"> рынок ритуальных услуг достаточно развит.</w:t>
      </w:r>
    </w:p>
    <w:p w:rsidR="00A41FDA" w:rsidRPr="00A41FDA" w:rsidRDefault="00A41FDA" w:rsidP="00A41FDA">
      <w:pPr>
        <w:jc w:val="center"/>
        <w:rPr>
          <w:sz w:val="28"/>
          <w:szCs w:val="28"/>
          <w:u w:val="single"/>
        </w:rPr>
      </w:pPr>
    </w:p>
    <w:p w:rsidR="00D87B65" w:rsidRPr="00D87B65" w:rsidRDefault="00415390" w:rsidP="00D87B65">
      <w:pPr>
        <w:ind w:right="-57"/>
        <w:jc w:val="center"/>
        <w:textAlignment w:val="baseline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5</w:t>
      </w:r>
      <w:r w:rsidR="00D87B65" w:rsidRPr="00D87B65">
        <w:rPr>
          <w:b/>
          <w:color w:val="000000"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Рынок выполнения работ по </w:t>
      </w:r>
      <w:r w:rsidR="00F9697B">
        <w:rPr>
          <w:b/>
          <w:sz w:val="28"/>
          <w:szCs w:val="28"/>
          <w:u w:val="single"/>
        </w:rPr>
        <w:t>благоустройству городской среды</w:t>
      </w:r>
    </w:p>
    <w:p w:rsidR="00415390" w:rsidRDefault="00415390" w:rsidP="00415390">
      <w:pPr>
        <w:pStyle w:val="11"/>
        <w:ind w:left="0" w:right="56"/>
        <w:jc w:val="both"/>
        <w:rPr>
          <w:b w:val="0"/>
        </w:rPr>
      </w:pPr>
    </w:p>
    <w:p w:rsidR="00D87B65" w:rsidRDefault="00F9697B" w:rsidP="00415390">
      <w:pPr>
        <w:pStyle w:val="11"/>
        <w:ind w:left="0" w:right="56"/>
        <w:jc w:val="both"/>
      </w:pPr>
      <w:proofErr w:type="gramStart"/>
      <w:r>
        <w:rPr>
          <w:b w:val="0"/>
        </w:rPr>
        <w:t>70</w:t>
      </w:r>
      <w:r w:rsidR="008874C3" w:rsidRPr="008F6A32">
        <w:rPr>
          <w:b w:val="0"/>
        </w:rPr>
        <w:t>%</w:t>
      </w:r>
      <w:r w:rsidR="00117D3C">
        <w:rPr>
          <w:b w:val="0"/>
        </w:rPr>
        <w:t xml:space="preserve"> </w:t>
      </w:r>
      <w:r w:rsidR="008874C3" w:rsidRPr="008F6A32">
        <w:rPr>
          <w:b w:val="0"/>
        </w:rPr>
        <w:t xml:space="preserve">опрошенных определили, </w:t>
      </w:r>
      <w:r>
        <w:rPr>
          <w:b w:val="0"/>
        </w:rPr>
        <w:t xml:space="preserve">что </w:t>
      </w:r>
      <w:r w:rsidR="008874C3">
        <w:rPr>
          <w:b w:val="0"/>
        </w:rPr>
        <w:t xml:space="preserve"> рынок</w:t>
      </w:r>
      <w:r>
        <w:rPr>
          <w:b w:val="0"/>
        </w:rPr>
        <w:t xml:space="preserve"> выполнения работ по благоустройству городской среды</w:t>
      </w:r>
      <w:r w:rsidR="008874C3">
        <w:rPr>
          <w:b w:val="0"/>
        </w:rPr>
        <w:t xml:space="preserve"> развит достаточно,</w:t>
      </w:r>
      <w:r w:rsidR="00073E15">
        <w:rPr>
          <w:b w:val="0"/>
        </w:rPr>
        <w:t xml:space="preserve"> </w:t>
      </w:r>
      <w:r>
        <w:rPr>
          <w:b w:val="0"/>
        </w:rPr>
        <w:t>3</w:t>
      </w:r>
      <w:r w:rsidR="008874C3">
        <w:rPr>
          <w:b w:val="0"/>
        </w:rPr>
        <w:t>0</w:t>
      </w:r>
      <w:r w:rsidR="00D87B65" w:rsidRPr="008F6A32">
        <w:rPr>
          <w:b w:val="0"/>
        </w:rPr>
        <w:t xml:space="preserve">% опрошенных определили, </w:t>
      </w:r>
      <w:r w:rsidR="00415390">
        <w:rPr>
          <w:b w:val="0"/>
        </w:rPr>
        <w:t>что этот рынок развит мало</w:t>
      </w:r>
      <w:r w:rsidR="008874C3">
        <w:rPr>
          <w:b w:val="0"/>
        </w:rPr>
        <w:t>.</w:t>
      </w:r>
      <w:proofErr w:type="gramEnd"/>
    </w:p>
    <w:p w:rsidR="00D87B65" w:rsidRPr="00D87B65" w:rsidRDefault="00D87B65" w:rsidP="00D87B65">
      <w:pPr>
        <w:jc w:val="both"/>
        <w:rPr>
          <w:color w:val="000000"/>
          <w:sz w:val="28"/>
          <w:szCs w:val="28"/>
          <w:u w:val="single"/>
        </w:rPr>
      </w:pPr>
    </w:p>
    <w:p w:rsidR="00D87B65" w:rsidRPr="00D87B65" w:rsidRDefault="00415390" w:rsidP="00D87B65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6</w:t>
      </w:r>
      <w:r w:rsidR="00D87B65" w:rsidRPr="00D87B65">
        <w:rPr>
          <w:b/>
          <w:color w:val="000000"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Рынок оказания услуг по перевозке пассажиров и багажа легковым такси на территории </w:t>
      </w:r>
      <w:proofErr w:type="spellStart"/>
      <w:r>
        <w:rPr>
          <w:b/>
          <w:sz w:val="28"/>
          <w:szCs w:val="28"/>
          <w:u w:val="single"/>
        </w:rPr>
        <w:t>Кадошкинского</w:t>
      </w:r>
      <w:proofErr w:type="spellEnd"/>
      <w:r>
        <w:rPr>
          <w:b/>
          <w:sz w:val="28"/>
          <w:szCs w:val="28"/>
          <w:u w:val="single"/>
        </w:rPr>
        <w:t xml:space="preserve"> муниципального района</w:t>
      </w:r>
    </w:p>
    <w:p w:rsidR="00D87B65" w:rsidRDefault="00D87B65" w:rsidP="00D87B65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both"/>
      </w:pPr>
    </w:p>
    <w:p w:rsidR="008874C3" w:rsidRDefault="00D87B65" w:rsidP="008874C3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both"/>
      </w:pPr>
      <w:r>
        <w:t xml:space="preserve">Результаты опроса показали, что </w:t>
      </w:r>
      <w:r w:rsidR="00007600">
        <w:t>80</w:t>
      </w:r>
      <w:r w:rsidR="00415390">
        <w:t xml:space="preserve">% </w:t>
      </w:r>
      <w:r>
        <w:t xml:space="preserve">потребителей, проживающих на территории </w:t>
      </w:r>
      <w:proofErr w:type="spellStart"/>
      <w:r w:rsidR="00415390">
        <w:t>Кадошкинского</w:t>
      </w:r>
      <w:proofErr w:type="spellEnd"/>
      <w:r w:rsidR="008874C3">
        <w:t xml:space="preserve"> </w:t>
      </w:r>
      <w:r>
        <w:t>муниципального района</w:t>
      </w:r>
      <w:r w:rsidR="005E51A3">
        <w:t>,</w:t>
      </w:r>
      <w:r>
        <w:t xml:space="preserve"> считают</w:t>
      </w:r>
      <w:r w:rsidR="00415390">
        <w:t xml:space="preserve"> рынок оказания услуг по перевозке пассажиров и багажа легковым такси</w:t>
      </w:r>
      <w:r w:rsidR="008874C3">
        <w:t xml:space="preserve"> достаточным,</w:t>
      </w:r>
      <w:r w:rsidR="00073E15">
        <w:t xml:space="preserve"> </w:t>
      </w:r>
      <w:r w:rsidR="008874C3">
        <w:t xml:space="preserve">20% потребителей, проживающих на территории </w:t>
      </w:r>
      <w:proofErr w:type="spellStart"/>
      <w:r w:rsidR="008874C3">
        <w:t>Кадошкинского</w:t>
      </w:r>
      <w:proofErr w:type="spellEnd"/>
      <w:r w:rsidR="008874C3">
        <w:t xml:space="preserve"> муниципального района, считают рынок оказания услуг по перевозке пассажиров и багажа легковым такси мало. </w:t>
      </w:r>
    </w:p>
    <w:p w:rsidR="00BD0C8B" w:rsidRDefault="00BD0C8B" w:rsidP="00D87B65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both"/>
      </w:pPr>
    </w:p>
    <w:p w:rsidR="00BD0C8B" w:rsidRPr="00BD0C8B" w:rsidRDefault="00415390" w:rsidP="00BD0C8B">
      <w:pPr>
        <w:jc w:val="center"/>
        <w:rPr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7.</w:t>
      </w:r>
      <w:r w:rsidR="00FA259F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Рынок оказания услуг по ремонту автотранспортных средств</w:t>
      </w:r>
    </w:p>
    <w:p w:rsidR="00BD0C8B" w:rsidRPr="00BD0C8B" w:rsidRDefault="00BD0C8B" w:rsidP="00D87B65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left="222" w:right="224" w:firstLine="707"/>
        <w:jc w:val="both"/>
        <w:rPr>
          <w:u w:val="single"/>
        </w:rPr>
      </w:pPr>
    </w:p>
    <w:p w:rsidR="00415390" w:rsidRDefault="00083453" w:rsidP="00415390">
      <w:pPr>
        <w:pStyle w:val="a3"/>
        <w:spacing w:before="89"/>
        <w:ind w:left="222" w:right="227" w:firstLine="707"/>
        <w:jc w:val="both"/>
      </w:pPr>
      <w:r>
        <w:t>95</w:t>
      </w:r>
      <w:r w:rsidR="00415390">
        <w:t xml:space="preserve">% </w:t>
      </w:r>
      <w:r w:rsidR="00BD0C8B">
        <w:t xml:space="preserve">респондентов считают рынок </w:t>
      </w:r>
      <w:r w:rsidR="00415390">
        <w:t>оказания услуг по ремонту автотранспортных средств достаточно развитым,</w:t>
      </w:r>
      <w:r w:rsidR="00073E15">
        <w:t xml:space="preserve"> </w:t>
      </w:r>
      <w:r>
        <w:t>5</w:t>
      </w:r>
      <w:r w:rsidR="00BD0C8B">
        <w:t>% респондентов определили, что этот рынок  развит</w:t>
      </w:r>
      <w:r w:rsidR="005E51A3">
        <w:t xml:space="preserve"> мало</w:t>
      </w:r>
      <w:r w:rsidR="00415390">
        <w:t>.</w:t>
      </w:r>
    </w:p>
    <w:p w:rsidR="005E51A3" w:rsidRDefault="005E51A3" w:rsidP="005E51A3">
      <w:pPr>
        <w:pStyle w:val="a3"/>
        <w:ind w:left="222" w:right="224" w:firstLine="707"/>
        <w:jc w:val="both"/>
        <w:rPr>
          <w:b/>
          <w:spacing w:val="-71"/>
          <w:u w:val="thick"/>
        </w:rPr>
      </w:pPr>
    </w:p>
    <w:p w:rsidR="00FA259F" w:rsidRDefault="00FA259F" w:rsidP="005E51A3">
      <w:pPr>
        <w:pStyle w:val="a3"/>
        <w:ind w:left="222" w:right="224" w:firstLine="707"/>
        <w:jc w:val="both"/>
        <w:rPr>
          <w:b/>
          <w:spacing w:val="-71"/>
          <w:u w:val="thick"/>
        </w:rPr>
      </w:pPr>
    </w:p>
    <w:p w:rsidR="00BD0C8B" w:rsidRPr="00BD0C8B" w:rsidRDefault="00415390" w:rsidP="00BD0C8B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8</w:t>
      </w:r>
      <w:r w:rsidR="00BD0C8B" w:rsidRPr="00BD0C8B">
        <w:rPr>
          <w:b/>
          <w:color w:val="000000"/>
          <w:sz w:val="28"/>
          <w:szCs w:val="28"/>
          <w:u w:val="single"/>
        </w:rPr>
        <w:t>.</w:t>
      </w:r>
      <w:r w:rsidR="00FA259F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Рынок товарной</w:t>
      </w:r>
      <w:r w:rsidR="008874C3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аквакультуры</w:t>
      </w:r>
      <w:proofErr w:type="spellEnd"/>
    </w:p>
    <w:p w:rsidR="00BD0C8B" w:rsidRDefault="00BD0C8B" w:rsidP="00BD0C8B">
      <w:pPr>
        <w:pStyle w:val="11"/>
        <w:ind w:left="0" w:right="56"/>
        <w:rPr>
          <w:b w:val="0"/>
          <w:bCs w:val="0"/>
        </w:rPr>
      </w:pPr>
    </w:p>
    <w:p w:rsidR="003A2971" w:rsidRDefault="00083453" w:rsidP="008874C3">
      <w:pPr>
        <w:pStyle w:val="11"/>
        <w:ind w:left="0" w:right="56"/>
        <w:jc w:val="both"/>
      </w:pPr>
      <w:r>
        <w:rPr>
          <w:b w:val="0"/>
          <w:bCs w:val="0"/>
        </w:rPr>
        <w:t>35</w:t>
      </w:r>
      <w:r w:rsidR="00BD0C8B">
        <w:rPr>
          <w:b w:val="0"/>
          <w:bCs w:val="0"/>
        </w:rPr>
        <w:t>%</w:t>
      </w:r>
      <w:r w:rsidR="00117D3C">
        <w:rPr>
          <w:b w:val="0"/>
          <w:bCs w:val="0"/>
        </w:rPr>
        <w:t xml:space="preserve"> </w:t>
      </w:r>
      <w:proofErr w:type="gramStart"/>
      <w:r w:rsidR="00BD0C8B">
        <w:rPr>
          <w:b w:val="0"/>
          <w:bCs w:val="0"/>
        </w:rPr>
        <w:t>опрошенных</w:t>
      </w:r>
      <w:proofErr w:type="gramEnd"/>
      <w:r w:rsidR="00BD0C8B">
        <w:rPr>
          <w:b w:val="0"/>
          <w:bCs w:val="0"/>
        </w:rPr>
        <w:t xml:space="preserve"> считают,  </w:t>
      </w:r>
      <w:r w:rsidR="00BD0C8B" w:rsidRPr="00BD0C8B">
        <w:rPr>
          <w:b w:val="0"/>
        </w:rPr>
        <w:t xml:space="preserve">что рынок </w:t>
      </w:r>
      <w:r w:rsidR="00415390">
        <w:rPr>
          <w:b w:val="0"/>
        </w:rPr>
        <w:t xml:space="preserve">товарной </w:t>
      </w:r>
      <w:proofErr w:type="spellStart"/>
      <w:r w:rsidR="00415390">
        <w:rPr>
          <w:b w:val="0"/>
        </w:rPr>
        <w:t>аквакультуры</w:t>
      </w:r>
      <w:proofErr w:type="spellEnd"/>
      <w:r w:rsidR="008874C3" w:rsidRPr="008874C3">
        <w:rPr>
          <w:b w:val="0"/>
        </w:rPr>
        <w:t xml:space="preserve"> </w:t>
      </w:r>
      <w:r w:rsidR="008874C3">
        <w:rPr>
          <w:b w:val="0"/>
        </w:rPr>
        <w:t>достаточно развит</w:t>
      </w:r>
      <w:r w:rsidR="00E13184">
        <w:rPr>
          <w:b w:val="0"/>
        </w:rPr>
        <w:t xml:space="preserve">, </w:t>
      </w:r>
      <w:r>
        <w:rPr>
          <w:b w:val="0"/>
        </w:rPr>
        <w:t>50</w:t>
      </w:r>
      <w:r w:rsidR="00E13184">
        <w:rPr>
          <w:b w:val="0"/>
        </w:rPr>
        <w:t>%</w:t>
      </w:r>
      <w:r w:rsidR="005E51A3">
        <w:rPr>
          <w:b w:val="0"/>
        </w:rPr>
        <w:t xml:space="preserve"> </w:t>
      </w:r>
      <w:r w:rsidR="008874C3">
        <w:rPr>
          <w:b w:val="0"/>
          <w:bCs w:val="0"/>
        </w:rPr>
        <w:t xml:space="preserve">опрошенных считают,  </w:t>
      </w:r>
      <w:r w:rsidR="008874C3" w:rsidRPr="00BD0C8B">
        <w:rPr>
          <w:b w:val="0"/>
        </w:rPr>
        <w:t xml:space="preserve">что рынок </w:t>
      </w:r>
      <w:r w:rsidR="008874C3">
        <w:rPr>
          <w:b w:val="0"/>
        </w:rPr>
        <w:t xml:space="preserve">товарной </w:t>
      </w:r>
      <w:proofErr w:type="spellStart"/>
      <w:r w:rsidR="008874C3">
        <w:rPr>
          <w:b w:val="0"/>
        </w:rPr>
        <w:t>аквакультуры</w:t>
      </w:r>
      <w:proofErr w:type="spellEnd"/>
      <w:r w:rsidR="008874C3">
        <w:rPr>
          <w:b w:val="0"/>
        </w:rPr>
        <w:t xml:space="preserve"> мало</w:t>
      </w:r>
      <w:r w:rsidR="00AD7651">
        <w:rPr>
          <w:b w:val="0"/>
        </w:rPr>
        <w:t xml:space="preserve"> </w:t>
      </w:r>
      <w:r w:rsidR="008874C3">
        <w:rPr>
          <w:b w:val="0"/>
        </w:rPr>
        <w:t>развит</w:t>
      </w:r>
      <w:r>
        <w:rPr>
          <w:b w:val="0"/>
        </w:rPr>
        <w:t xml:space="preserve">, 15% опрошенных считают, что рынок </w:t>
      </w:r>
      <w:proofErr w:type="spellStart"/>
      <w:r>
        <w:rPr>
          <w:b w:val="0"/>
        </w:rPr>
        <w:t>товарой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аквакультуры</w:t>
      </w:r>
      <w:proofErr w:type="spellEnd"/>
      <w:r>
        <w:rPr>
          <w:b w:val="0"/>
        </w:rPr>
        <w:t xml:space="preserve"> не развит совсем.</w:t>
      </w:r>
    </w:p>
    <w:p w:rsidR="00117D3C" w:rsidRDefault="00117D3C" w:rsidP="008874C3">
      <w:pPr>
        <w:pStyle w:val="a3"/>
        <w:tabs>
          <w:tab w:val="left" w:pos="85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</w:p>
    <w:p w:rsidR="00415390" w:rsidRDefault="00415390" w:rsidP="008874C3">
      <w:pPr>
        <w:pStyle w:val="a3"/>
        <w:tabs>
          <w:tab w:val="left" w:pos="85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 w:rsidRPr="00415390">
        <w:rPr>
          <w:b/>
          <w:u w:val="single"/>
        </w:rPr>
        <w:t>9.</w:t>
      </w:r>
      <w:r w:rsidR="00FA259F">
        <w:rPr>
          <w:b/>
          <w:u w:val="single"/>
        </w:rPr>
        <w:t xml:space="preserve"> </w:t>
      </w:r>
      <w:r w:rsidRPr="00415390">
        <w:rPr>
          <w:b/>
          <w:u w:val="single"/>
        </w:rPr>
        <w:t>Рынок производства и переработки молока</w:t>
      </w:r>
    </w:p>
    <w:p w:rsidR="00415390" w:rsidRDefault="00415390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  <w:u w:val="single"/>
        </w:rPr>
      </w:pPr>
    </w:p>
    <w:p w:rsidR="008874C3" w:rsidRDefault="00083453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35</w:t>
      </w:r>
      <w:r w:rsidR="00415390">
        <w:t xml:space="preserve">% </w:t>
      </w:r>
      <w:proofErr w:type="gramStart"/>
      <w:r w:rsidR="00415390">
        <w:t>опрошенных</w:t>
      </w:r>
      <w:proofErr w:type="gramEnd"/>
      <w:r w:rsidR="00415390">
        <w:t xml:space="preserve"> считают, что рынок производства и переработки молока, </w:t>
      </w:r>
      <w:r>
        <w:t>достаточно развит, 40</w:t>
      </w:r>
      <w:r w:rsidR="00415390">
        <w:t xml:space="preserve">% </w:t>
      </w:r>
      <w:r w:rsidR="008874C3">
        <w:t>опрошенных считают, что рынок производства и</w:t>
      </w:r>
      <w:r>
        <w:t xml:space="preserve"> переработки молока развит мало, 25% опрошенных считают, что рынок производства и переработки молока не развит совсем.</w:t>
      </w:r>
    </w:p>
    <w:p w:rsidR="008874C3" w:rsidRDefault="008874C3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415390" w:rsidRDefault="00415390" w:rsidP="008874C3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 w:rsidRPr="00415390">
        <w:rPr>
          <w:b/>
          <w:u w:val="single"/>
        </w:rPr>
        <w:t>10.</w:t>
      </w:r>
      <w:r w:rsidR="00FA259F">
        <w:rPr>
          <w:b/>
          <w:u w:val="single"/>
        </w:rPr>
        <w:t xml:space="preserve"> </w:t>
      </w:r>
      <w:r w:rsidRPr="00415390">
        <w:rPr>
          <w:b/>
          <w:u w:val="single"/>
        </w:rPr>
        <w:t>Рынок обработки древесины и производства изделий</w:t>
      </w:r>
      <w:r w:rsidR="00FC6A6F">
        <w:rPr>
          <w:b/>
          <w:u w:val="single"/>
        </w:rPr>
        <w:t xml:space="preserve"> из дерева</w:t>
      </w:r>
    </w:p>
    <w:p w:rsidR="00415390" w:rsidRDefault="00415390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  <w:u w:val="single"/>
        </w:rPr>
      </w:pPr>
    </w:p>
    <w:p w:rsidR="00415390" w:rsidRDefault="006D75E5" w:rsidP="00FC6A6F">
      <w:pPr>
        <w:pStyle w:val="a3"/>
        <w:tabs>
          <w:tab w:val="left" w:pos="709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65</w:t>
      </w:r>
      <w:r w:rsidR="00415390">
        <w:t>% опрошенных считают, что рынок обработки древесины и производства изделий</w:t>
      </w:r>
      <w:r w:rsidR="00FC6A6F">
        <w:t xml:space="preserve"> из дерева</w:t>
      </w:r>
      <w:r w:rsidR="008874C3">
        <w:t xml:space="preserve"> достаточно развит, </w:t>
      </w:r>
      <w:r w:rsidR="00073E15">
        <w:t xml:space="preserve"> </w:t>
      </w:r>
      <w:r>
        <w:t>5</w:t>
      </w:r>
      <w:r w:rsidR="00415390">
        <w:t>%</w:t>
      </w:r>
      <w:r w:rsidR="008874C3" w:rsidRPr="008874C3">
        <w:t xml:space="preserve"> </w:t>
      </w:r>
      <w:r>
        <w:t>- не развит совсем, 30</w:t>
      </w:r>
      <w:r w:rsidR="00415390">
        <w:t>%</w:t>
      </w:r>
      <w:r w:rsidR="00FC6A6F">
        <w:t xml:space="preserve"> </w:t>
      </w:r>
      <w:r w:rsidR="008874C3">
        <w:t>опрошенных считают, что рынок обработки древесины и производства изделий из дерева развит мало.</w:t>
      </w:r>
      <w:proofErr w:type="gramEnd"/>
    </w:p>
    <w:p w:rsidR="00415390" w:rsidRDefault="00415390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4D143D" w:rsidRDefault="006D75E5" w:rsidP="00257ED1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4D143D">
        <w:rPr>
          <w:b/>
          <w:u w:val="single"/>
        </w:rPr>
        <w:t>.</w:t>
      </w:r>
      <w:r w:rsidR="00FA259F">
        <w:rPr>
          <w:b/>
          <w:u w:val="single"/>
        </w:rPr>
        <w:t xml:space="preserve"> </w:t>
      </w:r>
      <w:r w:rsidR="004D143D">
        <w:rPr>
          <w:b/>
          <w:u w:val="single"/>
        </w:rPr>
        <w:t>Рынок услуг бытового обслуживания населения</w:t>
      </w:r>
    </w:p>
    <w:p w:rsidR="004D143D" w:rsidRDefault="004D143D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  <w:u w:val="single"/>
        </w:rPr>
      </w:pPr>
    </w:p>
    <w:p w:rsidR="004D143D" w:rsidRDefault="006D75E5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75</w:t>
      </w:r>
      <w:r w:rsidR="004D143D">
        <w:t>%</w:t>
      </w:r>
      <w:r w:rsidR="00120119" w:rsidRPr="00120119">
        <w:t xml:space="preserve"> </w:t>
      </w:r>
      <w:r w:rsidR="00120119">
        <w:t xml:space="preserve">опрошенных считают, что рынок услуг бытового обслуживания </w:t>
      </w:r>
      <w:r>
        <w:t>населения достаточно развит , 15</w:t>
      </w:r>
      <w:r w:rsidR="00120119">
        <w:t>%</w:t>
      </w:r>
      <w:r w:rsidR="004D143D">
        <w:t xml:space="preserve"> </w:t>
      </w:r>
      <w:r w:rsidR="00FC6A6F">
        <w:t>о</w:t>
      </w:r>
      <w:r w:rsidR="004D143D">
        <w:t>прошенных считают,</w:t>
      </w:r>
      <w:r w:rsidR="00120119">
        <w:t xml:space="preserve"> </w:t>
      </w:r>
      <w:r w:rsidR="004D143D">
        <w:t>что рынок услуг бытового об</w:t>
      </w:r>
      <w:r w:rsidR="00120119">
        <w:t xml:space="preserve">служивания населения </w:t>
      </w:r>
      <w:r w:rsidR="004D143D">
        <w:t>развит</w:t>
      </w:r>
      <w:r w:rsidR="009A0584">
        <w:t xml:space="preserve"> мало</w:t>
      </w:r>
      <w:r>
        <w:t>, 10%опрошенных считают, что рынок услуг бытового обслуживания населения не развит совсем.</w:t>
      </w:r>
      <w:proofErr w:type="gramEnd"/>
    </w:p>
    <w:p w:rsidR="00120119" w:rsidRDefault="00120119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4D143D" w:rsidRDefault="004D143D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4D143D" w:rsidRDefault="004D143D" w:rsidP="00FC6A6F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</w:rPr>
      </w:pPr>
      <w:r>
        <w:rPr>
          <w:b/>
        </w:rPr>
        <w:t>Удовлетворенность характери</w:t>
      </w:r>
      <w:r w:rsidRPr="004D143D">
        <w:rPr>
          <w:b/>
        </w:rPr>
        <w:t>стиками товаров и услуг</w:t>
      </w:r>
      <w:r w:rsidR="00FC6A6F">
        <w:rPr>
          <w:b/>
        </w:rPr>
        <w:t xml:space="preserve"> на рынках </w:t>
      </w:r>
      <w:proofErr w:type="spellStart"/>
      <w:r w:rsidR="00FC6A6F">
        <w:rPr>
          <w:b/>
        </w:rPr>
        <w:t>Кадошкинского</w:t>
      </w:r>
      <w:proofErr w:type="spellEnd"/>
      <w:r w:rsidR="00FC6A6F">
        <w:rPr>
          <w:b/>
        </w:rPr>
        <w:t xml:space="preserve"> муниципального района</w:t>
      </w:r>
      <w:r w:rsidRPr="004D143D">
        <w:rPr>
          <w:b/>
        </w:rPr>
        <w:t>.</w:t>
      </w:r>
    </w:p>
    <w:p w:rsidR="004D143D" w:rsidRDefault="004D143D" w:rsidP="00FC6A6F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</w:rPr>
      </w:pPr>
    </w:p>
    <w:p w:rsidR="004D143D" w:rsidRPr="00772AAE" w:rsidRDefault="004D143D" w:rsidP="004D143D">
      <w:pPr>
        <w:pStyle w:val="a5"/>
        <w:numPr>
          <w:ilvl w:val="0"/>
          <w:numId w:val="12"/>
        </w:numPr>
        <w:rPr>
          <w:b/>
          <w:sz w:val="27"/>
        </w:rPr>
      </w:pPr>
      <w:r w:rsidRPr="00772AAE">
        <w:rPr>
          <w:b/>
          <w:sz w:val="28"/>
          <w:u w:val="thick"/>
        </w:rPr>
        <w:t>Рынок услуг дошкольного образования</w:t>
      </w:r>
    </w:p>
    <w:p w:rsidR="004D143D" w:rsidRPr="004D143D" w:rsidRDefault="004D143D" w:rsidP="004D143D">
      <w:pPr>
        <w:pStyle w:val="a5"/>
        <w:ind w:left="3054" w:firstLine="0"/>
        <w:rPr>
          <w:b/>
          <w:sz w:val="27"/>
        </w:rPr>
      </w:pPr>
    </w:p>
    <w:p w:rsidR="004D143D" w:rsidRDefault="00CD5BFE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35</w:t>
      </w:r>
      <w:r w:rsidR="004D143D">
        <w:t xml:space="preserve">% опрошенных </w:t>
      </w:r>
      <w:r w:rsidR="001131CD">
        <w:t>«</w:t>
      </w:r>
      <w:r w:rsidR="00CC7020">
        <w:t>затруднились ответить» на данный вопрос, 25</w:t>
      </w:r>
      <w:r w:rsidR="004D143D">
        <w:t>% опрошенных</w:t>
      </w:r>
      <w:r w:rsidR="00F602EF">
        <w:t xml:space="preserve"> «</w:t>
      </w:r>
      <w:r w:rsidR="00CC7020">
        <w:t xml:space="preserve">удовлетворены» </w:t>
      </w:r>
      <w:r w:rsidR="001131CD">
        <w:t>уровнем цен,</w:t>
      </w:r>
      <w:r w:rsidR="00073E15">
        <w:t xml:space="preserve"> </w:t>
      </w:r>
      <w:r w:rsidR="00F602EF">
        <w:t>1</w:t>
      </w:r>
      <w:r w:rsidR="001C5958">
        <w:t>5</w:t>
      </w:r>
      <w:r w:rsidR="00F63C14">
        <w:t>% опрошенных  «</w:t>
      </w:r>
      <w:r w:rsidR="00CC7020">
        <w:t xml:space="preserve">скорее </w:t>
      </w:r>
      <w:r w:rsidR="00F63C14">
        <w:t>не</w:t>
      </w:r>
      <w:r w:rsidR="004D143D">
        <w:t xml:space="preserve"> удовлетворен</w:t>
      </w:r>
      <w:r w:rsidR="00F63C14">
        <w:t>ы</w:t>
      </w:r>
      <w:r w:rsidR="004D143D">
        <w:t>»</w:t>
      </w:r>
      <w:r w:rsidR="001131CD">
        <w:t xml:space="preserve"> уровнем цен</w:t>
      </w:r>
      <w:r w:rsidR="001C5958">
        <w:t>, 15</w:t>
      </w:r>
      <w:r w:rsidR="00CC7020">
        <w:t>% опрошенных «скорее удовлетворены» уровнем цен, 10% опрошенных «не удовлетворены» уровнем цен.</w:t>
      </w:r>
      <w:proofErr w:type="gramEnd"/>
    </w:p>
    <w:p w:rsidR="004D143D" w:rsidRDefault="00CC7020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45</w:t>
      </w:r>
      <w:r w:rsidR="004D143D">
        <w:t>% опрошенных</w:t>
      </w:r>
      <w:r w:rsidR="00F63C14">
        <w:t xml:space="preserve"> </w:t>
      </w:r>
      <w:r>
        <w:t>«затруднились ответить» на данный вопрос, 30</w:t>
      </w:r>
      <w:r w:rsidR="004D143D">
        <w:t>% опрошенных</w:t>
      </w:r>
      <w:r>
        <w:t xml:space="preserve"> «</w:t>
      </w:r>
      <w:r w:rsidR="00F602EF">
        <w:t>удовлетворены»</w:t>
      </w:r>
      <w:r w:rsidR="001131CD">
        <w:t xml:space="preserve"> качеством услуг</w:t>
      </w:r>
      <w:r w:rsidR="00F602EF">
        <w:t xml:space="preserve">, </w:t>
      </w:r>
      <w:r w:rsidR="00073E15">
        <w:t xml:space="preserve"> </w:t>
      </w:r>
      <w:r>
        <w:t>10</w:t>
      </w:r>
      <w:r w:rsidR="004D143D">
        <w:t>% опрошенных</w:t>
      </w:r>
      <w:r>
        <w:t xml:space="preserve"> «скорее удовлетворены» качеством услуг, 10</w:t>
      </w:r>
      <w:r w:rsidR="004D143D">
        <w:t>% опрошенны</w:t>
      </w:r>
      <w:r>
        <w:t xml:space="preserve">х  «не </w:t>
      </w:r>
      <w:r w:rsidR="004D143D">
        <w:t>удовлетворен</w:t>
      </w:r>
      <w:r>
        <w:t>ы</w:t>
      </w:r>
      <w:r w:rsidR="004D143D">
        <w:t>»</w:t>
      </w:r>
      <w:r w:rsidR="001131CD">
        <w:t xml:space="preserve"> качеством услуг</w:t>
      </w:r>
      <w:r>
        <w:t>, 5% опрошенных «скорее не удовлетворены» качеством услуг.</w:t>
      </w:r>
      <w:proofErr w:type="gramEnd"/>
    </w:p>
    <w:p w:rsidR="004D143D" w:rsidRDefault="00F602EF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4</w:t>
      </w:r>
      <w:r w:rsidR="00F63C14">
        <w:t>5</w:t>
      </w:r>
      <w:r w:rsidR="004D143D">
        <w:t>% опрошенн</w:t>
      </w:r>
      <w:r w:rsidR="00054E95">
        <w:t>ых затруднились ответить на данный вопрос, 3</w:t>
      </w:r>
      <w:r>
        <w:t>0</w:t>
      </w:r>
      <w:r w:rsidR="004D143D">
        <w:t>% опрошенных</w:t>
      </w:r>
      <w:r w:rsidR="00054E95">
        <w:t xml:space="preserve"> «удовлетворены» в возможности выбора, 10</w:t>
      </w:r>
      <w:r w:rsidR="004D143D">
        <w:t xml:space="preserve">% опрошенных </w:t>
      </w:r>
      <w:r w:rsidR="00F63C14">
        <w:t xml:space="preserve">«скорее </w:t>
      </w:r>
      <w:r w:rsidR="004D143D">
        <w:t>удовлетворены</w:t>
      </w:r>
      <w:r w:rsidR="00F63C14">
        <w:t>»</w:t>
      </w:r>
      <w:r w:rsidR="004D143D">
        <w:t xml:space="preserve"> в возможности </w:t>
      </w:r>
      <w:r>
        <w:t>выбора услуг, 1</w:t>
      </w:r>
      <w:r w:rsidR="00054E95">
        <w:t>0% опрошенных «</w:t>
      </w:r>
      <w:r w:rsidR="00F63C14">
        <w:t>не удовлетвор</w:t>
      </w:r>
      <w:r w:rsidR="00054E95">
        <w:t xml:space="preserve">ены» в возможности выбора услуг, 5% опрошенных «скорее не </w:t>
      </w:r>
      <w:r w:rsidR="00054E95">
        <w:lastRenderedPageBreak/>
        <w:t>удовлетворены» в возможности выбора услуг.</w:t>
      </w:r>
      <w:proofErr w:type="gramEnd"/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054E95" w:rsidRDefault="00054E95" w:rsidP="00635412">
      <w:pPr>
        <w:adjustRightInd w:val="0"/>
        <w:jc w:val="center"/>
        <w:rPr>
          <w:b/>
          <w:sz w:val="28"/>
          <w:szCs w:val="28"/>
          <w:u w:val="single"/>
        </w:rPr>
      </w:pPr>
    </w:p>
    <w:p w:rsidR="00635412" w:rsidRPr="00A730C6" w:rsidRDefault="00635412" w:rsidP="00635412">
      <w:pPr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A730C6">
        <w:rPr>
          <w:b/>
          <w:sz w:val="28"/>
          <w:szCs w:val="28"/>
          <w:u w:val="single"/>
        </w:rPr>
        <w:t xml:space="preserve">. </w:t>
      </w:r>
      <w:r w:rsidR="00054E95">
        <w:rPr>
          <w:b/>
          <w:sz w:val="28"/>
          <w:szCs w:val="28"/>
          <w:u w:val="single"/>
        </w:rPr>
        <w:t>Рынок медицинских услуг</w:t>
      </w:r>
    </w:p>
    <w:p w:rsidR="00635412" w:rsidRDefault="00635412" w:rsidP="00635412">
      <w:pPr>
        <w:pStyle w:val="a3"/>
        <w:spacing w:after="7"/>
        <w:ind w:left="222" w:right="232" w:firstLine="707"/>
        <w:jc w:val="both"/>
      </w:pPr>
    </w:p>
    <w:p w:rsidR="00635412" w:rsidRDefault="00054E95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45</w:t>
      </w:r>
      <w:r w:rsidR="00635412">
        <w:t xml:space="preserve">% опрошенных </w:t>
      </w:r>
      <w:r w:rsidR="00A46A18">
        <w:t>«</w:t>
      </w:r>
      <w:r>
        <w:t xml:space="preserve">скорее </w:t>
      </w:r>
      <w:r w:rsidR="00635412">
        <w:t xml:space="preserve"> удовлетворены</w:t>
      </w:r>
      <w:r w:rsidR="00A46A18">
        <w:t xml:space="preserve">» уровнем цен, </w:t>
      </w:r>
      <w:r w:rsidR="005C2890">
        <w:t xml:space="preserve"> </w:t>
      </w:r>
      <w:r>
        <w:t xml:space="preserve">25% опрошенных </w:t>
      </w:r>
      <w:r w:rsidR="009A0584">
        <w:t xml:space="preserve"> «скорее</w:t>
      </w:r>
      <w:r>
        <w:t xml:space="preserve"> не</w:t>
      </w:r>
      <w:r w:rsidR="009A0584">
        <w:t xml:space="preserve"> удовлетворен»</w:t>
      </w:r>
      <w:r w:rsidR="00387E1C">
        <w:t xml:space="preserve"> уровнем цен</w:t>
      </w:r>
      <w:r w:rsidR="009A0584">
        <w:t>,</w:t>
      </w:r>
      <w:r w:rsidR="00073E15">
        <w:t xml:space="preserve"> </w:t>
      </w:r>
      <w:r w:rsidR="005C2890">
        <w:t xml:space="preserve"> </w:t>
      </w:r>
      <w:r>
        <w:t>10</w:t>
      </w:r>
      <w:r w:rsidR="00635412">
        <w:t>% опрошенных</w:t>
      </w:r>
      <w:r>
        <w:t xml:space="preserve"> «удовлетворены» уровнем цен</w:t>
      </w:r>
      <w:r w:rsidR="00A46A18">
        <w:t>,</w:t>
      </w:r>
      <w:r w:rsidR="00073E15">
        <w:t xml:space="preserve"> </w:t>
      </w:r>
      <w:r w:rsidR="005C2890">
        <w:t xml:space="preserve"> </w:t>
      </w:r>
      <w:r>
        <w:t>10</w:t>
      </w:r>
      <w:r w:rsidR="00635412">
        <w:t>% опрошенных</w:t>
      </w:r>
      <w:r>
        <w:t xml:space="preserve"> «не удовлетворены» уровнем цен,10% опрошенных затруднились ответить на данный вопрос</w:t>
      </w:r>
      <w:r w:rsidR="00635412">
        <w:t>.</w:t>
      </w:r>
      <w:proofErr w:type="gramEnd"/>
    </w:p>
    <w:p w:rsidR="00635412" w:rsidRDefault="00054E95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35</w:t>
      </w:r>
      <w:r w:rsidR="00635412">
        <w:t xml:space="preserve">% опрошенных </w:t>
      </w:r>
      <w:r w:rsidR="00A46A18">
        <w:t>«</w:t>
      </w:r>
      <w:r w:rsidR="00635412">
        <w:t>скорее удовлетворены</w:t>
      </w:r>
      <w:r w:rsidR="00A46A18">
        <w:t xml:space="preserve">» качеством услуг, </w:t>
      </w:r>
      <w:r w:rsidR="005C2890">
        <w:t xml:space="preserve"> </w:t>
      </w:r>
      <w:r>
        <w:t>30</w:t>
      </w:r>
      <w:r w:rsidR="00635412">
        <w:t>% опрошенных</w:t>
      </w:r>
      <w:r>
        <w:t xml:space="preserve"> «скорее удовлетворены» качеством услуг</w:t>
      </w:r>
      <w:r w:rsidR="00ED3209">
        <w:t>, 15</w:t>
      </w:r>
      <w:r w:rsidR="00635412">
        <w:t xml:space="preserve">% опрошенных </w:t>
      </w:r>
      <w:r w:rsidR="00ED3209">
        <w:t>«</w:t>
      </w:r>
      <w:r w:rsidR="00635412">
        <w:t>удовлетворены</w:t>
      </w:r>
      <w:r w:rsidR="00ED3209">
        <w:t>»</w:t>
      </w:r>
      <w:r w:rsidR="00635412">
        <w:t xml:space="preserve"> кач</w:t>
      </w:r>
      <w:r w:rsidR="00A46A18">
        <w:t>еством услуг,</w:t>
      </w:r>
      <w:r w:rsidR="00073E15">
        <w:t xml:space="preserve"> </w:t>
      </w:r>
      <w:r w:rsidR="005C2890">
        <w:t xml:space="preserve"> </w:t>
      </w:r>
      <w:r w:rsidR="00ED3209">
        <w:t>10</w:t>
      </w:r>
      <w:r w:rsidR="00A46A18">
        <w:t>% опрошенных «не</w:t>
      </w:r>
      <w:r w:rsidR="00ED3209">
        <w:t xml:space="preserve"> удовлетворены» качеством услуг, 10% опрошенных затруднились ответить на данный вопрос.</w:t>
      </w:r>
      <w:proofErr w:type="gramEnd"/>
    </w:p>
    <w:p w:rsidR="00635412" w:rsidRDefault="00ED3209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40</w:t>
      </w:r>
      <w:r w:rsidR="00635412">
        <w:t>% опрошенных</w:t>
      </w:r>
      <w:r>
        <w:t xml:space="preserve"> затруднились ответить на данный вопрос</w:t>
      </w:r>
      <w:r w:rsidR="00A46A18">
        <w:t>,</w:t>
      </w:r>
      <w:r w:rsidR="00073E15">
        <w:t xml:space="preserve"> </w:t>
      </w:r>
      <w:r w:rsidR="005C2890">
        <w:t xml:space="preserve"> </w:t>
      </w:r>
      <w:r>
        <w:t>30</w:t>
      </w:r>
      <w:r w:rsidR="00635412">
        <w:t xml:space="preserve">% </w:t>
      </w:r>
      <w:r w:rsidR="00A46A18">
        <w:t xml:space="preserve">опрошенных </w:t>
      </w:r>
      <w:r>
        <w:t>«</w:t>
      </w:r>
      <w:r w:rsidR="00A46A18">
        <w:t>удовлетворены</w:t>
      </w:r>
      <w:r>
        <w:t>»</w:t>
      </w:r>
      <w:r w:rsidR="00A46A18">
        <w:t xml:space="preserve"> в возможности </w:t>
      </w:r>
      <w:r>
        <w:t>выбора услуг, 15</w:t>
      </w:r>
      <w:r w:rsidR="00635412">
        <w:t xml:space="preserve">% опрошенных </w:t>
      </w:r>
      <w:r>
        <w:t>«скорее</w:t>
      </w:r>
      <w:r w:rsidR="00A46A18">
        <w:t xml:space="preserve"> </w:t>
      </w:r>
      <w:r w:rsidR="00635412">
        <w:t>удовлетворены</w:t>
      </w:r>
      <w:r w:rsidR="00A46A18">
        <w:t>»</w:t>
      </w:r>
      <w:r>
        <w:t xml:space="preserve"> в возможности выбора услуг, 10% опрошенных «не удов</w:t>
      </w:r>
      <w:r w:rsidR="00BD7D17">
        <w:t>летворены» в возможности выбора, 5% опрошенных «скорее не удовлетворены» в возможности выбора услуг.</w:t>
      </w:r>
      <w:proofErr w:type="gramEnd"/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635412" w:rsidP="00A46A18">
      <w:pPr>
        <w:pStyle w:val="a3"/>
        <w:spacing w:after="7"/>
        <w:ind w:left="222" w:right="232" w:firstLine="707"/>
        <w:jc w:val="center"/>
        <w:rPr>
          <w:b/>
          <w:u w:val="single"/>
        </w:rPr>
      </w:pPr>
      <w:r>
        <w:rPr>
          <w:b/>
          <w:u w:val="single"/>
        </w:rPr>
        <w:t>3</w:t>
      </w:r>
      <w:r w:rsidRPr="000D3EB1">
        <w:rPr>
          <w:b/>
          <w:u w:val="single"/>
        </w:rPr>
        <w:t>.</w:t>
      </w:r>
      <w:r w:rsidR="00FA259F">
        <w:rPr>
          <w:b/>
          <w:u w:val="single"/>
        </w:rPr>
        <w:t xml:space="preserve"> </w:t>
      </w:r>
      <w:r w:rsidR="00ED3209">
        <w:rPr>
          <w:b/>
          <w:u w:val="single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635412" w:rsidRDefault="00635412" w:rsidP="00635412">
      <w:pPr>
        <w:pStyle w:val="a3"/>
        <w:spacing w:after="7"/>
        <w:ind w:left="222" w:right="232"/>
        <w:jc w:val="both"/>
        <w:rPr>
          <w:b/>
          <w:u w:val="single"/>
        </w:rPr>
      </w:pPr>
    </w:p>
    <w:p w:rsidR="00635412" w:rsidRDefault="00ED3209" w:rsidP="00635412">
      <w:pPr>
        <w:pStyle w:val="a3"/>
        <w:spacing w:after="7"/>
        <w:ind w:left="222" w:right="232"/>
        <w:jc w:val="both"/>
      </w:pPr>
      <w:proofErr w:type="gramStart"/>
      <w:r>
        <w:t>50</w:t>
      </w:r>
      <w:r w:rsidR="00635412">
        <w:t>% опрошенных</w:t>
      </w:r>
      <w:r>
        <w:t xml:space="preserve"> «скорее </w:t>
      </w:r>
      <w:r w:rsidR="00C8620C">
        <w:t>удовлетворены</w:t>
      </w:r>
      <w:r w:rsidR="00563BA6">
        <w:t>» уровнем цен, 25</w:t>
      </w:r>
      <w:r w:rsidR="00635412">
        <w:t>% опрошенных</w:t>
      </w:r>
      <w:r w:rsidR="00A46A18">
        <w:t xml:space="preserve"> </w:t>
      </w:r>
      <w:r w:rsidR="00563BA6">
        <w:t>«</w:t>
      </w:r>
      <w:r w:rsidR="00A46A18">
        <w:t>удовлетворены</w:t>
      </w:r>
      <w:r w:rsidR="00563BA6">
        <w:t>» уровнем цен, 20</w:t>
      </w:r>
      <w:r w:rsidR="00635412">
        <w:t xml:space="preserve">% опрошенных </w:t>
      </w:r>
      <w:r w:rsidR="00A46A18">
        <w:t xml:space="preserve">«скорее </w:t>
      </w:r>
      <w:r w:rsidR="00563BA6">
        <w:t xml:space="preserve">не </w:t>
      </w:r>
      <w:r w:rsidR="00635412">
        <w:t>удовлетворены</w:t>
      </w:r>
      <w:r w:rsidR="00A46A18">
        <w:t>»</w:t>
      </w:r>
      <w:r w:rsidR="00563BA6">
        <w:t xml:space="preserve"> уровнем цен,5% опрошенных «не удовлетворены» уровнем цен.</w:t>
      </w:r>
      <w:proofErr w:type="gramEnd"/>
    </w:p>
    <w:p w:rsidR="00635412" w:rsidRDefault="00563BA6" w:rsidP="00635412">
      <w:pPr>
        <w:pStyle w:val="a3"/>
        <w:spacing w:after="7"/>
        <w:ind w:left="222" w:right="232"/>
        <w:jc w:val="both"/>
      </w:pPr>
      <w:proofErr w:type="gramStart"/>
      <w:r>
        <w:t>35</w:t>
      </w:r>
      <w:r w:rsidR="00635412">
        <w:t>% опрошенных</w:t>
      </w:r>
      <w:r>
        <w:t xml:space="preserve"> «удовлетворены» качеством услуг</w:t>
      </w:r>
      <w:r w:rsidR="00A46A18">
        <w:t>,</w:t>
      </w:r>
      <w:r w:rsidR="00073E15">
        <w:t xml:space="preserve"> </w:t>
      </w:r>
      <w:r>
        <w:t>30</w:t>
      </w:r>
      <w:r w:rsidR="00635412">
        <w:t>% опрошенных</w:t>
      </w:r>
      <w:r w:rsidR="00840417">
        <w:t xml:space="preserve"> </w:t>
      </w:r>
      <w:r>
        <w:t xml:space="preserve">«скорее </w:t>
      </w:r>
      <w:r w:rsidR="00840417">
        <w:t>удовлетворены</w:t>
      </w:r>
      <w:r>
        <w:t>»</w:t>
      </w:r>
      <w:r w:rsidR="00840417">
        <w:t xml:space="preserve"> качеством услуг,</w:t>
      </w:r>
      <w:r w:rsidR="00073E15">
        <w:t xml:space="preserve"> </w:t>
      </w:r>
      <w:r>
        <w:t>15</w:t>
      </w:r>
      <w:r w:rsidR="00635412">
        <w:t xml:space="preserve">% опрошенных </w:t>
      </w:r>
      <w:r>
        <w:t>«не</w:t>
      </w:r>
      <w:r w:rsidR="00840417">
        <w:t xml:space="preserve"> </w:t>
      </w:r>
      <w:r w:rsidR="00635412">
        <w:t>удовлетворены</w:t>
      </w:r>
      <w:r>
        <w:t>» качеством услуг, 10% опрошенных «скорее не удовлетворены» качеством услуг, 10% опрошенных затруднились ответить на данный вопрос.</w:t>
      </w:r>
      <w:proofErr w:type="gramEnd"/>
    </w:p>
    <w:p w:rsidR="00635412" w:rsidRDefault="00563BA6" w:rsidP="00840417">
      <w:pPr>
        <w:pStyle w:val="a3"/>
        <w:spacing w:after="7"/>
        <w:ind w:left="222" w:right="232"/>
        <w:jc w:val="both"/>
      </w:pPr>
      <w:proofErr w:type="gramStart"/>
      <w:r>
        <w:t>40</w:t>
      </w:r>
      <w:r w:rsidR="00635412">
        <w:t>% опрошенных</w:t>
      </w:r>
      <w:r>
        <w:t xml:space="preserve"> «скорее удовлетворены» в возможности выбора, 3</w:t>
      </w:r>
      <w:r w:rsidR="00840417">
        <w:t>5</w:t>
      </w:r>
      <w:r w:rsidR="00635412">
        <w:t>% опрошенных</w:t>
      </w:r>
      <w:r w:rsidR="00840417" w:rsidRPr="00840417">
        <w:t xml:space="preserve"> </w:t>
      </w:r>
      <w:r>
        <w:t>«удовлетворены»</w:t>
      </w:r>
      <w:r w:rsidR="00840417">
        <w:t xml:space="preserve"> в возможности выбор</w:t>
      </w:r>
      <w:r>
        <w:t>а, 15</w:t>
      </w:r>
      <w:r w:rsidR="00635412">
        <w:t xml:space="preserve">% опрошенных </w:t>
      </w:r>
      <w:r>
        <w:t>«не</w:t>
      </w:r>
      <w:r w:rsidR="00840417">
        <w:t xml:space="preserve"> </w:t>
      </w:r>
      <w:r w:rsidR="00635412">
        <w:t>удовлетворены</w:t>
      </w:r>
      <w:r w:rsidR="00840417">
        <w:t>»</w:t>
      </w:r>
      <w:r>
        <w:t xml:space="preserve"> в возможности выбора, 10% опрошенных «скорее не удовлетворены» в возможности выбора.</w:t>
      </w:r>
      <w:proofErr w:type="gramEnd"/>
    </w:p>
    <w:p w:rsidR="00635412" w:rsidRDefault="00635412" w:rsidP="00635412">
      <w:pPr>
        <w:pStyle w:val="a3"/>
        <w:spacing w:after="7"/>
        <w:ind w:left="222" w:right="232"/>
        <w:jc w:val="both"/>
      </w:pPr>
    </w:p>
    <w:p w:rsidR="00635412" w:rsidRPr="00635412" w:rsidRDefault="00635412" w:rsidP="00635412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4</w:t>
      </w:r>
      <w:r w:rsidRPr="00A41FDA">
        <w:rPr>
          <w:b/>
          <w:color w:val="000000"/>
          <w:sz w:val="28"/>
          <w:szCs w:val="28"/>
          <w:u w:val="single"/>
        </w:rPr>
        <w:t xml:space="preserve">. </w:t>
      </w:r>
      <w:r w:rsidRPr="00A41FDA">
        <w:rPr>
          <w:b/>
          <w:sz w:val="28"/>
          <w:szCs w:val="28"/>
          <w:u w:val="single"/>
        </w:rPr>
        <w:t xml:space="preserve">Рынок </w:t>
      </w:r>
      <w:r w:rsidR="00563BA6">
        <w:rPr>
          <w:b/>
          <w:sz w:val="28"/>
          <w:szCs w:val="28"/>
          <w:u w:val="single"/>
        </w:rPr>
        <w:t>ритуальных услуг</w:t>
      </w:r>
    </w:p>
    <w:p w:rsidR="00635412" w:rsidRDefault="00635412" w:rsidP="00635412">
      <w:pPr>
        <w:pStyle w:val="a3"/>
        <w:spacing w:after="7"/>
        <w:ind w:left="222" w:right="232"/>
        <w:jc w:val="both"/>
      </w:pPr>
    </w:p>
    <w:p w:rsidR="00635412" w:rsidRDefault="00563BA6" w:rsidP="00635412">
      <w:pPr>
        <w:pStyle w:val="a3"/>
        <w:spacing w:after="7"/>
        <w:ind w:right="232"/>
        <w:jc w:val="both"/>
      </w:pPr>
      <w:proofErr w:type="gramStart"/>
      <w:r>
        <w:t>30% опрошенных  «</w:t>
      </w:r>
      <w:r w:rsidR="00840417">
        <w:t>удовлетворены» уровнем цен,</w:t>
      </w:r>
      <w:r w:rsidR="00073E15">
        <w:t xml:space="preserve"> </w:t>
      </w:r>
      <w:r>
        <w:t>2</w:t>
      </w:r>
      <w:r w:rsidR="00840417">
        <w:t>5</w:t>
      </w:r>
      <w:r w:rsidR="00635412">
        <w:t>% опрошенных</w:t>
      </w:r>
      <w:r>
        <w:t xml:space="preserve"> «скорее удовлетворены» уровнем цен</w:t>
      </w:r>
      <w:r w:rsidR="00635412">
        <w:t>,</w:t>
      </w:r>
      <w:r w:rsidR="00073E15">
        <w:t xml:space="preserve"> </w:t>
      </w:r>
      <w:r>
        <w:t>25</w:t>
      </w:r>
      <w:r w:rsidR="00635412">
        <w:t>% опрошенных</w:t>
      </w:r>
      <w:r>
        <w:t xml:space="preserve"> затруднились ответить на данный вопрос</w:t>
      </w:r>
      <w:r w:rsidR="00840417">
        <w:t xml:space="preserve">, </w:t>
      </w:r>
      <w:r>
        <w:t>1</w:t>
      </w:r>
      <w:r w:rsidR="00840417">
        <w:t>5</w:t>
      </w:r>
      <w:r w:rsidR="00635412">
        <w:t xml:space="preserve">% опрошенных </w:t>
      </w:r>
      <w:r w:rsidR="00234974">
        <w:t>«скорее не</w:t>
      </w:r>
      <w:r w:rsidR="00840417">
        <w:t xml:space="preserve"> </w:t>
      </w:r>
      <w:r w:rsidR="00635412">
        <w:t>удовлетворены</w:t>
      </w:r>
      <w:r w:rsidR="00840417">
        <w:t>»</w:t>
      </w:r>
      <w:r w:rsidR="00234974">
        <w:t xml:space="preserve"> уровнем цен, 5% опрошенных «не удовлетворены» уровнем цен.</w:t>
      </w:r>
      <w:proofErr w:type="gramEnd"/>
    </w:p>
    <w:p w:rsidR="00840417" w:rsidRDefault="00D23F5A" w:rsidP="00635412">
      <w:pPr>
        <w:pStyle w:val="a3"/>
        <w:spacing w:after="7"/>
        <w:ind w:right="232"/>
        <w:jc w:val="both"/>
      </w:pPr>
      <w:proofErr w:type="gramStart"/>
      <w:r>
        <w:t>30% опрошенных  «</w:t>
      </w:r>
      <w:r w:rsidR="00635412">
        <w:t xml:space="preserve"> у</w:t>
      </w:r>
      <w:r w:rsidR="00840417">
        <w:t>довлетворены» качеством услуг,</w:t>
      </w:r>
      <w:r w:rsidR="00073E15">
        <w:t xml:space="preserve"> </w:t>
      </w:r>
      <w:r>
        <w:t>30</w:t>
      </w:r>
      <w:r w:rsidR="00635412">
        <w:t>% опрошенных</w:t>
      </w:r>
      <w:r w:rsidR="00840417">
        <w:t xml:space="preserve"> затруднились ответить на данный вопрос,</w:t>
      </w:r>
      <w:r w:rsidR="00073E15">
        <w:t xml:space="preserve"> </w:t>
      </w:r>
      <w:r>
        <w:t>20</w:t>
      </w:r>
      <w:r w:rsidR="00635412">
        <w:t xml:space="preserve">% опрошенных </w:t>
      </w:r>
      <w:r>
        <w:t xml:space="preserve">«соре </w:t>
      </w:r>
      <w:r w:rsidR="00840417">
        <w:t>удовлетворены</w:t>
      </w:r>
      <w:r>
        <w:t>»</w:t>
      </w:r>
      <w:r w:rsidR="00840417">
        <w:t xml:space="preserve"> качеством услуг, </w:t>
      </w:r>
      <w:r w:rsidR="00A11822">
        <w:t xml:space="preserve"> </w:t>
      </w:r>
      <w:r>
        <w:t>1</w:t>
      </w:r>
      <w:r w:rsidR="00840417">
        <w:t>5</w:t>
      </w:r>
      <w:r w:rsidR="00635412">
        <w:t xml:space="preserve">% опрошенных </w:t>
      </w:r>
      <w:r w:rsidR="00840417">
        <w:t>«скорее не</w:t>
      </w:r>
      <w:r>
        <w:t xml:space="preserve"> удовлетворены» качеством услуг, 5% опрошенных «не удовлетворены» качеством услуг.</w:t>
      </w:r>
      <w:proofErr w:type="gramEnd"/>
    </w:p>
    <w:p w:rsidR="00635412" w:rsidRDefault="00D23F5A" w:rsidP="00F469DF">
      <w:pPr>
        <w:pStyle w:val="a3"/>
        <w:spacing w:after="7"/>
        <w:ind w:right="232"/>
        <w:jc w:val="both"/>
      </w:pPr>
      <w:r>
        <w:lastRenderedPageBreak/>
        <w:t>35</w:t>
      </w:r>
      <w:r w:rsidR="00635412">
        <w:t xml:space="preserve">% </w:t>
      </w:r>
      <w:proofErr w:type="gramStart"/>
      <w:r w:rsidR="00635412">
        <w:t>опрошенных</w:t>
      </w:r>
      <w:proofErr w:type="gramEnd"/>
      <w:r>
        <w:t xml:space="preserve"> «удовлетворены» в возможности выбора</w:t>
      </w:r>
      <w:r w:rsidR="00BB6878">
        <w:t>,</w:t>
      </w:r>
      <w:r w:rsidR="00073E15">
        <w:t xml:space="preserve"> </w:t>
      </w:r>
      <w:r>
        <w:t>30</w:t>
      </w:r>
      <w:r w:rsidR="00635412">
        <w:t>% опрошенных</w:t>
      </w:r>
      <w:r>
        <w:t xml:space="preserve"> затруднились ответить на данный вопрос</w:t>
      </w:r>
      <w:r w:rsidR="00C50A41">
        <w:t>, 1</w:t>
      </w:r>
      <w:r w:rsidR="000A2E7E">
        <w:t>5% опрошенных ответили «скорее  удовлетворены»</w:t>
      </w:r>
      <w:r w:rsidR="00205055">
        <w:t xml:space="preserve"> в возможности выбора</w:t>
      </w:r>
      <w:r w:rsidR="000A2E7E">
        <w:t>,</w:t>
      </w:r>
      <w:r w:rsidR="00073E15">
        <w:t xml:space="preserve"> </w:t>
      </w:r>
      <w:r w:rsidR="00E22715">
        <w:t xml:space="preserve"> 15% опрошенных «скорее не удовлетворены» в возможности выбора,</w:t>
      </w:r>
      <w:r w:rsidR="00A11822">
        <w:t xml:space="preserve"> </w:t>
      </w:r>
      <w:r w:rsidR="000A2E7E">
        <w:t>5</w:t>
      </w:r>
      <w:r w:rsidR="00635412">
        <w:t xml:space="preserve">% опрошенных </w:t>
      </w:r>
      <w:r w:rsidR="000A2E7E">
        <w:t xml:space="preserve">«не </w:t>
      </w:r>
      <w:r w:rsidR="00635412">
        <w:t>удовлетворены</w:t>
      </w:r>
      <w:r w:rsidR="000A2E7E">
        <w:t>»</w:t>
      </w:r>
      <w:r w:rsidR="00F469DF">
        <w:t xml:space="preserve"> в возможности выбора.</w:t>
      </w:r>
    </w:p>
    <w:p w:rsidR="007112C7" w:rsidRDefault="007112C7" w:rsidP="00635412">
      <w:pPr>
        <w:ind w:right="-57"/>
        <w:jc w:val="center"/>
        <w:textAlignment w:val="baseline"/>
        <w:rPr>
          <w:b/>
          <w:color w:val="000000"/>
          <w:sz w:val="28"/>
          <w:szCs w:val="28"/>
          <w:u w:val="single"/>
        </w:rPr>
      </w:pPr>
    </w:p>
    <w:p w:rsidR="00635412" w:rsidRPr="00635412" w:rsidRDefault="00635412" w:rsidP="00D23F5A">
      <w:pPr>
        <w:ind w:right="-57"/>
        <w:jc w:val="center"/>
        <w:textAlignment w:val="baseline"/>
      </w:pPr>
      <w:r>
        <w:rPr>
          <w:b/>
          <w:color w:val="000000"/>
          <w:sz w:val="28"/>
          <w:szCs w:val="28"/>
          <w:u w:val="single"/>
        </w:rPr>
        <w:t>5</w:t>
      </w:r>
      <w:r w:rsidRPr="00D87B65">
        <w:rPr>
          <w:b/>
          <w:color w:val="000000"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Рынок выполнения работ по </w:t>
      </w:r>
      <w:r w:rsidR="00D23F5A">
        <w:rPr>
          <w:b/>
          <w:sz w:val="28"/>
          <w:szCs w:val="28"/>
          <w:u w:val="single"/>
        </w:rPr>
        <w:t>благоустройству городской среды</w:t>
      </w:r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0A2E7E" w:rsidRDefault="00D23F5A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3</w:t>
      </w:r>
      <w:r w:rsidR="000A2E7E">
        <w:t>0</w:t>
      </w:r>
      <w:r w:rsidR="00635412">
        <w:t>%</w:t>
      </w:r>
      <w:r w:rsidR="000A2E7E">
        <w:t xml:space="preserve"> опрошенных</w:t>
      </w:r>
      <w:r>
        <w:t xml:space="preserve"> «скорее не удовлетворены»</w:t>
      </w:r>
      <w:r w:rsidR="00F67275">
        <w:t xml:space="preserve"> уровнем цен</w:t>
      </w:r>
      <w:r w:rsidR="000A2E7E">
        <w:t>,</w:t>
      </w:r>
      <w:r w:rsidR="00073E15">
        <w:t xml:space="preserve"> </w:t>
      </w:r>
      <w:r w:rsidR="000A2E7E">
        <w:t>25</w:t>
      </w:r>
      <w:r w:rsidR="00635412">
        <w:t>% опрошенных</w:t>
      </w:r>
      <w:r w:rsidR="00F67275">
        <w:t xml:space="preserve"> «скорее</w:t>
      </w:r>
      <w:r w:rsidR="000A2E7E">
        <w:t xml:space="preserve"> удовлетворены</w:t>
      </w:r>
      <w:r w:rsidR="00F67275">
        <w:t>»</w:t>
      </w:r>
      <w:r w:rsidR="000A2E7E">
        <w:t xml:space="preserve"> уровнем цен,</w:t>
      </w:r>
      <w:r w:rsidR="00073E15">
        <w:t xml:space="preserve"> </w:t>
      </w:r>
      <w:r w:rsidR="000A2E7E">
        <w:t>20% опрошенных</w:t>
      </w:r>
      <w:r w:rsidR="00F67275">
        <w:t xml:space="preserve"> затруднились ответить на данный вопрос</w:t>
      </w:r>
      <w:r w:rsidR="000A2E7E">
        <w:t>, 15</w:t>
      </w:r>
      <w:r w:rsidR="00635412">
        <w:t xml:space="preserve">% опрошенных </w:t>
      </w:r>
      <w:r w:rsidR="00F67275">
        <w:t>«</w:t>
      </w:r>
      <w:r w:rsidR="00635412">
        <w:t>удовлетворены</w:t>
      </w:r>
      <w:r w:rsidR="000A2E7E">
        <w:t>»</w:t>
      </w:r>
      <w:r w:rsidR="00635412">
        <w:t xml:space="preserve"> уровнем цен</w:t>
      </w:r>
      <w:r w:rsidR="00F67275">
        <w:t>,10% опрошенных «не удовлетворены» уровнем цен.</w:t>
      </w:r>
      <w:proofErr w:type="gramEnd"/>
    </w:p>
    <w:p w:rsidR="00635412" w:rsidRDefault="00F67275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3</w:t>
      </w:r>
      <w:r w:rsidR="000A2E7E">
        <w:t>0</w:t>
      </w:r>
      <w:r w:rsidR="00635412">
        <w:t>%</w:t>
      </w:r>
      <w:r>
        <w:t xml:space="preserve"> опрошенных «скорее удовлетворены» качеством услуг</w:t>
      </w:r>
      <w:r w:rsidR="000A2E7E">
        <w:t>,</w:t>
      </w:r>
      <w:r w:rsidR="00073E15">
        <w:t xml:space="preserve"> </w:t>
      </w:r>
      <w:r w:rsidR="008903A3">
        <w:t xml:space="preserve"> </w:t>
      </w:r>
      <w:r w:rsidR="000A2E7E">
        <w:t>25</w:t>
      </w:r>
      <w:r w:rsidR="00635412">
        <w:t>% опрошенных</w:t>
      </w:r>
      <w:r w:rsidR="000A2E7E">
        <w:t xml:space="preserve"> </w:t>
      </w:r>
      <w:r>
        <w:t xml:space="preserve">«скорее </w:t>
      </w:r>
      <w:r w:rsidR="000A2E7E">
        <w:t>удовлетворены</w:t>
      </w:r>
      <w:r>
        <w:t>» качеством услуг, 20</w:t>
      </w:r>
      <w:r w:rsidR="00635412">
        <w:t>% опро</w:t>
      </w:r>
      <w:r w:rsidR="000A2E7E">
        <w:t>шенных</w:t>
      </w:r>
      <w:r>
        <w:t xml:space="preserve"> затруднились ответить на данный вопрос</w:t>
      </w:r>
      <w:r w:rsidR="000A2E7E">
        <w:t>,</w:t>
      </w:r>
      <w:r w:rsidR="00073E15">
        <w:t xml:space="preserve"> </w:t>
      </w:r>
      <w:r>
        <w:t>15</w:t>
      </w:r>
      <w:r w:rsidR="00635412">
        <w:t xml:space="preserve">% опрошенных </w:t>
      </w:r>
      <w:r>
        <w:t>«</w:t>
      </w:r>
      <w:r w:rsidR="00635412">
        <w:t>удовлетворены</w:t>
      </w:r>
      <w:r w:rsidR="000A2E7E">
        <w:t>»</w:t>
      </w:r>
      <w:r>
        <w:t xml:space="preserve"> качеством услуг, 10% опрошенных «не удовлетворены» качеством услуг.</w:t>
      </w:r>
      <w:proofErr w:type="gramEnd"/>
    </w:p>
    <w:p w:rsidR="004D143D" w:rsidRDefault="00F67275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</w:rPr>
      </w:pPr>
      <w:proofErr w:type="gramStart"/>
      <w:r>
        <w:t>35</w:t>
      </w:r>
      <w:r w:rsidR="00635412">
        <w:t>% опрошенных</w:t>
      </w:r>
      <w:r>
        <w:t xml:space="preserve"> «скорее не удовлетворены» в возможности выбора</w:t>
      </w:r>
      <w:r w:rsidR="000A2E7E">
        <w:t>,</w:t>
      </w:r>
      <w:r w:rsidR="00073E15">
        <w:t xml:space="preserve"> </w:t>
      </w:r>
      <w:r w:rsidR="008903A3">
        <w:t xml:space="preserve"> </w:t>
      </w:r>
      <w:r>
        <w:t>20</w:t>
      </w:r>
      <w:r w:rsidR="00635412">
        <w:t>% опрошенных</w:t>
      </w:r>
      <w:r w:rsidR="000A2E7E">
        <w:t xml:space="preserve"> </w:t>
      </w:r>
      <w:r>
        <w:t xml:space="preserve">«скорее </w:t>
      </w:r>
      <w:r w:rsidR="000A2E7E">
        <w:t>удовлетворены</w:t>
      </w:r>
      <w:r>
        <w:t>»</w:t>
      </w:r>
      <w:r w:rsidR="000A2E7E">
        <w:t xml:space="preserve"> в возможности выбора,</w:t>
      </w:r>
      <w:r w:rsidR="00073E15">
        <w:t xml:space="preserve"> </w:t>
      </w:r>
      <w:r>
        <w:t>20</w:t>
      </w:r>
      <w:r w:rsidR="000A2E7E">
        <w:t>% опрошенных</w:t>
      </w:r>
      <w:r>
        <w:t xml:space="preserve"> затруднились ответить на данный вопрос</w:t>
      </w:r>
      <w:r w:rsidR="000A2E7E">
        <w:t>,</w:t>
      </w:r>
      <w:r w:rsidR="00073E15">
        <w:t xml:space="preserve"> </w:t>
      </w:r>
      <w:r w:rsidR="000A2E7E">
        <w:t>15</w:t>
      </w:r>
      <w:r w:rsidR="00635412">
        <w:t xml:space="preserve">% опрошенных </w:t>
      </w:r>
      <w:r w:rsidR="000A2E7E">
        <w:t xml:space="preserve"> </w:t>
      </w:r>
      <w:r>
        <w:t>«</w:t>
      </w:r>
      <w:r w:rsidR="00635412">
        <w:t>удовлетворены</w:t>
      </w:r>
      <w:r w:rsidR="000A2E7E">
        <w:t>» в возм</w:t>
      </w:r>
      <w:r>
        <w:t>ожности выбора, 10% опрошенных «не удовлетворены» в возможности выбора.</w:t>
      </w:r>
      <w:proofErr w:type="gramEnd"/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</w:rPr>
      </w:pPr>
    </w:p>
    <w:p w:rsidR="00635412" w:rsidRPr="00D87B65" w:rsidRDefault="00635412" w:rsidP="00635412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6</w:t>
      </w:r>
      <w:r w:rsidRPr="00D87B65">
        <w:rPr>
          <w:b/>
          <w:color w:val="000000"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Рынок оказания услуг по перевозке пассажиров и багажа легковым такси на территории </w:t>
      </w:r>
      <w:proofErr w:type="spellStart"/>
      <w:r>
        <w:rPr>
          <w:b/>
          <w:sz w:val="28"/>
          <w:szCs w:val="28"/>
          <w:u w:val="single"/>
        </w:rPr>
        <w:t>Кадошкинского</w:t>
      </w:r>
      <w:proofErr w:type="spellEnd"/>
      <w:r>
        <w:rPr>
          <w:b/>
          <w:sz w:val="28"/>
          <w:szCs w:val="28"/>
          <w:u w:val="single"/>
        </w:rPr>
        <w:t xml:space="preserve"> муниципального района</w:t>
      </w:r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E22715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4</w:t>
      </w:r>
      <w:r w:rsidR="00F67275">
        <w:t>5</w:t>
      </w:r>
      <w:r w:rsidR="00635412">
        <w:t>% опрошенных</w:t>
      </w:r>
      <w:r w:rsidR="00F67275">
        <w:t xml:space="preserve"> затруднились ответить на данный вопрос</w:t>
      </w:r>
      <w:r w:rsidR="00635412">
        <w:t>,</w:t>
      </w:r>
      <w:r w:rsidR="00073E15">
        <w:t xml:space="preserve"> </w:t>
      </w:r>
      <w:r w:rsidR="00F67275">
        <w:t>25</w:t>
      </w:r>
      <w:r w:rsidR="00635412">
        <w:t>% опроше</w:t>
      </w:r>
      <w:r w:rsidR="000A2E7E">
        <w:t xml:space="preserve">нных </w:t>
      </w:r>
      <w:r w:rsidR="00F67275">
        <w:t xml:space="preserve">«скорее не </w:t>
      </w:r>
      <w:r w:rsidR="000A2E7E">
        <w:t>удовлетворены</w:t>
      </w:r>
      <w:r w:rsidR="00F67275">
        <w:t>»</w:t>
      </w:r>
      <w:r w:rsidR="000A2E7E">
        <w:t xml:space="preserve"> уровнем цен,</w:t>
      </w:r>
      <w:r w:rsidR="00073E15">
        <w:t xml:space="preserve"> </w:t>
      </w:r>
      <w:r w:rsidR="00A46373">
        <w:t xml:space="preserve"> </w:t>
      </w:r>
      <w:r w:rsidR="00F67275">
        <w:t>15% опрошенных «</w:t>
      </w:r>
      <w:r w:rsidR="000A2E7E">
        <w:t>удовлетворены»</w:t>
      </w:r>
      <w:r w:rsidR="005D1E8D">
        <w:t xml:space="preserve"> уровнем цен,</w:t>
      </w:r>
      <w:r w:rsidR="00073E15">
        <w:t xml:space="preserve"> </w:t>
      </w:r>
      <w:r w:rsidR="00A46373">
        <w:t xml:space="preserve"> </w:t>
      </w:r>
      <w:r w:rsidR="00F67275">
        <w:t>15</w:t>
      </w:r>
      <w:r w:rsidR="00635412">
        <w:t>% опрошенных</w:t>
      </w:r>
      <w:r w:rsidR="00F67275">
        <w:t xml:space="preserve"> «скорее удовлетворены уровнем цен», 5% опрошенных «не удовлетворены» уровнем цен</w:t>
      </w:r>
      <w:r w:rsidR="000A2E7E">
        <w:t>.</w:t>
      </w:r>
      <w:proofErr w:type="gramEnd"/>
    </w:p>
    <w:p w:rsidR="00635412" w:rsidRDefault="005D1E8D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40</w:t>
      </w:r>
      <w:r w:rsidR="00635412">
        <w:t>% опрошенных</w:t>
      </w:r>
      <w:r w:rsidR="00F67275">
        <w:t xml:space="preserve"> затруднились ответить на данный вопрос</w:t>
      </w:r>
      <w:r>
        <w:t>,</w:t>
      </w:r>
      <w:r w:rsidR="00A46373">
        <w:t xml:space="preserve"> </w:t>
      </w:r>
      <w:r w:rsidR="004314BC">
        <w:t xml:space="preserve"> </w:t>
      </w:r>
      <w:r>
        <w:t>25</w:t>
      </w:r>
      <w:r w:rsidR="00635412">
        <w:t>% опрошенных</w:t>
      </w:r>
      <w:r w:rsidR="00F67275">
        <w:t xml:space="preserve"> «скорее не удовлетворены</w:t>
      </w:r>
      <w:r w:rsidR="002B523F">
        <w:t>» качеством услуг</w:t>
      </w:r>
      <w:r>
        <w:t>,</w:t>
      </w:r>
      <w:r w:rsidR="004314BC">
        <w:t xml:space="preserve"> </w:t>
      </w:r>
      <w:r w:rsidR="00A46373">
        <w:t xml:space="preserve"> </w:t>
      </w:r>
      <w:r>
        <w:t>20</w:t>
      </w:r>
      <w:r w:rsidR="00635412">
        <w:t xml:space="preserve">% опрошенных </w:t>
      </w:r>
      <w:r w:rsidR="002B523F">
        <w:t>«</w:t>
      </w:r>
      <w:r>
        <w:t>удовлетворены</w:t>
      </w:r>
      <w:r w:rsidR="002B523F">
        <w:t>»</w:t>
      </w:r>
      <w:r w:rsidR="00AF41BC">
        <w:t xml:space="preserve"> качеством услуг</w:t>
      </w:r>
      <w:r>
        <w:t>,</w:t>
      </w:r>
      <w:r w:rsidR="004314BC">
        <w:t xml:space="preserve"> </w:t>
      </w:r>
      <w:r>
        <w:t>10% опрошенных</w:t>
      </w:r>
      <w:r w:rsidR="002B523F">
        <w:t xml:space="preserve"> «скорее</w:t>
      </w:r>
      <w:r>
        <w:t xml:space="preserve"> удовлетворены»</w:t>
      </w:r>
      <w:r w:rsidR="00AF41BC">
        <w:t xml:space="preserve"> качеством услуг</w:t>
      </w:r>
      <w:r>
        <w:t>,</w:t>
      </w:r>
      <w:r w:rsidR="004314BC">
        <w:t xml:space="preserve"> </w:t>
      </w:r>
      <w:r w:rsidR="002B523F">
        <w:t>5% опрошенных «</w:t>
      </w:r>
      <w:r>
        <w:t>не удовлетворены»</w:t>
      </w:r>
      <w:r w:rsidR="00AF41BC">
        <w:t xml:space="preserve"> качеством услуг.</w:t>
      </w:r>
      <w:proofErr w:type="gramEnd"/>
    </w:p>
    <w:p w:rsidR="00635412" w:rsidRDefault="005D1E8D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35</w:t>
      </w:r>
      <w:r w:rsidR="00635412">
        <w:t>% опро</w:t>
      </w:r>
      <w:r>
        <w:t>шенных</w:t>
      </w:r>
      <w:r w:rsidR="002B523F">
        <w:t xml:space="preserve"> затруднились ответить на данный вопрос</w:t>
      </w:r>
      <w:r>
        <w:t>,</w:t>
      </w:r>
      <w:r w:rsidR="004314BC">
        <w:t xml:space="preserve"> </w:t>
      </w:r>
      <w:r>
        <w:t>25</w:t>
      </w:r>
      <w:r w:rsidR="00635412">
        <w:t>% опрошенных</w:t>
      </w:r>
      <w:r w:rsidR="002B523F">
        <w:t xml:space="preserve"> «скорее не удовлетворены» в возможности выбора</w:t>
      </w:r>
      <w:r>
        <w:t>,</w:t>
      </w:r>
      <w:r w:rsidR="004314BC">
        <w:t xml:space="preserve"> </w:t>
      </w:r>
      <w:r w:rsidR="00A46373">
        <w:t xml:space="preserve"> </w:t>
      </w:r>
      <w:r w:rsidR="002B523F">
        <w:t>20% опрошенных</w:t>
      </w:r>
      <w:r>
        <w:t xml:space="preserve"> </w:t>
      </w:r>
      <w:r w:rsidR="002B523F">
        <w:t>«</w:t>
      </w:r>
      <w:r>
        <w:t>удовлетворены»</w:t>
      </w:r>
      <w:r w:rsidR="00AF41BC">
        <w:t xml:space="preserve"> в возможности выбора</w:t>
      </w:r>
      <w:r>
        <w:t>,</w:t>
      </w:r>
      <w:r w:rsidR="004314BC">
        <w:t xml:space="preserve"> </w:t>
      </w:r>
      <w:r w:rsidR="002B523F">
        <w:t>15</w:t>
      </w:r>
      <w:r w:rsidR="00635412">
        <w:t xml:space="preserve">% опрошенных </w:t>
      </w:r>
      <w:r w:rsidR="002B523F">
        <w:t xml:space="preserve">«скорее </w:t>
      </w:r>
      <w:r>
        <w:t>удовлетворены</w:t>
      </w:r>
      <w:r w:rsidR="002B523F">
        <w:t>»</w:t>
      </w:r>
      <w:r w:rsidR="00AF41BC">
        <w:t xml:space="preserve"> в возможности выбора</w:t>
      </w:r>
      <w:r w:rsidR="002B523F">
        <w:t>, 5% опрошенных «не удовлетворены» в возможности выбора.</w:t>
      </w:r>
      <w:proofErr w:type="gramEnd"/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364F00" w:rsidRDefault="00364F00" w:rsidP="00635412">
      <w:pPr>
        <w:jc w:val="center"/>
        <w:rPr>
          <w:b/>
          <w:color w:val="000000"/>
          <w:sz w:val="28"/>
          <w:szCs w:val="28"/>
          <w:u w:val="single"/>
        </w:rPr>
      </w:pPr>
    </w:p>
    <w:p w:rsidR="00635412" w:rsidRPr="00BD0C8B" w:rsidRDefault="00635412" w:rsidP="00635412">
      <w:pPr>
        <w:jc w:val="center"/>
        <w:rPr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7.</w:t>
      </w:r>
      <w:r w:rsidR="00FA259F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Рынок оказания услуг по ремонту автотранспортных средств</w:t>
      </w:r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2B523F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35</w:t>
      </w:r>
      <w:r w:rsidR="00635412">
        <w:t xml:space="preserve">% опрошенных </w:t>
      </w:r>
      <w:r w:rsidR="005D1E8D">
        <w:t>затруднились ответить на данный вопрос,</w:t>
      </w:r>
      <w:r w:rsidR="004314BC">
        <w:t xml:space="preserve"> </w:t>
      </w:r>
      <w:r w:rsidR="005D1E8D">
        <w:t>3</w:t>
      </w:r>
      <w:r>
        <w:t>5</w:t>
      </w:r>
      <w:r w:rsidR="00635412">
        <w:t>% опрошенных</w:t>
      </w:r>
      <w:r>
        <w:t xml:space="preserve"> «скорее удовлетворены» уровнем цен, 15</w:t>
      </w:r>
      <w:r w:rsidR="00635412">
        <w:t xml:space="preserve">% опрошенных </w:t>
      </w:r>
      <w:r>
        <w:t>«</w:t>
      </w:r>
      <w:r w:rsidR="00635412">
        <w:t>удовлетворены</w:t>
      </w:r>
      <w:r w:rsidR="005D1E8D">
        <w:t>» уровнем цен,</w:t>
      </w:r>
      <w:r w:rsidR="004314BC">
        <w:t xml:space="preserve"> </w:t>
      </w:r>
      <w:r w:rsidR="005D1E8D">
        <w:t>10</w:t>
      </w:r>
      <w:r w:rsidR="00635412">
        <w:t xml:space="preserve">% опрошенных </w:t>
      </w:r>
      <w:r>
        <w:t xml:space="preserve">«не </w:t>
      </w:r>
      <w:r w:rsidR="005D1E8D">
        <w:t>удовлетворены</w:t>
      </w:r>
      <w:r>
        <w:t>»</w:t>
      </w:r>
      <w:r w:rsidR="005D1E8D">
        <w:t xml:space="preserve"> уровнем цен,</w:t>
      </w:r>
      <w:r w:rsidR="004314BC">
        <w:t xml:space="preserve"> </w:t>
      </w:r>
      <w:r w:rsidR="005D1E8D">
        <w:t>5% опрошенных «скорее не удовлетворены» уровнем цен.</w:t>
      </w:r>
      <w:proofErr w:type="gramEnd"/>
    </w:p>
    <w:p w:rsidR="00635412" w:rsidRDefault="002B523F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lastRenderedPageBreak/>
        <w:t>35</w:t>
      </w:r>
      <w:r w:rsidR="005D1E8D">
        <w:t>% опрошенных</w:t>
      </w:r>
      <w:r>
        <w:t xml:space="preserve"> затруднились ответить на данный вопрос</w:t>
      </w:r>
      <w:r w:rsidR="005D1E8D">
        <w:t>,</w:t>
      </w:r>
      <w:r w:rsidR="004314BC">
        <w:t xml:space="preserve"> </w:t>
      </w:r>
      <w:r>
        <w:t>30</w:t>
      </w:r>
      <w:r w:rsidR="00635412">
        <w:t>% опрошенных</w:t>
      </w:r>
      <w:r w:rsidR="005D1E8D">
        <w:t xml:space="preserve"> «скорее удовлетворены»</w:t>
      </w:r>
      <w:r w:rsidR="00364F00">
        <w:t xml:space="preserve"> качеством цен</w:t>
      </w:r>
      <w:r w:rsidR="005D1E8D">
        <w:t>,</w:t>
      </w:r>
      <w:r w:rsidR="004314BC">
        <w:t xml:space="preserve"> </w:t>
      </w:r>
      <w:r>
        <w:t>20</w:t>
      </w:r>
      <w:r w:rsidR="00635412">
        <w:t>%</w:t>
      </w:r>
      <w:r>
        <w:t xml:space="preserve"> опрошенных «удовлетворены» качеством цен</w:t>
      </w:r>
      <w:r w:rsidR="005D1E8D">
        <w:t>,</w:t>
      </w:r>
      <w:r w:rsidR="004314BC">
        <w:t xml:space="preserve"> </w:t>
      </w:r>
      <w:r w:rsidR="005D1E8D">
        <w:t xml:space="preserve">10% опрошенных </w:t>
      </w:r>
      <w:r>
        <w:t xml:space="preserve">«не </w:t>
      </w:r>
      <w:r w:rsidR="005D1E8D">
        <w:t>удовлетворены</w:t>
      </w:r>
      <w:r>
        <w:t>»</w:t>
      </w:r>
      <w:r w:rsidR="00A149EA">
        <w:t xml:space="preserve"> качеством цен, 5</w:t>
      </w:r>
      <w:r w:rsidR="005D1E8D">
        <w:t>% опрошенных «скорее не удовлетворены»</w:t>
      </w:r>
      <w:r w:rsidR="00364F00">
        <w:t xml:space="preserve"> качеством цен</w:t>
      </w:r>
      <w:r w:rsidR="005D1E8D">
        <w:t>.</w:t>
      </w:r>
      <w:proofErr w:type="gramEnd"/>
    </w:p>
    <w:p w:rsidR="008A654E" w:rsidRDefault="008A654E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DA185A" w:rsidRPr="00F469DF" w:rsidRDefault="00A149EA" w:rsidP="00F469DF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 xml:space="preserve">30% опрошенных «скорее </w:t>
      </w:r>
      <w:r w:rsidR="005D1E8D">
        <w:t>удовлетворены»</w:t>
      </w:r>
      <w:r w:rsidR="00364F00">
        <w:t xml:space="preserve"> в возможности выбора</w:t>
      </w:r>
      <w:r w:rsidR="005D1E8D">
        <w:t>,</w:t>
      </w:r>
      <w:r w:rsidR="004314BC">
        <w:t xml:space="preserve"> </w:t>
      </w:r>
      <w:r>
        <w:t>30</w:t>
      </w:r>
      <w:r w:rsidR="00635412">
        <w:t>% опрошенных</w:t>
      </w:r>
      <w:r>
        <w:t xml:space="preserve"> затруднились ответить на данный вопрос</w:t>
      </w:r>
      <w:r w:rsidR="00DA185A">
        <w:t>,</w:t>
      </w:r>
      <w:r w:rsidR="004314BC">
        <w:t xml:space="preserve"> </w:t>
      </w:r>
      <w:r w:rsidR="00DA185A">
        <w:t>20</w:t>
      </w:r>
      <w:r w:rsidR="00635412">
        <w:t>% опрошенных</w:t>
      </w:r>
      <w:r>
        <w:t xml:space="preserve"> «удовлетворены» в возможности выбора</w:t>
      </w:r>
      <w:r w:rsidR="00DA185A">
        <w:t>, 15</w:t>
      </w:r>
      <w:r w:rsidR="00635412">
        <w:t>% опрошенных «</w:t>
      </w:r>
      <w:r w:rsidR="00DA185A">
        <w:t>не удовлетворены»</w:t>
      </w:r>
      <w:r>
        <w:t xml:space="preserve"> в возможности выбора</w:t>
      </w:r>
      <w:r w:rsidR="00DA185A">
        <w:t>,</w:t>
      </w:r>
      <w:r w:rsidR="004314BC">
        <w:t xml:space="preserve"> </w:t>
      </w:r>
      <w:r>
        <w:t>5</w:t>
      </w:r>
      <w:r w:rsidR="00DA185A">
        <w:t xml:space="preserve">% опрошенных </w:t>
      </w:r>
      <w:r>
        <w:t xml:space="preserve">«скорее не </w:t>
      </w:r>
      <w:r w:rsidR="00DA185A">
        <w:t>удовлетворены</w:t>
      </w:r>
      <w:r>
        <w:t>»</w:t>
      </w:r>
      <w:r w:rsidR="00DA185A">
        <w:t xml:space="preserve"> в возможности выбора.</w:t>
      </w:r>
      <w:proofErr w:type="gramEnd"/>
    </w:p>
    <w:p w:rsidR="00DA185A" w:rsidRDefault="00DA185A" w:rsidP="00635412">
      <w:pPr>
        <w:jc w:val="center"/>
        <w:rPr>
          <w:b/>
          <w:color w:val="000000"/>
          <w:sz w:val="28"/>
          <w:szCs w:val="28"/>
          <w:u w:val="single"/>
        </w:rPr>
      </w:pPr>
    </w:p>
    <w:p w:rsidR="00635412" w:rsidRPr="00635412" w:rsidRDefault="00635412" w:rsidP="00635412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8</w:t>
      </w:r>
      <w:r w:rsidRPr="00BD0C8B">
        <w:rPr>
          <w:b/>
          <w:color w:val="000000"/>
          <w:sz w:val="28"/>
          <w:szCs w:val="28"/>
          <w:u w:val="single"/>
        </w:rPr>
        <w:t>.</w:t>
      </w:r>
      <w:r w:rsidR="00FA259F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Рынок </w:t>
      </w:r>
      <w:proofErr w:type="gramStart"/>
      <w:r>
        <w:rPr>
          <w:b/>
          <w:color w:val="000000"/>
          <w:sz w:val="28"/>
          <w:szCs w:val="28"/>
          <w:u w:val="single"/>
        </w:rPr>
        <w:t>товарной</w:t>
      </w:r>
      <w:proofErr w:type="gramEnd"/>
      <w:r w:rsidR="00DA185A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аквакультуры</w:t>
      </w:r>
      <w:proofErr w:type="spellEnd"/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DA185A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60</w:t>
      </w:r>
      <w:r w:rsidR="00635412">
        <w:t>%</w:t>
      </w:r>
      <w:r>
        <w:t xml:space="preserve"> опрошенных</w:t>
      </w:r>
      <w:r w:rsidR="00635412">
        <w:t xml:space="preserve"> </w:t>
      </w:r>
      <w:r>
        <w:t>затруднились ответить на данный вопрос,</w:t>
      </w:r>
      <w:r w:rsidR="004314BC">
        <w:t xml:space="preserve"> </w:t>
      </w:r>
      <w:r w:rsidR="007F42F2">
        <w:t xml:space="preserve"> </w:t>
      </w:r>
      <w:r>
        <w:t>25</w:t>
      </w:r>
      <w:r w:rsidR="00635412">
        <w:t>% опрошенных</w:t>
      </w:r>
      <w:r>
        <w:t xml:space="preserve"> «не </w:t>
      </w:r>
      <w:proofErr w:type="gramStart"/>
      <w:r>
        <w:t>удовлетворены</w:t>
      </w:r>
      <w:proofErr w:type="gramEnd"/>
      <w:r>
        <w:t>»</w:t>
      </w:r>
      <w:r w:rsidR="00364F00">
        <w:t xml:space="preserve"> в уровне цен</w:t>
      </w:r>
      <w:r>
        <w:t>,</w:t>
      </w:r>
      <w:r w:rsidR="004314BC">
        <w:t xml:space="preserve"> </w:t>
      </w:r>
      <w:r>
        <w:t>15</w:t>
      </w:r>
      <w:r w:rsidR="00635412">
        <w:t xml:space="preserve">% опрошенных </w:t>
      </w:r>
      <w:r>
        <w:t xml:space="preserve">«скорее не </w:t>
      </w:r>
      <w:r w:rsidR="00635412">
        <w:t>удовлетворены</w:t>
      </w:r>
      <w:r>
        <w:t>»</w:t>
      </w:r>
      <w:r w:rsidR="00635412">
        <w:t xml:space="preserve"> в уровне цен.</w:t>
      </w:r>
    </w:p>
    <w:p w:rsidR="00635412" w:rsidRDefault="00DA185A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45</w:t>
      </w:r>
      <w:r w:rsidR="00635412">
        <w:t xml:space="preserve">% </w:t>
      </w:r>
      <w:r>
        <w:t>затруднились ответить на данный вопрос,</w:t>
      </w:r>
      <w:r w:rsidR="004314BC">
        <w:t xml:space="preserve"> </w:t>
      </w:r>
      <w:r w:rsidR="00635412">
        <w:t>40% опрошенных</w:t>
      </w:r>
      <w:r>
        <w:t xml:space="preserve"> «не </w:t>
      </w:r>
      <w:proofErr w:type="gramStart"/>
      <w:r>
        <w:t>удовлетворены</w:t>
      </w:r>
      <w:proofErr w:type="gramEnd"/>
      <w:r>
        <w:t>» в качестве услуг</w:t>
      </w:r>
      <w:r w:rsidR="00635412">
        <w:t xml:space="preserve">, </w:t>
      </w:r>
      <w:r>
        <w:t>10</w:t>
      </w:r>
      <w:r w:rsidR="00635412">
        <w:t xml:space="preserve">% опрошенных </w:t>
      </w:r>
      <w:r>
        <w:t>«скорее не</w:t>
      </w:r>
      <w:r w:rsidR="00444C65">
        <w:t xml:space="preserve"> </w:t>
      </w:r>
      <w:r>
        <w:t>удовлетворены» в качестве услуг,</w:t>
      </w:r>
      <w:r w:rsidR="004314BC">
        <w:t xml:space="preserve"> </w:t>
      </w:r>
      <w:r>
        <w:t>5% опрошенных «скорее удовлетворены»</w:t>
      </w:r>
      <w:r w:rsidR="00444C65">
        <w:t xml:space="preserve"> </w:t>
      </w:r>
      <w:r>
        <w:t>в качестве услуг.</w:t>
      </w:r>
    </w:p>
    <w:p w:rsidR="00635412" w:rsidRDefault="00DA185A" w:rsidP="00DA185A">
      <w:pPr>
        <w:pStyle w:val="a3"/>
        <w:tabs>
          <w:tab w:val="left" w:pos="567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 xml:space="preserve">40% </w:t>
      </w:r>
      <w:proofErr w:type="gramStart"/>
      <w:r>
        <w:t>опрошенных</w:t>
      </w:r>
      <w:proofErr w:type="gramEnd"/>
      <w:r>
        <w:t xml:space="preserve"> «не</w:t>
      </w:r>
      <w:r w:rsidR="00635412">
        <w:t xml:space="preserve"> удовлетворены»</w:t>
      </w:r>
      <w:r w:rsidR="00364F00">
        <w:t xml:space="preserve"> в возможности выбора</w:t>
      </w:r>
      <w:r w:rsidR="00635412">
        <w:t>,</w:t>
      </w:r>
      <w:r w:rsidR="004314BC">
        <w:t xml:space="preserve"> </w:t>
      </w:r>
      <w:r w:rsidR="00635412">
        <w:t>40% опрошенных затруднил</w:t>
      </w:r>
      <w:r>
        <w:t>ись ответить на данный вопрос,</w:t>
      </w:r>
      <w:r w:rsidR="004314BC">
        <w:t xml:space="preserve"> </w:t>
      </w:r>
      <w:r>
        <w:t>20</w:t>
      </w:r>
      <w:r w:rsidR="00635412">
        <w:t xml:space="preserve">% опрошенных </w:t>
      </w:r>
      <w:r>
        <w:t xml:space="preserve">«скорее не </w:t>
      </w:r>
      <w:r w:rsidR="00635412">
        <w:t>удовлетворены</w:t>
      </w:r>
      <w:r>
        <w:t>»</w:t>
      </w:r>
      <w:r w:rsidR="00635412">
        <w:t xml:space="preserve"> в</w:t>
      </w:r>
      <w:r>
        <w:t xml:space="preserve"> возможности выбора. </w:t>
      </w:r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Pr="00635412" w:rsidRDefault="00635412" w:rsidP="00DA185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 w:rsidRPr="00415390">
        <w:rPr>
          <w:b/>
          <w:u w:val="single"/>
        </w:rPr>
        <w:t>9.</w:t>
      </w:r>
      <w:r w:rsidR="00FA259F">
        <w:rPr>
          <w:b/>
          <w:u w:val="single"/>
        </w:rPr>
        <w:t xml:space="preserve"> </w:t>
      </w:r>
      <w:r w:rsidRPr="00415390">
        <w:rPr>
          <w:b/>
          <w:u w:val="single"/>
        </w:rPr>
        <w:t>Рынок производства и переработки молока</w:t>
      </w:r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122CB0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45</w:t>
      </w:r>
      <w:r w:rsidR="00635412">
        <w:t xml:space="preserve">% </w:t>
      </w:r>
      <w:r w:rsidR="00516D18">
        <w:t>опрошенных затруднились ответить на данный вопрос,</w:t>
      </w:r>
      <w:r w:rsidR="004314BC">
        <w:t xml:space="preserve"> </w:t>
      </w:r>
      <w:r w:rsidR="00CF2254">
        <w:t xml:space="preserve"> </w:t>
      </w:r>
      <w:r w:rsidR="00516D18">
        <w:t>25</w:t>
      </w:r>
      <w:r w:rsidR="00635412">
        <w:t>%  опрошенных</w:t>
      </w:r>
      <w:r w:rsidR="006078B3">
        <w:t xml:space="preserve"> «скорее </w:t>
      </w:r>
      <w:r w:rsidR="00516D18">
        <w:t xml:space="preserve"> удовлетворены» в уровне цен,</w:t>
      </w:r>
      <w:r w:rsidR="004314BC">
        <w:t xml:space="preserve"> </w:t>
      </w:r>
      <w:r w:rsidR="00CF2254">
        <w:t xml:space="preserve"> </w:t>
      </w:r>
      <w:r w:rsidR="006078B3">
        <w:t>15% опрошенных «</w:t>
      </w:r>
      <w:r w:rsidR="00516D18">
        <w:t>удовлетворены»</w:t>
      </w:r>
      <w:r w:rsidR="00364F00">
        <w:t xml:space="preserve"> в уровне цен</w:t>
      </w:r>
      <w:r w:rsidR="006078B3">
        <w:t>, 10% опрошенных «скорее не удовлетворены» в уровне цен, 5% опрошенных «не удовлетворены» в уровне цен.</w:t>
      </w:r>
      <w:proofErr w:type="gramEnd"/>
    </w:p>
    <w:p w:rsidR="00635412" w:rsidRDefault="00493208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45</w:t>
      </w:r>
      <w:r w:rsidR="00516D18">
        <w:t xml:space="preserve">% опрошенных затруднились ответить на данный вопрос, </w:t>
      </w:r>
      <w:r w:rsidR="00CF2254">
        <w:t xml:space="preserve"> </w:t>
      </w:r>
      <w:r w:rsidR="00256D57">
        <w:t>30</w:t>
      </w:r>
      <w:r w:rsidR="00635412">
        <w:t>%  опрошенных</w:t>
      </w:r>
      <w:r w:rsidR="00256D57">
        <w:t xml:space="preserve"> «скорее </w:t>
      </w:r>
      <w:r w:rsidR="00516D18">
        <w:t>удовлетворены» в качестве услуг,</w:t>
      </w:r>
      <w:r w:rsidR="004314BC">
        <w:t xml:space="preserve"> </w:t>
      </w:r>
      <w:r w:rsidR="00256D57">
        <w:t>15</w:t>
      </w:r>
      <w:r w:rsidR="00635412">
        <w:t xml:space="preserve">% опрошенных </w:t>
      </w:r>
      <w:r w:rsidR="00256D57">
        <w:t>«</w:t>
      </w:r>
      <w:r w:rsidR="00516D18">
        <w:t>удовлетворены»</w:t>
      </w:r>
      <w:r w:rsidR="00364F00">
        <w:t xml:space="preserve"> в качестве услуг</w:t>
      </w:r>
      <w:r w:rsidR="00516D18">
        <w:t>,    10</w:t>
      </w:r>
      <w:r w:rsidR="00635412">
        <w:t xml:space="preserve">% опрошенных </w:t>
      </w:r>
      <w:r w:rsidR="00516D18">
        <w:t>«скорее</w:t>
      </w:r>
      <w:r w:rsidR="00256D57">
        <w:t xml:space="preserve"> не</w:t>
      </w:r>
      <w:r w:rsidR="00516D18">
        <w:t xml:space="preserve"> </w:t>
      </w:r>
      <w:r w:rsidR="00635412">
        <w:t>удовлетворены</w:t>
      </w:r>
      <w:r w:rsidR="00516D18">
        <w:t>»</w:t>
      </w:r>
      <w:r w:rsidR="00635412">
        <w:t xml:space="preserve"> в качестве услуг.</w:t>
      </w:r>
    </w:p>
    <w:p w:rsidR="00635412" w:rsidRDefault="00256D57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35</w:t>
      </w:r>
      <w:r w:rsidR="00516D18">
        <w:t xml:space="preserve">% </w:t>
      </w:r>
      <w:proofErr w:type="gramStart"/>
      <w:r w:rsidR="00516D18">
        <w:t>опрошенных</w:t>
      </w:r>
      <w:proofErr w:type="gramEnd"/>
      <w:r w:rsidR="00516D18">
        <w:t xml:space="preserve"> затруднились ответить на данный вопрос,</w:t>
      </w:r>
      <w:r w:rsidR="004314BC">
        <w:t xml:space="preserve"> </w:t>
      </w:r>
      <w:r w:rsidR="00CF2254">
        <w:t xml:space="preserve"> </w:t>
      </w:r>
      <w:r w:rsidR="00516D18">
        <w:t>3</w:t>
      </w:r>
      <w:r>
        <w:t>5</w:t>
      </w:r>
      <w:r w:rsidR="00635412">
        <w:t>% оп</w:t>
      </w:r>
      <w:r>
        <w:t xml:space="preserve">рошенных «скорее </w:t>
      </w:r>
      <w:r w:rsidR="00516D18">
        <w:t>удовлетворены»</w:t>
      </w:r>
      <w:r w:rsidR="004B31C2">
        <w:t xml:space="preserve"> в возможности выбора</w:t>
      </w:r>
      <w:r w:rsidR="00516D18">
        <w:t>,</w:t>
      </w:r>
      <w:r w:rsidR="004314BC">
        <w:t xml:space="preserve"> </w:t>
      </w:r>
      <w:r>
        <w:t>15</w:t>
      </w:r>
      <w:r w:rsidR="00635412">
        <w:t xml:space="preserve">% опрошенных </w:t>
      </w:r>
      <w:r w:rsidR="00516D18">
        <w:t xml:space="preserve"> </w:t>
      </w:r>
      <w:r>
        <w:t>«</w:t>
      </w:r>
      <w:r w:rsidR="00516D18">
        <w:t>удовлетво</w:t>
      </w:r>
      <w:r w:rsidR="00711FEF">
        <w:t xml:space="preserve">рены» </w:t>
      </w:r>
      <w:r w:rsidR="004B31C2">
        <w:t>в возможности выбора</w:t>
      </w:r>
      <w:r>
        <w:t>, 15% опрошенных «скорее не удовлетворены» в возможности выбора.</w:t>
      </w:r>
    </w:p>
    <w:p w:rsidR="00711FEF" w:rsidRDefault="00711FEF" w:rsidP="00711FEF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</w:p>
    <w:p w:rsidR="004B31C2" w:rsidRDefault="004B31C2" w:rsidP="00711FEF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</w:p>
    <w:p w:rsidR="00635412" w:rsidRDefault="00635412" w:rsidP="00711FEF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 w:rsidRPr="00415390">
        <w:rPr>
          <w:b/>
          <w:u w:val="single"/>
        </w:rPr>
        <w:t>10.</w:t>
      </w:r>
      <w:r w:rsidR="00FA259F">
        <w:rPr>
          <w:b/>
          <w:u w:val="single"/>
        </w:rPr>
        <w:t xml:space="preserve"> </w:t>
      </w:r>
      <w:r w:rsidRPr="00415390">
        <w:rPr>
          <w:b/>
          <w:u w:val="single"/>
        </w:rPr>
        <w:t>Рынок обработки древесины и производства изделий</w:t>
      </w:r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256D57" w:rsidP="005558BB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ind w:right="224"/>
        <w:jc w:val="both"/>
      </w:pPr>
      <w:proofErr w:type="gramStart"/>
      <w:r>
        <w:t>25</w:t>
      </w:r>
      <w:r w:rsidR="00711FEF">
        <w:t>% опрошенных затруднились ответить на данный вопрос,</w:t>
      </w:r>
      <w:r w:rsidR="002E6196">
        <w:t xml:space="preserve"> </w:t>
      </w:r>
      <w:r>
        <w:t>20</w:t>
      </w:r>
      <w:r w:rsidR="00635412">
        <w:t>% опрошенных</w:t>
      </w:r>
      <w:r>
        <w:t xml:space="preserve"> «</w:t>
      </w:r>
      <w:r w:rsidR="00711FEF">
        <w:t>удовлетворены» уровнем цен,</w:t>
      </w:r>
      <w:r w:rsidR="002E6196">
        <w:t xml:space="preserve"> </w:t>
      </w:r>
      <w:r>
        <w:t>20</w:t>
      </w:r>
      <w:r w:rsidR="00635412">
        <w:t>%опроше</w:t>
      </w:r>
      <w:r>
        <w:t xml:space="preserve">нных «скорее </w:t>
      </w:r>
      <w:r w:rsidR="00711FEF">
        <w:t>удовлетворены»</w:t>
      </w:r>
      <w:r w:rsidR="004B31C2">
        <w:t xml:space="preserve"> уровнем цен</w:t>
      </w:r>
      <w:r w:rsidR="00711FEF">
        <w:t>,</w:t>
      </w:r>
      <w:r w:rsidR="005F069E">
        <w:t xml:space="preserve"> </w:t>
      </w:r>
      <w:r w:rsidR="00931070">
        <w:t>15</w:t>
      </w:r>
      <w:r w:rsidR="00635412">
        <w:t xml:space="preserve">% опрошенных </w:t>
      </w:r>
      <w:r w:rsidR="00711FEF">
        <w:t>«</w:t>
      </w:r>
      <w:r>
        <w:t xml:space="preserve">скорее </w:t>
      </w:r>
      <w:r w:rsidR="00711FEF">
        <w:t xml:space="preserve">не </w:t>
      </w:r>
      <w:r w:rsidR="00635412">
        <w:t>удовлетворены</w:t>
      </w:r>
      <w:r w:rsidR="00711FEF">
        <w:t>»</w:t>
      </w:r>
      <w:r>
        <w:t xml:space="preserve"> уровнем цен, 20% опрошенных «не удовлетворены» уровнем цен.</w:t>
      </w:r>
      <w:proofErr w:type="gramEnd"/>
    </w:p>
    <w:p w:rsidR="00635412" w:rsidRDefault="00256D57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lastRenderedPageBreak/>
        <w:t>20</w:t>
      </w:r>
      <w:r w:rsidR="00711FEF">
        <w:t>% опрошенных</w:t>
      </w:r>
      <w:r>
        <w:t xml:space="preserve"> «удовлетворены» качеством услуг</w:t>
      </w:r>
      <w:r w:rsidR="00711FEF">
        <w:t>,</w:t>
      </w:r>
      <w:r w:rsidR="002E6196">
        <w:t xml:space="preserve"> </w:t>
      </w:r>
      <w:r w:rsidR="005C1BEC">
        <w:t xml:space="preserve"> </w:t>
      </w:r>
      <w:r>
        <w:t>20</w:t>
      </w:r>
      <w:r w:rsidR="00635412">
        <w:t>% опрошенных</w:t>
      </w:r>
      <w:r w:rsidR="00711FEF">
        <w:t xml:space="preserve"> «скорее удовлетворены» качеством услуг,</w:t>
      </w:r>
      <w:r w:rsidR="005F069E">
        <w:t xml:space="preserve"> </w:t>
      </w:r>
      <w:r>
        <w:t>20</w:t>
      </w:r>
      <w:r w:rsidR="00635412">
        <w:t>%опрошенны</w:t>
      </w:r>
      <w:r w:rsidR="00711FEF">
        <w:t>х «</w:t>
      </w:r>
      <w:r>
        <w:t xml:space="preserve">скорее </w:t>
      </w:r>
      <w:r w:rsidR="00711FEF">
        <w:t>не удовлетворены»</w:t>
      </w:r>
      <w:r w:rsidR="004B31C2">
        <w:t xml:space="preserve"> качеством услуг</w:t>
      </w:r>
      <w:r>
        <w:t>, 20% опрошенных «не удовлетворены» качеством услуг, 20% опрошенных затруднились ответить на данный вопрос.</w:t>
      </w:r>
      <w:proofErr w:type="gramEnd"/>
    </w:p>
    <w:p w:rsidR="00635412" w:rsidRDefault="00256D57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25</w:t>
      </w:r>
      <w:r w:rsidR="00635412">
        <w:t>% опр</w:t>
      </w:r>
      <w:r w:rsidR="00711FEF">
        <w:t>ошенных</w:t>
      </w:r>
      <w:r>
        <w:t xml:space="preserve"> «удовлетворены» в возможности выбора</w:t>
      </w:r>
      <w:r w:rsidR="00711FEF">
        <w:t>,</w:t>
      </w:r>
      <w:r w:rsidR="005F069E">
        <w:t xml:space="preserve"> </w:t>
      </w:r>
      <w:r w:rsidR="005C1BEC">
        <w:t xml:space="preserve"> </w:t>
      </w:r>
      <w:r>
        <w:t>2</w:t>
      </w:r>
      <w:r w:rsidR="00711FEF">
        <w:t>0</w:t>
      </w:r>
      <w:r w:rsidR="00635412">
        <w:t>% опрошенных</w:t>
      </w:r>
      <w:r w:rsidR="00711FEF">
        <w:t xml:space="preserve"> «скорее </w:t>
      </w:r>
      <w:r>
        <w:t xml:space="preserve">не </w:t>
      </w:r>
      <w:r w:rsidR="00711FEF">
        <w:t>удовлетворены» в возможности выбора,</w:t>
      </w:r>
      <w:r w:rsidR="002E6196">
        <w:t xml:space="preserve"> </w:t>
      </w:r>
      <w:r w:rsidR="005C1BEC">
        <w:t xml:space="preserve"> </w:t>
      </w:r>
      <w:r>
        <w:t>20</w:t>
      </w:r>
      <w:r w:rsidR="00635412">
        <w:t>% опроше</w:t>
      </w:r>
      <w:r>
        <w:t>нных «</w:t>
      </w:r>
      <w:r w:rsidR="00711FEF">
        <w:t>не удовлетворены»</w:t>
      </w:r>
      <w:r w:rsidR="004B31C2">
        <w:t xml:space="preserve"> в возможности выбора</w:t>
      </w:r>
      <w:r w:rsidR="00711FEF">
        <w:t>,</w:t>
      </w:r>
      <w:r w:rsidR="005F069E">
        <w:t xml:space="preserve"> </w:t>
      </w:r>
      <w:r w:rsidR="002E6196">
        <w:t xml:space="preserve"> </w:t>
      </w:r>
      <w:r>
        <w:t>20</w:t>
      </w:r>
      <w:r w:rsidR="00635412">
        <w:t xml:space="preserve">% </w:t>
      </w:r>
      <w:r>
        <w:t>опрошенных затруднились ответить на данный вопрос, 15% опрошенных «скорее удовлетворены» в возможности выбора.</w:t>
      </w:r>
      <w:proofErr w:type="gramEnd"/>
    </w:p>
    <w:p w:rsidR="00635412" w:rsidRDefault="00635412" w:rsidP="00711FEF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 w:rsidRPr="00415390">
        <w:rPr>
          <w:b/>
          <w:u w:val="single"/>
        </w:rPr>
        <w:t>11.</w:t>
      </w:r>
      <w:r w:rsidR="00FA259F">
        <w:rPr>
          <w:b/>
          <w:u w:val="single"/>
        </w:rPr>
        <w:t xml:space="preserve"> </w:t>
      </w:r>
      <w:r w:rsidR="00256D57">
        <w:rPr>
          <w:b/>
          <w:u w:val="single"/>
        </w:rPr>
        <w:t>Рынок услуг бытового обслуживания населения</w:t>
      </w:r>
    </w:p>
    <w:p w:rsidR="00635412" w:rsidRDefault="00635412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C27778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30</w:t>
      </w:r>
      <w:r w:rsidR="00711FEF">
        <w:t>% опрошенных</w:t>
      </w:r>
      <w:r>
        <w:t xml:space="preserve"> «</w:t>
      </w:r>
      <w:proofErr w:type="gramStart"/>
      <w:r>
        <w:t>удовлетворены</w:t>
      </w:r>
      <w:proofErr w:type="gramEnd"/>
      <w:r>
        <w:t>» уровнем цен</w:t>
      </w:r>
      <w:r w:rsidR="00711FEF">
        <w:t>,</w:t>
      </w:r>
      <w:r w:rsidR="005F069E">
        <w:t xml:space="preserve"> </w:t>
      </w:r>
      <w:r w:rsidR="0000577B">
        <w:t xml:space="preserve"> </w:t>
      </w:r>
      <w:r>
        <w:t>30</w:t>
      </w:r>
      <w:r w:rsidR="00711FEF">
        <w:t>% опрошенных</w:t>
      </w:r>
      <w:r>
        <w:t xml:space="preserve"> затруднились ответить на данный вопрос</w:t>
      </w:r>
      <w:r w:rsidR="00711FEF">
        <w:t>,</w:t>
      </w:r>
      <w:r w:rsidR="005F069E">
        <w:t xml:space="preserve"> </w:t>
      </w:r>
      <w:r>
        <w:t>20</w:t>
      </w:r>
      <w:r w:rsidR="00635412">
        <w:t xml:space="preserve">% опрошенных </w:t>
      </w:r>
      <w:r>
        <w:t>«скорее</w:t>
      </w:r>
      <w:r w:rsidR="00711FEF">
        <w:t xml:space="preserve"> </w:t>
      </w:r>
      <w:r w:rsidR="00635412">
        <w:t>удовлетворены</w:t>
      </w:r>
      <w:r w:rsidR="00711FEF">
        <w:t>»</w:t>
      </w:r>
      <w:r>
        <w:t xml:space="preserve"> уровнем цен, 15% опрошенных «скорее не удовлетворены уровнем цен», 5% опрошенных «не удовлетворены уровнем цен».</w:t>
      </w:r>
    </w:p>
    <w:p w:rsidR="00F07F6C" w:rsidRDefault="00C27778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30</w:t>
      </w:r>
      <w:r w:rsidR="00F07F6C">
        <w:t>% опрошенных затруднились ответить на данный вопрос,</w:t>
      </w:r>
      <w:r w:rsidR="005F069E">
        <w:t xml:space="preserve"> </w:t>
      </w:r>
      <w:r w:rsidR="0000577B">
        <w:t xml:space="preserve"> </w:t>
      </w:r>
      <w:r w:rsidR="00F07F6C">
        <w:t>25</w:t>
      </w:r>
      <w:r w:rsidR="00635412">
        <w:t>% опрошенных</w:t>
      </w:r>
      <w:r>
        <w:t xml:space="preserve"> «</w:t>
      </w:r>
      <w:r w:rsidR="00F07F6C">
        <w:t>удовлетворены» качеством услуг,</w:t>
      </w:r>
      <w:r w:rsidR="005F069E">
        <w:t xml:space="preserve"> </w:t>
      </w:r>
      <w:r>
        <w:t xml:space="preserve">25% опрошенных «скорее </w:t>
      </w:r>
      <w:r w:rsidR="00F07F6C">
        <w:t>удовлетворены»</w:t>
      </w:r>
      <w:r w:rsidR="004B31C2">
        <w:t xml:space="preserve"> качеством услуг</w:t>
      </w:r>
      <w:r w:rsidR="00F07F6C">
        <w:t>,</w:t>
      </w:r>
      <w:r w:rsidR="005F069E">
        <w:t xml:space="preserve"> </w:t>
      </w:r>
      <w:r w:rsidR="0000577B">
        <w:t xml:space="preserve"> </w:t>
      </w:r>
      <w:r>
        <w:t>1</w:t>
      </w:r>
      <w:r w:rsidR="00F07F6C">
        <w:t>5</w:t>
      </w:r>
      <w:r w:rsidR="00635412">
        <w:t xml:space="preserve">% опрошенных </w:t>
      </w:r>
      <w:r w:rsidR="00F07F6C">
        <w:t xml:space="preserve">«скорее не </w:t>
      </w:r>
      <w:r w:rsidR="00635412">
        <w:t>удовлетворены</w:t>
      </w:r>
      <w:r w:rsidR="00F07F6C">
        <w:t>»</w:t>
      </w:r>
      <w:r>
        <w:t xml:space="preserve"> качеством услуг, 5% опрошенных «не удовлетворены» качеством услуг.</w:t>
      </w:r>
      <w:proofErr w:type="gramEnd"/>
    </w:p>
    <w:p w:rsidR="00635412" w:rsidRPr="00635412" w:rsidRDefault="00C27778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30</w:t>
      </w:r>
      <w:r w:rsidR="00F07F6C">
        <w:t xml:space="preserve">% </w:t>
      </w:r>
      <w:proofErr w:type="gramStart"/>
      <w:r w:rsidR="00F07F6C">
        <w:t>опрошенных</w:t>
      </w:r>
      <w:proofErr w:type="gramEnd"/>
      <w:r w:rsidR="00F07F6C">
        <w:t xml:space="preserve"> затруднились ответить на данный вопрос,</w:t>
      </w:r>
      <w:r w:rsidR="005F069E">
        <w:t xml:space="preserve"> </w:t>
      </w:r>
      <w:r w:rsidR="0000577B">
        <w:t xml:space="preserve"> </w:t>
      </w:r>
      <w:r>
        <w:t>30</w:t>
      </w:r>
      <w:r w:rsidR="00635412">
        <w:t>% опрошенных</w:t>
      </w:r>
      <w:r>
        <w:t xml:space="preserve"> «</w:t>
      </w:r>
      <w:r w:rsidR="00F07F6C">
        <w:t>удовлетворены»</w:t>
      </w:r>
      <w:r w:rsidR="004B31C2">
        <w:t xml:space="preserve"> в возможности выбора</w:t>
      </w:r>
      <w:r w:rsidR="00F07F6C">
        <w:t>,</w:t>
      </w:r>
      <w:r w:rsidR="005F069E">
        <w:t xml:space="preserve"> </w:t>
      </w:r>
      <w:r w:rsidR="0000577B">
        <w:t xml:space="preserve"> </w:t>
      </w:r>
      <w:r>
        <w:t>2</w:t>
      </w:r>
      <w:r w:rsidR="00F07F6C">
        <w:t>0</w:t>
      </w:r>
      <w:r w:rsidR="00635412">
        <w:t xml:space="preserve">% опрошенных   «скорее </w:t>
      </w:r>
      <w:r w:rsidR="00F07F6C">
        <w:t xml:space="preserve"> удовлетворены»</w:t>
      </w:r>
      <w:r w:rsidR="004B31C2">
        <w:t xml:space="preserve"> в возможности выбора</w:t>
      </w:r>
      <w:r w:rsidR="00F07F6C">
        <w:t xml:space="preserve">, </w:t>
      </w:r>
      <w:r w:rsidR="0000577B">
        <w:t xml:space="preserve"> </w:t>
      </w:r>
      <w:r>
        <w:t>15</w:t>
      </w:r>
      <w:r w:rsidR="00635412">
        <w:t>% опрошенных «</w:t>
      </w:r>
      <w:r>
        <w:t xml:space="preserve">скорее </w:t>
      </w:r>
      <w:r w:rsidR="00635412">
        <w:t>не удовлетворены</w:t>
      </w:r>
      <w:r w:rsidR="004B31C2">
        <w:t xml:space="preserve"> в возможности выбора</w:t>
      </w:r>
      <w:r>
        <w:t>, 5% опрошенных «не удовлетворены» в возможности выбора.</w:t>
      </w:r>
    </w:p>
    <w:p w:rsidR="005558BB" w:rsidRDefault="005558BB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  <w:u w:val="single"/>
        </w:rPr>
      </w:pPr>
    </w:p>
    <w:p w:rsidR="00635412" w:rsidRDefault="00635412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  <w:u w:val="single"/>
        </w:rPr>
      </w:pPr>
      <w:r>
        <w:rPr>
          <w:b/>
          <w:u w:val="single"/>
        </w:rPr>
        <w:t>Качество услуг субъектов естественных монополий в ваше</w:t>
      </w:r>
      <w:proofErr w:type="gramStart"/>
      <w:r>
        <w:rPr>
          <w:b/>
          <w:u w:val="single"/>
        </w:rPr>
        <w:t>м(</w:t>
      </w:r>
      <w:proofErr w:type="gramEnd"/>
      <w:r>
        <w:rPr>
          <w:b/>
          <w:u w:val="single"/>
        </w:rPr>
        <w:t>поселке, селе)</w:t>
      </w:r>
    </w:p>
    <w:p w:rsidR="00635412" w:rsidRDefault="00635412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635412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635412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  <w:u w:val="single"/>
        </w:rPr>
      </w:pPr>
      <w:r>
        <w:t xml:space="preserve">                            1.</w:t>
      </w:r>
      <w:r>
        <w:rPr>
          <w:b/>
          <w:u w:val="single"/>
        </w:rPr>
        <w:t>Услуги по водоснабжению, водоотведению</w:t>
      </w:r>
    </w:p>
    <w:p w:rsidR="00635412" w:rsidRDefault="00635412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FB531E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proofErr w:type="gramStart"/>
      <w:r>
        <w:t>35</w:t>
      </w:r>
      <w:r w:rsidR="00635412">
        <w:t xml:space="preserve">% респондентов </w:t>
      </w:r>
      <w:r>
        <w:t xml:space="preserve"> «</w:t>
      </w:r>
      <w:r w:rsidR="00635412">
        <w:t>удовлетворены</w:t>
      </w:r>
      <w:r w:rsidR="00AB7DF5">
        <w:t>»</w:t>
      </w:r>
      <w:r w:rsidR="00635412">
        <w:t xml:space="preserve"> качеством услуг по</w:t>
      </w:r>
      <w:r w:rsidR="00AB7DF5">
        <w:t xml:space="preserve"> водоснабжению, водоотведению,</w:t>
      </w:r>
      <w:r w:rsidR="00100408">
        <w:t xml:space="preserve"> </w:t>
      </w:r>
      <w:r>
        <w:t>30</w:t>
      </w:r>
      <w:r w:rsidR="00635412">
        <w:t>% респонде</w:t>
      </w:r>
      <w:r>
        <w:t xml:space="preserve">нтов «скорее </w:t>
      </w:r>
      <w:r w:rsidR="00AB7DF5">
        <w:t>удовлетворены»</w:t>
      </w:r>
      <w:r w:rsidR="00ED3D16">
        <w:t xml:space="preserve"> качеством услуг по водоснабжению, водоотведению</w:t>
      </w:r>
      <w:r w:rsidR="00AB7DF5">
        <w:t>,</w:t>
      </w:r>
      <w:r w:rsidR="00100408">
        <w:t xml:space="preserve"> </w:t>
      </w:r>
      <w:r w:rsidR="0000577B">
        <w:t xml:space="preserve"> </w:t>
      </w:r>
      <w:r>
        <w:t>15</w:t>
      </w:r>
      <w:r w:rsidR="00AB7DF5">
        <w:t>% «</w:t>
      </w:r>
      <w:r>
        <w:t xml:space="preserve">скорее </w:t>
      </w:r>
      <w:r w:rsidR="00AB7DF5">
        <w:t>не</w:t>
      </w:r>
      <w:r w:rsidR="00635412">
        <w:t xml:space="preserve"> удовлетворены» качеством услуг </w:t>
      </w:r>
      <w:r w:rsidR="00AB7DF5">
        <w:t>по водоснабжению, водоотведению,</w:t>
      </w:r>
      <w:r w:rsidR="00100408">
        <w:t xml:space="preserve"> </w:t>
      </w:r>
      <w:r w:rsidR="00485DD0">
        <w:t>15</w:t>
      </w:r>
      <w:r w:rsidR="00AB7DF5">
        <w:t>% опрошенных</w:t>
      </w:r>
      <w:r w:rsidR="00485DD0">
        <w:t xml:space="preserve"> затруднились ответить на данный вопрос, 5% опрошенных «не удовлетворены» качеством услуг по водоснабжению, водоотведению</w:t>
      </w:r>
      <w:r w:rsidR="00AB7DF5">
        <w:t>.</w:t>
      </w:r>
      <w:proofErr w:type="gramEnd"/>
    </w:p>
    <w:p w:rsidR="00635412" w:rsidRDefault="00635412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635412" w:rsidRDefault="00635412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t>2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Услуги по водоочистке</w:t>
      </w:r>
    </w:p>
    <w:p w:rsidR="00635412" w:rsidRDefault="00635412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485DD0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25% респондентов «</w:t>
      </w:r>
      <w:r w:rsidR="00563CA4">
        <w:t>удовлетворены»</w:t>
      </w:r>
      <w:r w:rsidR="004B31C2">
        <w:t xml:space="preserve"> качеством услуг по водоочистке</w:t>
      </w:r>
      <w:r w:rsidR="00563CA4">
        <w:t>,</w:t>
      </w:r>
      <w:r w:rsidR="00100408">
        <w:t xml:space="preserve"> </w:t>
      </w:r>
      <w:r>
        <w:t xml:space="preserve">25% респондентов «скорее </w:t>
      </w:r>
      <w:r w:rsidR="00635412">
        <w:t>удовлетворены»</w:t>
      </w:r>
      <w:r w:rsidR="00563CA4">
        <w:t xml:space="preserve"> </w:t>
      </w:r>
      <w:r w:rsidR="00635412">
        <w:t>к</w:t>
      </w:r>
      <w:r w:rsidR="00563CA4">
        <w:t>ачеством услуг по водоочистке,</w:t>
      </w:r>
      <w:r w:rsidR="00100408">
        <w:t xml:space="preserve"> </w:t>
      </w:r>
      <w:r>
        <w:t>25</w:t>
      </w:r>
      <w:r w:rsidR="00635412">
        <w:t>% респондентов</w:t>
      </w:r>
      <w:r>
        <w:t xml:space="preserve"> затруднились ответить на данный вопрос</w:t>
      </w:r>
      <w:r w:rsidR="00563CA4">
        <w:t>,</w:t>
      </w:r>
      <w:r w:rsidR="00100408">
        <w:t xml:space="preserve"> </w:t>
      </w:r>
      <w:r>
        <w:t>2</w:t>
      </w:r>
      <w:r w:rsidR="00563CA4">
        <w:t>0</w:t>
      </w:r>
      <w:r w:rsidR="00635412">
        <w:t xml:space="preserve">% респондентов </w:t>
      </w:r>
      <w:r>
        <w:t xml:space="preserve">«скорее не </w:t>
      </w:r>
      <w:r w:rsidR="00563CA4">
        <w:t>удовлетворены</w:t>
      </w:r>
      <w:r>
        <w:t>»</w:t>
      </w:r>
      <w:r w:rsidR="00563CA4">
        <w:t xml:space="preserve"> </w:t>
      </w:r>
      <w:r>
        <w:t>качеством услуг по водоочистке, 5% «не удовлетворены» качеством услуг по водоочистке.</w:t>
      </w:r>
    </w:p>
    <w:p w:rsidR="00563CA4" w:rsidRDefault="00563CA4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</w:p>
    <w:p w:rsidR="00FA259F" w:rsidRDefault="00FA259F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</w:p>
    <w:p w:rsidR="001D2CDD" w:rsidRDefault="001D2CDD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>
        <w:rPr>
          <w:b/>
          <w:u w:val="single"/>
        </w:rPr>
        <w:lastRenderedPageBreak/>
        <w:t>3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Услуги газоснабжения</w:t>
      </w:r>
    </w:p>
    <w:p w:rsidR="001D2CDD" w:rsidRDefault="001D2CDD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563CA4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45</w:t>
      </w:r>
      <w:r w:rsidR="001D2CDD" w:rsidRPr="00586135">
        <w:t>% респондентов «скорее удовлетворены» кач</w:t>
      </w:r>
      <w:r>
        <w:t>еством услуг по газоснабжению,</w:t>
      </w:r>
      <w:r w:rsidR="00100408">
        <w:t xml:space="preserve"> </w:t>
      </w:r>
      <w:r w:rsidR="00485DD0">
        <w:t>40</w:t>
      </w:r>
      <w:r w:rsidR="001D2CDD" w:rsidRPr="00586135">
        <w:t xml:space="preserve">% респондентов </w:t>
      </w:r>
      <w:r w:rsidR="00485DD0">
        <w:t>«</w:t>
      </w:r>
      <w:r w:rsidR="001D2CDD" w:rsidRPr="00586135">
        <w:t>удовлетворены</w:t>
      </w:r>
      <w:r w:rsidR="00485DD0">
        <w:t>»</w:t>
      </w:r>
      <w:r w:rsidR="001D2CDD" w:rsidRPr="00586135">
        <w:t xml:space="preserve"> ка</w:t>
      </w:r>
      <w:r>
        <w:t>чеством услуг по газоснабжению,</w:t>
      </w:r>
      <w:r w:rsidR="00100408">
        <w:t xml:space="preserve"> </w:t>
      </w:r>
      <w:r w:rsidR="00485DD0">
        <w:t>10</w:t>
      </w:r>
      <w:r>
        <w:t>% респондентов</w:t>
      </w:r>
      <w:r w:rsidR="00485DD0">
        <w:t xml:space="preserve"> затруднились ответить на данный вопрос</w:t>
      </w:r>
      <w:r>
        <w:t>,</w:t>
      </w:r>
      <w:r w:rsidR="00100408">
        <w:t xml:space="preserve"> </w:t>
      </w:r>
      <w:r w:rsidR="00485DD0">
        <w:t>5% респондентов «</w:t>
      </w:r>
      <w:r>
        <w:t>не удовлетворены» качеством услуг по газоснабжению.</w:t>
      </w:r>
    </w:p>
    <w:p w:rsidR="001D2CDD" w:rsidRDefault="001D2CDD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1D2CDD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>
        <w:rPr>
          <w:b/>
          <w:u w:val="single"/>
        </w:rPr>
        <w:t>4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Услуги электроснабжения</w:t>
      </w:r>
    </w:p>
    <w:p w:rsidR="001D2CDD" w:rsidRDefault="001D2CDD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0F0CD4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45</w:t>
      </w:r>
      <w:r w:rsidR="00485DD0">
        <w:t>% респондентов «</w:t>
      </w:r>
      <w:r w:rsidR="001D2CDD">
        <w:t>удовлетворены» кач</w:t>
      </w:r>
      <w:r w:rsidR="00563CA4">
        <w:t>еством услуг электроснабжения,</w:t>
      </w:r>
      <w:r w:rsidR="00100408">
        <w:t xml:space="preserve"> </w:t>
      </w:r>
      <w:r>
        <w:t>3</w:t>
      </w:r>
      <w:r w:rsidR="00563CA4">
        <w:t>0</w:t>
      </w:r>
      <w:r w:rsidR="001D2CDD">
        <w:t xml:space="preserve">% респондентов </w:t>
      </w:r>
      <w:r>
        <w:t xml:space="preserve">«скорее </w:t>
      </w:r>
      <w:r w:rsidR="001D2CDD">
        <w:t>удовлетворены</w:t>
      </w:r>
      <w:r>
        <w:t>»</w:t>
      </w:r>
      <w:r w:rsidR="001D2CDD">
        <w:t xml:space="preserve"> ка</w:t>
      </w:r>
      <w:r w:rsidR="00563CA4">
        <w:t>чеством услуг электроснабжения,</w:t>
      </w:r>
      <w:r w:rsidR="00100408">
        <w:t xml:space="preserve"> </w:t>
      </w:r>
      <w:r w:rsidR="00563CA4">
        <w:t>20% респондентов</w:t>
      </w:r>
      <w:r>
        <w:t xml:space="preserve"> затруднились ответить на данный вопрос, 5% респондентов «не удовлетворены» качеством услуг </w:t>
      </w:r>
      <w:proofErr w:type="spellStart"/>
      <w:r>
        <w:t>электронабжения</w:t>
      </w:r>
      <w:proofErr w:type="spellEnd"/>
      <w:r w:rsidR="001D2CDD">
        <w:t>.</w:t>
      </w:r>
    </w:p>
    <w:p w:rsidR="0040469C" w:rsidRDefault="0040469C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Pr="001D2CDD" w:rsidRDefault="001D2CDD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t>5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Услуги теплоснабжения</w:t>
      </w:r>
    </w:p>
    <w:p w:rsidR="001D2CDD" w:rsidRDefault="001D2CDD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0F0CD4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45% респондентов «</w:t>
      </w:r>
      <w:r w:rsidR="001D2CDD">
        <w:t>удовлетворены» качеством услуг теплос</w:t>
      </w:r>
      <w:r w:rsidR="00563CA4">
        <w:t>набжения,</w:t>
      </w:r>
      <w:r w:rsidR="00100408">
        <w:t xml:space="preserve"> </w:t>
      </w:r>
      <w:r>
        <w:t>30</w:t>
      </w:r>
      <w:r w:rsidR="001D2CDD">
        <w:t xml:space="preserve">% респондентов </w:t>
      </w:r>
      <w:r>
        <w:t xml:space="preserve">«скорее </w:t>
      </w:r>
      <w:r w:rsidR="001D2CDD">
        <w:t>удовлетворены</w:t>
      </w:r>
      <w:r>
        <w:t>»</w:t>
      </w:r>
      <w:r w:rsidR="001D2CDD">
        <w:t xml:space="preserve"> </w:t>
      </w:r>
      <w:r w:rsidR="00563CA4">
        <w:t>качеством услуг теплоснабжения,</w:t>
      </w:r>
      <w:r w:rsidR="00100408">
        <w:t xml:space="preserve"> </w:t>
      </w:r>
      <w:r>
        <w:t>25</w:t>
      </w:r>
      <w:r w:rsidR="00563CA4">
        <w:t>% респондентов</w:t>
      </w:r>
      <w:r>
        <w:t xml:space="preserve"> затруднились от</w:t>
      </w:r>
      <w:r w:rsidR="005E3970">
        <w:t>ветить на данный вопрос</w:t>
      </w:r>
      <w:r w:rsidR="00563CA4">
        <w:t>.</w:t>
      </w:r>
    </w:p>
    <w:p w:rsidR="00563CA4" w:rsidRDefault="00563CA4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  <w:u w:val="single"/>
        </w:rPr>
      </w:pPr>
    </w:p>
    <w:p w:rsidR="001D2CDD" w:rsidRDefault="001D2CDD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>
        <w:rPr>
          <w:b/>
          <w:u w:val="single"/>
        </w:rPr>
        <w:t>6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Услуги электросвяз</w:t>
      </w:r>
      <w:proofErr w:type="gramStart"/>
      <w:r>
        <w:rPr>
          <w:b/>
          <w:u w:val="single"/>
        </w:rPr>
        <w:t>и(</w:t>
      </w:r>
      <w:proofErr w:type="gramEnd"/>
      <w:r>
        <w:rPr>
          <w:b/>
          <w:u w:val="single"/>
        </w:rPr>
        <w:t>телефонной связи)</w:t>
      </w:r>
    </w:p>
    <w:p w:rsidR="001D2CDD" w:rsidRDefault="001D2CDD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5E3970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4</w:t>
      </w:r>
      <w:r w:rsidR="00563CA4">
        <w:t>0</w:t>
      </w:r>
      <w:r>
        <w:t>% респондентов «</w:t>
      </w:r>
      <w:r w:rsidR="001D2CDD">
        <w:t>удовлетворены</w:t>
      </w:r>
      <w:r w:rsidR="00563CA4">
        <w:t>»</w:t>
      </w:r>
      <w:r w:rsidR="001D2CDD">
        <w:t xml:space="preserve"> </w:t>
      </w:r>
      <w:r>
        <w:t xml:space="preserve"> </w:t>
      </w:r>
      <w:r w:rsidR="001D2CDD">
        <w:t>качеством услуг э</w:t>
      </w:r>
      <w:r w:rsidR="00563CA4">
        <w:t>лектросвяз</w:t>
      </w:r>
      <w:proofErr w:type="gramStart"/>
      <w:r w:rsidR="00563CA4">
        <w:t>и(</w:t>
      </w:r>
      <w:proofErr w:type="gramEnd"/>
      <w:r w:rsidR="00563CA4">
        <w:t>телефонной связи),</w:t>
      </w:r>
      <w:r w:rsidR="00100408">
        <w:t xml:space="preserve"> </w:t>
      </w:r>
      <w:r w:rsidR="0000577B">
        <w:t xml:space="preserve"> </w:t>
      </w:r>
      <w:r>
        <w:t>30</w:t>
      </w:r>
      <w:r w:rsidR="00563CA4">
        <w:t>% респондентов</w:t>
      </w:r>
      <w:r>
        <w:t xml:space="preserve"> затруднились ответить на данный вопрос</w:t>
      </w:r>
      <w:r w:rsidR="00563CA4">
        <w:t>,</w:t>
      </w:r>
      <w:r w:rsidR="00100408">
        <w:t xml:space="preserve"> </w:t>
      </w:r>
      <w:r w:rsidR="0000577B">
        <w:t xml:space="preserve"> </w:t>
      </w:r>
      <w:r w:rsidR="00563CA4">
        <w:t>20% респондентов «</w:t>
      </w:r>
      <w:r>
        <w:t xml:space="preserve">скорее </w:t>
      </w:r>
      <w:r w:rsidR="001D2CDD">
        <w:t>удовлетворены»</w:t>
      </w:r>
      <w:r w:rsidR="00F04F67">
        <w:t xml:space="preserve"> качеством услуг электросвязи(телефонной связи)</w:t>
      </w:r>
      <w:r>
        <w:t>, 5% респондентов «скорее не удовлетворены» качеством услуг электросвязи(телефонной связи), 5% респондентов «не удовлетворены» качеством услуг электросвязи(телефонной связи).</w:t>
      </w:r>
    </w:p>
    <w:p w:rsidR="001D2CDD" w:rsidRDefault="001D2CDD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Pr="001D2CDD" w:rsidRDefault="001D2CDD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>
        <w:rPr>
          <w:b/>
          <w:u w:val="single"/>
        </w:rPr>
        <w:t>7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Услуги почтовой связи</w:t>
      </w:r>
    </w:p>
    <w:p w:rsidR="001D2CDD" w:rsidRDefault="001D2CDD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5E3970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60% респондентов «</w:t>
      </w:r>
      <w:r w:rsidR="001D2CDD">
        <w:t>удовлетворены» к</w:t>
      </w:r>
      <w:r w:rsidR="00563CA4">
        <w:t>ачеством услуг почтовой связи,</w:t>
      </w:r>
      <w:r w:rsidR="00100408">
        <w:t xml:space="preserve"> </w:t>
      </w:r>
      <w:r>
        <w:t>25</w:t>
      </w:r>
      <w:r w:rsidR="001D2CDD">
        <w:t xml:space="preserve">% респондентов </w:t>
      </w:r>
      <w:r>
        <w:t xml:space="preserve">«скорее </w:t>
      </w:r>
      <w:r w:rsidR="001D2CDD">
        <w:t>удовлетворены</w:t>
      </w:r>
      <w:r>
        <w:t>»</w:t>
      </w:r>
      <w:r w:rsidR="001D2CDD">
        <w:t xml:space="preserve"> качеством </w:t>
      </w:r>
      <w:r w:rsidR="00563CA4">
        <w:t>услуг почтовой связи,</w:t>
      </w:r>
      <w:r w:rsidR="00100408">
        <w:t xml:space="preserve"> </w:t>
      </w:r>
      <w:r w:rsidR="00563CA4">
        <w:t xml:space="preserve">15%  </w:t>
      </w:r>
      <w:r>
        <w:t>затруднились ответить на данный вопрос</w:t>
      </w:r>
      <w:r w:rsidR="001D2CDD">
        <w:t>.</w:t>
      </w:r>
    </w:p>
    <w:p w:rsidR="001D2CDD" w:rsidRDefault="001D2CDD" w:rsidP="00635412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Pr="001D2CDD" w:rsidRDefault="001D2CDD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t>Обращались ли вы за защитой своих прав как   потребитель          по характеристикам товаров и услуг</w:t>
      </w:r>
    </w:p>
    <w:p w:rsidR="00635412" w:rsidRDefault="00635412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1D2CDD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 xml:space="preserve">100% респондентов </w:t>
      </w:r>
      <w:r w:rsidR="00586135">
        <w:t xml:space="preserve">не </w:t>
      </w:r>
      <w:r>
        <w:t>обра</w:t>
      </w:r>
      <w:r w:rsidR="00586135">
        <w:t>щались</w:t>
      </w:r>
      <w:r>
        <w:t xml:space="preserve"> за защитой своих прав как потребитель по характеристикам товаров и услуг.</w:t>
      </w:r>
    </w:p>
    <w:p w:rsidR="001D2CDD" w:rsidRDefault="001D2CDD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FA259F" w:rsidRDefault="00FA259F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FA259F" w:rsidRDefault="00FA259F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FA259F" w:rsidRDefault="00FA259F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FA259F" w:rsidRDefault="00FA259F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FA259F" w:rsidRDefault="00FA259F" w:rsidP="004253C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1D2CDD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Оценка состояния конкуренции и конкурентной среды в        </w:t>
      </w:r>
      <w:proofErr w:type="spellStart"/>
      <w:r>
        <w:rPr>
          <w:b/>
          <w:u w:val="single"/>
        </w:rPr>
        <w:t>Кадошкинском</w:t>
      </w:r>
      <w:proofErr w:type="spellEnd"/>
      <w:r>
        <w:rPr>
          <w:b/>
          <w:u w:val="single"/>
        </w:rPr>
        <w:t xml:space="preserve"> муниципальном районе</w:t>
      </w:r>
    </w:p>
    <w:p w:rsidR="001D2CDD" w:rsidRDefault="001D2CDD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</w:p>
    <w:p w:rsidR="001D2CDD" w:rsidRDefault="001D2CDD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t>1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Рынок услуг дошкольного образования</w:t>
      </w:r>
    </w:p>
    <w:p w:rsidR="001D2CDD" w:rsidRDefault="001D2CDD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1D2CDD" w:rsidRDefault="005E3970" w:rsidP="00586135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65</w:t>
      </w:r>
      <w:r w:rsidR="001D2CDD">
        <w:t xml:space="preserve">% опрошенных ответили, что </w:t>
      </w:r>
      <w:r w:rsidR="00586135">
        <w:t xml:space="preserve"> количество субъектов на данные услуги</w:t>
      </w:r>
      <w:r w:rsidR="00563CA4">
        <w:t xml:space="preserve"> не изменилось,</w:t>
      </w:r>
      <w:r w:rsidR="00100408">
        <w:t xml:space="preserve"> </w:t>
      </w:r>
      <w:r>
        <w:t>20</w:t>
      </w:r>
      <w:r w:rsidR="001D2CDD">
        <w:t>% опрошенных затрудн</w:t>
      </w:r>
      <w:r>
        <w:t>ились ответить на данный вопрос, 10% опрошенных ответили, что количество субъектов на данные услуги увеличилось, 5% опрошенных ответили, что количество субъектов на данные услуги снизилось.</w:t>
      </w:r>
    </w:p>
    <w:p w:rsidR="001D2CDD" w:rsidRDefault="001D2CDD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1D2CDD" w:rsidRDefault="001D2CDD" w:rsidP="00563CA4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A730C6">
        <w:rPr>
          <w:b/>
          <w:u w:val="single"/>
        </w:rPr>
        <w:t xml:space="preserve">. Рынок </w:t>
      </w:r>
      <w:r w:rsidR="00E528BD">
        <w:rPr>
          <w:b/>
          <w:u w:val="single"/>
        </w:rPr>
        <w:t>медицинских услуг</w:t>
      </w:r>
    </w:p>
    <w:p w:rsidR="001D2CDD" w:rsidRDefault="001D2CDD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1D2CDD" w:rsidRDefault="00E528BD" w:rsidP="00586135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45</w:t>
      </w:r>
      <w:r w:rsidR="001D2CDD">
        <w:t xml:space="preserve">% опрошенных ответили, что </w:t>
      </w:r>
      <w:r w:rsidR="00586135">
        <w:t>количество субъектов на данные услуги</w:t>
      </w:r>
      <w:r w:rsidR="00563CA4">
        <w:t xml:space="preserve"> не изменилось</w:t>
      </w:r>
      <w:r w:rsidR="00B53DE6">
        <w:t>,</w:t>
      </w:r>
      <w:r w:rsidR="00100408">
        <w:t xml:space="preserve"> </w:t>
      </w:r>
      <w:r w:rsidR="0000577B">
        <w:t xml:space="preserve"> </w:t>
      </w:r>
      <w:r>
        <w:t>4</w:t>
      </w:r>
      <w:r w:rsidR="00B53DE6">
        <w:t>5</w:t>
      </w:r>
      <w:r w:rsidR="001D2CDD">
        <w:t xml:space="preserve">% опрошенных ответили, </w:t>
      </w:r>
      <w:r w:rsidR="00586135">
        <w:t xml:space="preserve"> что </w:t>
      </w:r>
      <w:r w:rsidR="00B53DE6" w:rsidRPr="00B53DE6">
        <w:t xml:space="preserve"> </w:t>
      </w:r>
      <w:r w:rsidR="00B53DE6">
        <w:t>количество субъектов на данные услуги увеличилось,</w:t>
      </w:r>
      <w:r w:rsidR="00100408">
        <w:t xml:space="preserve"> </w:t>
      </w:r>
      <w:r>
        <w:t>5</w:t>
      </w:r>
      <w:r w:rsidR="00B53DE6">
        <w:t>% опрошенных затрудн</w:t>
      </w:r>
      <w:r>
        <w:t>ились ответить на данный вопрос, 5% опрошенных ответили, что количество субъектов на данные услуги снизилось.</w:t>
      </w:r>
    </w:p>
    <w:p w:rsidR="001D2CDD" w:rsidRDefault="001D2CDD" w:rsidP="00586135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1D2CDD" w:rsidRDefault="001D2CDD" w:rsidP="00B53DE6">
      <w:pPr>
        <w:pStyle w:val="a3"/>
        <w:spacing w:after="7"/>
        <w:ind w:left="222" w:right="232" w:firstLine="707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E528BD">
        <w:rPr>
          <w:b/>
          <w:u w:val="single"/>
        </w:rPr>
        <w:t>.</w:t>
      </w:r>
      <w:r w:rsidR="00FA259F">
        <w:rPr>
          <w:b/>
          <w:u w:val="single"/>
        </w:rPr>
        <w:t xml:space="preserve"> </w:t>
      </w:r>
      <w:r w:rsidR="00E528BD">
        <w:rPr>
          <w:b/>
          <w:u w:val="single"/>
        </w:rPr>
        <w:t>Рынок услуг розничной торговли лекарственными препаратами, медицинскими изделиями и сопутствующими товарами</w:t>
      </w:r>
    </w:p>
    <w:p w:rsidR="00B53DE6" w:rsidRDefault="00B53DE6" w:rsidP="00AF5623">
      <w:pPr>
        <w:pStyle w:val="a3"/>
        <w:tabs>
          <w:tab w:val="left" w:pos="426"/>
        </w:tabs>
        <w:spacing w:after="7"/>
        <w:ind w:left="222" w:right="232"/>
        <w:jc w:val="both"/>
      </w:pPr>
    </w:p>
    <w:p w:rsidR="008B75A7" w:rsidRDefault="00E528BD" w:rsidP="00E528BD">
      <w:pPr>
        <w:pStyle w:val="a3"/>
        <w:tabs>
          <w:tab w:val="left" w:pos="426"/>
        </w:tabs>
        <w:spacing w:after="7"/>
        <w:ind w:left="222" w:right="232"/>
        <w:jc w:val="both"/>
      </w:pPr>
      <w:r>
        <w:t>6</w:t>
      </w:r>
      <w:r w:rsidR="00B53DE6">
        <w:t>5</w:t>
      </w:r>
      <w:r w:rsidR="008B75A7">
        <w:t xml:space="preserve">% опрошенных ответили, что </w:t>
      </w:r>
      <w:r w:rsidR="00586135">
        <w:t xml:space="preserve">количество субъектов на данные услуги </w:t>
      </w:r>
      <w:r>
        <w:t>увеличилось</w:t>
      </w:r>
      <w:r w:rsidR="00B53DE6">
        <w:t>,</w:t>
      </w:r>
      <w:r w:rsidR="00100408">
        <w:t xml:space="preserve"> </w:t>
      </w:r>
      <w:r w:rsidR="0000577B">
        <w:t xml:space="preserve"> </w:t>
      </w:r>
      <w:r w:rsidR="007745E8">
        <w:t>3</w:t>
      </w:r>
      <w:r w:rsidR="00B53DE6">
        <w:t>5</w:t>
      </w:r>
      <w:r w:rsidR="008B75A7">
        <w:t xml:space="preserve">% опрошенных ответили, </w:t>
      </w:r>
      <w:r w:rsidR="00586135">
        <w:t>что</w:t>
      </w:r>
      <w:r>
        <w:t xml:space="preserve"> не изменилось.</w:t>
      </w:r>
    </w:p>
    <w:p w:rsidR="00E528BD" w:rsidRDefault="00E528BD" w:rsidP="00B53DE6">
      <w:pPr>
        <w:pStyle w:val="a3"/>
        <w:spacing w:after="7"/>
        <w:ind w:left="222" w:right="232"/>
        <w:jc w:val="center"/>
        <w:rPr>
          <w:b/>
          <w:color w:val="000000"/>
          <w:u w:val="single"/>
        </w:rPr>
      </w:pPr>
    </w:p>
    <w:p w:rsidR="008B75A7" w:rsidRDefault="008B75A7" w:rsidP="00E528BD">
      <w:pPr>
        <w:pStyle w:val="a3"/>
        <w:spacing w:after="7"/>
        <w:ind w:left="222" w:right="232"/>
        <w:jc w:val="center"/>
      </w:pPr>
      <w:r>
        <w:rPr>
          <w:b/>
          <w:color w:val="000000"/>
          <w:u w:val="single"/>
        </w:rPr>
        <w:t>4</w:t>
      </w:r>
      <w:r w:rsidRPr="00A41FDA">
        <w:rPr>
          <w:b/>
          <w:color w:val="000000"/>
          <w:u w:val="single"/>
        </w:rPr>
        <w:t xml:space="preserve">. </w:t>
      </w:r>
      <w:r w:rsidRPr="00A41FDA">
        <w:rPr>
          <w:b/>
          <w:u w:val="single"/>
        </w:rPr>
        <w:t xml:space="preserve">Рынок </w:t>
      </w:r>
      <w:r w:rsidR="00E528BD">
        <w:rPr>
          <w:b/>
          <w:u w:val="single"/>
        </w:rPr>
        <w:t>ритуальных услуг</w:t>
      </w:r>
    </w:p>
    <w:p w:rsidR="008B75A7" w:rsidRDefault="00343F1E" w:rsidP="00586135">
      <w:pPr>
        <w:pStyle w:val="a3"/>
        <w:spacing w:after="7"/>
        <w:ind w:left="222" w:right="232"/>
        <w:jc w:val="both"/>
      </w:pPr>
      <w:r>
        <w:t>50</w:t>
      </w:r>
      <w:r w:rsidR="008B75A7">
        <w:t xml:space="preserve">% опрошенных ответили, что </w:t>
      </w:r>
      <w:r w:rsidR="00AF5623">
        <w:t xml:space="preserve"> количество субъектов на данные услуги </w:t>
      </w:r>
      <w:r w:rsidR="00B53DE6">
        <w:t>не изменилось,</w:t>
      </w:r>
      <w:r w:rsidR="00100408">
        <w:t xml:space="preserve"> </w:t>
      </w:r>
      <w:r w:rsidR="0000577B">
        <w:t xml:space="preserve"> </w:t>
      </w:r>
      <w:r>
        <w:t>40</w:t>
      </w:r>
      <w:r w:rsidR="008B75A7">
        <w:t xml:space="preserve">% опрошенных </w:t>
      </w:r>
      <w:r>
        <w:t>затруднились ответить на данный вопрос</w:t>
      </w:r>
      <w:r w:rsidR="00B53DE6">
        <w:t>,</w:t>
      </w:r>
      <w:r w:rsidR="00100408">
        <w:t xml:space="preserve"> </w:t>
      </w:r>
      <w:r w:rsidR="00B53DE6">
        <w:t>10% опрошенных</w:t>
      </w:r>
      <w:r>
        <w:t xml:space="preserve"> ответили, что количество субъектов на данные услуги увеличилось</w:t>
      </w:r>
      <w:r w:rsidR="00B53DE6">
        <w:t>.</w:t>
      </w:r>
    </w:p>
    <w:p w:rsidR="008B75A7" w:rsidRDefault="008B75A7" w:rsidP="00586135">
      <w:pPr>
        <w:pStyle w:val="a3"/>
        <w:spacing w:after="7"/>
        <w:ind w:left="222" w:right="232"/>
        <w:jc w:val="both"/>
      </w:pPr>
    </w:p>
    <w:p w:rsidR="008B75A7" w:rsidRDefault="008B75A7" w:rsidP="008B75A7">
      <w:pPr>
        <w:pStyle w:val="a3"/>
        <w:spacing w:after="7"/>
        <w:ind w:left="222" w:right="232"/>
      </w:pPr>
    </w:p>
    <w:p w:rsidR="008B75A7" w:rsidRPr="00D87B65" w:rsidRDefault="008B75A7" w:rsidP="00B53DE6">
      <w:pPr>
        <w:ind w:right="-57"/>
        <w:jc w:val="center"/>
        <w:textAlignment w:val="baseline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5</w:t>
      </w:r>
      <w:r w:rsidRPr="00D87B65">
        <w:rPr>
          <w:b/>
          <w:color w:val="000000"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Рынок выполнения работ по </w:t>
      </w:r>
      <w:r w:rsidR="00343F1E">
        <w:rPr>
          <w:b/>
          <w:sz w:val="28"/>
          <w:szCs w:val="28"/>
          <w:u w:val="single"/>
        </w:rPr>
        <w:t>благоустройству городской среды</w:t>
      </w:r>
    </w:p>
    <w:p w:rsidR="008B75A7" w:rsidRDefault="008B75A7" w:rsidP="008B75A7">
      <w:pPr>
        <w:pStyle w:val="a3"/>
        <w:spacing w:after="7"/>
        <w:ind w:left="222" w:right="232"/>
      </w:pPr>
    </w:p>
    <w:p w:rsidR="00B53DE6" w:rsidRDefault="00343F1E" w:rsidP="00B53DE6">
      <w:pPr>
        <w:pStyle w:val="a3"/>
        <w:spacing w:after="7"/>
        <w:ind w:left="222" w:right="232"/>
        <w:jc w:val="both"/>
      </w:pPr>
      <w:r>
        <w:t>80</w:t>
      </w:r>
      <w:r w:rsidR="008B75A7">
        <w:t xml:space="preserve">% опрошенных ответили, что </w:t>
      </w:r>
      <w:r w:rsidR="00AF5623">
        <w:t xml:space="preserve"> количество субъектов на данные услуги</w:t>
      </w:r>
      <w:r w:rsidR="00B53DE6">
        <w:t xml:space="preserve"> не изменилось,</w:t>
      </w:r>
      <w:r w:rsidR="00100408">
        <w:t xml:space="preserve"> </w:t>
      </w:r>
      <w:r w:rsidR="0000577B">
        <w:t xml:space="preserve"> </w:t>
      </w:r>
      <w:r>
        <w:t>10</w:t>
      </w:r>
      <w:r w:rsidR="008B75A7">
        <w:t>% опрошенных ответили, что</w:t>
      </w:r>
      <w:r w:rsidR="00AF5623">
        <w:t xml:space="preserve"> количество субъектов на данные услуги</w:t>
      </w:r>
      <w:r w:rsidR="00B53DE6">
        <w:t xml:space="preserve"> увеличилось,</w:t>
      </w:r>
      <w:r w:rsidR="00B53DE6" w:rsidRPr="00B53DE6">
        <w:t xml:space="preserve"> </w:t>
      </w:r>
      <w:r>
        <w:t>10</w:t>
      </w:r>
      <w:r w:rsidR="00B53DE6">
        <w:t>% опрошенных затруднились ответить на данный вопрос.</w:t>
      </w:r>
    </w:p>
    <w:p w:rsidR="008B75A7" w:rsidRDefault="008B75A7" w:rsidP="00586135">
      <w:pPr>
        <w:pStyle w:val="a3"/>
        <w:spacing w:after="7"/>
        <w:ind w:left="222" w:right="232"/>
        <w:jc w:val="both"/>
      </w:pPr>
    </w:p>
    <w:p w:rsidR="008B75A7" w:rsidRDefault="008B75A7" w:rsidP="00586135">
      <w:pPr>
        <w:pStyle w:val="a3"/>
        <w:spacing w:after="7"/>
        <w:ind w:left="222" w:right="232"/>
        <w:jc w:val="both"/>
      </w:pPr>
    </w:p>
    <w:p w:rsidR="008B75A7" w:rsidRPr="00D87B65" w:rsidRDefault="008B75A7" w:rsidP="008B75A7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6</w:t>
      </w:r>
      <w:r w:rsidRPr="00D87B65">
        <w:rPr>
          <w:b/>
          <w:color w:val="000000"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Рынок оказания услуг по перевозке пассажиров и багажа легковым такси на территории </w:t>
      </w:r>
      <w:proofErr w:type="spellStart"/>
      <w:r>
        <w:rPr>
          <w:b/>
          <w:sz w:val="28"/>
          <w:szCs w:val="28"/>
          <w:u w:val="single"/>
        </w:rPr>
        <w:t>Кадошкинского</w:t>
      </w:r>
      <w:proofErr w:type="spellEnd"/>
      <w:r>
        <w:rPr>
          <w:b/>
          <w:sz w:val="28"/>
          <w:szCs w:val="28"/>
          <w:u w:val="single"/>
        </w:rPr>
        <w:t xml:space="preserve"> муниципального района</w:t>
      </w:r>
    </w:p>
    <w:p w:rsidR="008B75A7" w:rsidRDefault="008B75A7" w:rsidP="008B75A7">
      <w:pPr>
        <w:pStyle w:val="a3"/>
        <w:spacing w:after="7"/>
        <w:ind w:left="222" w:right="232"/>
      </w:pPr>
    </w:p>
    <w:p w:rsidR="008B75A7" w:rsidRDefault="00343F1E" w:rsidP="00586135">
      <w:pPr>
        <w:pStyle w:val="a3"/>
        <w:spacing w:after="7"/>
        <w:ind w:left="222" w:right="232"/>
        <w:jc w:val="both"/>
      </w:pPr>
      <w:r>
        <w:t>80</w:t>
      </w:r>
      <w:r w:rsidR="008B75A7">
        <w:t xml:space="preserve">% опрошенных ответили, что </w:t>
      </w:r>
      <w:r w:rsidR="00AF5623">
        <w:t xml:space="preserve"> количество субъектов на данные услуги</w:t>
      </w:r>
      <w:r w:rsidR="00140614">
        <w:t xml:space="preserve"> </w:t>
      </w:r>
      <w:r>
        <w:t>не изменилось</w:t>
      </w:r>
      <w:r w:rsidR="00140614">
        <w:t>,</w:t>
      </w:r>
      <w:r w:rsidR="00100408">
        <w:t xml:space="preserve"> </w:t>
      </w:r>
      <w:r>
        <w:t>10</w:t>
      </w:r>
      <w:r w:rsidR="008B75A7">
        <w:t>% опрошенных ответили,</w:t>
      </w:r>
      <w:r w:rsidR="00AF5623">
        <w:t xml:space="preserve"> что количество субъектов на данные </w:t>
      </w:r>
      <w:r w:rsidR="00AF5623">
        <w:lastRenderedPageBreak/>
        <w:t xml:space="preserve">услуги </w:t>
      </w:r>
      <w:r>
        <w:t>увеличилось</w:t>
      </w:r>
      <w:r w:rsidR="00B53DE6">
        <w:t>,</w:t>
      </w:r>
      <w:r w:rsidR="00100408">
        <w:t xml:space="preserve"> </w:t>
      </w:r>
      <w:r>
        <w:t>10</w:t>
      </w:r>
      <w:r w:rsidR="008B75A7">
        <w:t>% опрошенных затрудняются ответить на данный вопрос.</w:t>
      </w:r>
    </w:p>
    <w:p w:rsidR="008B75A7" w:rsidRDefault="008B75A7" w:rsidP="00586135">
      <w:pPr>
        <w:pStyle w:val="a3"/>
        <w:spacing w:after="7"/>
        <w:ind w:left="222" w:right="232"/>
        <w:jc w:val="both"/>
      </w:pPr>
    </w:p>
    <w:p w:rsidR="008B75A7" w:rsidRPr="00BD0C8B" w:rsidRDefault="008B75A7" w:rsidP="008B75A7">
      <w:pPr>
        <w:jc w:val="center"/>
        <w:rPr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7.</w:t>
      </w:r>
      <w:r w:rsidR="00FA259F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Рынок оказания услуг по ремонту автотранспортных средств</w:t>
      </w:r>
    </w:p>
    <w:p w:rsidR="001D2CDD" w:rsidRDefault="001D2CDD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Default="00343F1E" w:rsidP="00AF5623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6</w:t>
      </w:r>
      <w:r w:rsidR="00B53DE6">
        <w:t>5</w:t>
      </w:r>
      <w:r w:rsidR="008B75A7">
        <w:t>% опрошенных ответили,</w:t>
      </w:r>
      <w:r w:rsidR="00C06479">
        <w:t xml:space="preserve"> </w:t>
      </w:r>
      <w:r w:rsidR="008B75A7">
        <w:t xml:space="preserve">что </w:t>
      </w:r>
      <w:r w:rsidR="00AF5623">
        <w:t xml:space="preserve">количество субъектов на данные услуги </w:t>
      </w:r>
      <w:r>
        <w:t>не изменилось</w:t>
      </w:r>
      <w:r w:rsidR="00140614">
        <w:t>,</w:t>
      </w:r>
      <w:r w:rsidR="00100408">
        <w:t xml:space="preserve"> </w:t>
      </w:r>
      <w:r w:rsidR="0000577B">
        <w:t xml:space="preserve"> </w:t>
      </w:r>
      <w:r>
        <w:t>2</w:t>
      </w:r>
      <w:r w:rsidR="00B53DE6">
        <w:t>0</w:t>
      </w:r>
      <w:r w:rsidR="008B75A7">
        <w:t>% опрошенных ответили,</w:t>
      </w:r>
      <w:r w:rsidR="00AF5623">
        <w:t xml:space="preserve"> что количество субъектов на данные услуги </w:t>
      </w:r>
      <w:r>
        <w:t>увеличилось</w:t>
      </w:r>
      <w:r w:rsidR="00B53DE6">
        <w:t>,</w:t>
      </w:r>
      <w:r w:rsidR="00100408">
        <w:t xml:space="preserve"> </w:t>
      </w:r>
      <w:r>
        <w:t>15</w:t>
      </w:r>
      <w:r w:rsidR="008B75A7">
        <w:t>% опрошенных затрудняются ответить на данный вопрос.</w:t>
      </w:r>
    </w:p>
    <w:p w:rsidR="008B75A7" w:rsidRDefault="008B75A7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Pr="00BD0C8B" w:rsidRDefault="008B75A7" w:rsidP="008B75A7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8</w:t>
      </w:r>
      <w:r w:rsidRPr="00BD0C8B">
        <w:rPr>
          <w:b/>
          <w:color w:val="000000"/>
          <w:sz w:val="28"/>
          <w:szCs w:val="28"/>
          <w:u w:val="single"/>
        </w:rPr>
        <w:t>.</w:t>
      </w:r>
      <w:r w:rsidR="00FA259F"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Рынок </w:t>
      </w:r>
      <w:proofErr w:type="gramStart"/>
      <w:r>
        <w:rPr>
          <w:b/>
          <w:color w:val="000000"/>
          <w:sz w:val="28"/>
          <w:szCs w:val="28"/>
          <w:u w:val="single"/>
        </w:rPr>
        <w:t>товарной</w:t>
      </w:r>
      <w:proofErr w:type="gramEnd"/>
      <w:r w:rsidR="00B53DE6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0000"/>
          <w:sz w:val="28"/>
          <w:szCs w:val="28"/>
          <w:u w:val="single"/>
        </w:rPr>
        <w:t>аквакультуры</w:t>
      </w:r>
      <w:proofErr w:type="spellEnd"/>
    </w:p>
    <w:p w:rsidR="008B75A7" w:rsidRDefault="008B75A7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Default="00343F1E" w:rsidP="00AF5623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70</w:t>
      </w:r>
      <w:r w:rsidR="008B75A7">
        <w:t>% опрошенных ответили</w:t>
      </w:r>
      <w:proofErr w:type="gramStart"/>
      <w:r w:rsidR="008B75A7">
        <w:t xml:space="preserve"> ,</w:t>
      </w:r>
      <w:proofErr w:type="gramEnd"/>
      <w:r w:rsidR="008B75A7">
        <w:t xml:space="preserve">что </w:t>
      </w:r>
      <w:r w:rsidR="00AF5623">
        <w:t xml:space="preserve"> количество субъектов на данные услуги</w:t>
      </w:r>
      <w:r w:rsidR="008B75A7">
        <w:t xml:space="preserve"> не изменилось,</w:t>
      </w:r>
      <w:r w:rsidR="00B53DE6" w:rsidRPr="00B53DE6">
        <w:t xml:space="preserve"> </w:t>
      </w:r>
      <w:r w:rsidR="0000577B">
        <w:t xml:space="preserve"> </w:t>
      </w:r>
      <w:r w:rsidR="00B53DE6">
        <w:t>25% опрошенных затрудняются ответить на данный вопрос,</w:t>
      </w:r>
      <w:r w:rsidR="00100408">
        <w:t xml:space="preserve"> </w:t>
      </w:r>
      <w:r w:rsidR="0000577B">
        <w:t xml:space="preserve"> </w:t>
      </w:r>
      <w:r>
        <w:t>5</w:t>
      </w:r>
      <w:r w:rsidR="00140614">
        <w:t>% опрошенных ответили, что  количество субъек</w:t>
      </w:r>
      <w:r>
        <w:t>тов на данные услуги снизилось.</w:t>
      </w: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Default="008B75A7" w:rsidP="00B53DE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 w:rsidRPr="00415390">
        <w:rPr>
          <w:b/>
          <w:u w:val="single"/>
        </w:rPr>
        <w:t>9.</w:t>
      </w:r>
      <w:r w:rsidR="00FA259F">
        <w:rPr>
          <w:b/>
          <w:u w:val="single"/>
        </w:rPr>
        <w:t xml:space="preserve"> </w:t>
      </w:r>
      <w:r w:rsidRPr="00415390">
        <w:rPr>
          <w:b/>
          <w:u w:val="single"/>
        </w:rPr>
        <w:t>Рынок производства и переработки молока</w:t>
      </w:r>
    </w:p>
    <w:p w:rsidR="008B75A7" w:rsidRDefault="008B75A7" w:rsidP="001D2CD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Default="00343F1E" w:rsidP="00AF5623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7</w:t>
      </w:r>
      <w:r w:rsidR="00140614">
        <w:t>5</w:t>
      </w:r>
      <w:r w:rsidR="008B75A7">
        <w:t>% опрошенных ответили,</w:t>
      </w:r>
      <w:r w:rsidR="00B53DE6">
        <w:t xml:space="preserve"> </w:t>
      </w:r>
      <w:r w:rsidR="008B75A7">
        <w:t>что</w:t>
      </w:r>
      <w:r w:rsidR="00AF5623">
        <w:t xml:space="preserve"> количество субъектов на данные услуги</w:t>
      </w:r>
      <w:r w:rsidR="008B75A7">
        <w:t xml:space="preserve"> не </w:t>
      </w:r>
      <w:r w:rsidR="00140614">
        <w:t>изменилось,</w:t>
      </w:r>
      <w:r w:rsidR="00100408">
        <w:t xml:space="preserve"> </w:t>
      </w:r>
      <w:r w:rsidR="0000577B">
        <w:t xml:space="preserve"> </w:t>
      </w:r>
      <w:r w:rsidR="00140614">
        <w:t>25</w:t>
      </w:r>
      <w:r w:rsidR="008B75A7">
        <w:t>% опрошенных затрудня</w:t>
      </w:r>
      <w:r w:rsidR="0009376D">
        <w:t>ю</w:t>
      </w:r>
      <w:r w:rsidR="00140614">
        <w:t>тся ответить на дан</w:t>
      </w:r>
      <w:r>
        <w:t>ный вопрос</w:t>
      </w:r>
      <w:r w:rsidR="008B75A7">
        <w:t>.</w:t>
      </w:r>
    </w:p>
    <w:p w:rsidR="008B75A7" w:rsidRDefault="008B75A7" w:rsidP="0009376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</w:p>
    <w:p w:rsidR="008B75A7" w:rsidRDefault="008B75A7" w:rsidP="0009376D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 w:rsidRPr="00415390">
        <w:rPr>
          <w:b/>
          <w:u w:val="single"/>
        </w:rPr>
        <w:t>10.</w:t>
      </w:r>
      <w:r w:rsidR="00FA259F">
        <w:rPr>
          <w:b/>
          <w:u w:val="single"/>
        </w:rPr>
        <w:t xml:space="preserve"> </w:t>
      </w:r>
      <w:r w:rsidRPr="00415390">
        <w:rPr>
          <w:b/>
          <w:u w:val="single"/>
        </w:rPr>
        <w:t>Рынок обработки древесины и производства изделий</w:t>
      </w: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  <w:rPr>
          <w:b/>
          <w:u w:val="single"/>
        </w:rPr>
      </w:pPr>
    </w:p>
    <w:p w:rsidR="008B75A7" w:rsidRDefault="00343F1E" w:rsidP="00AF5623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7</w:t>
      </w:r>
      <w:r w:rsidR="0009376D">
        <w:t>5</w:t>
      </w:r>
      <w:r w:rsidR="008B75A7">
        <w:t>% опрошенных ответили,</w:t>
      </w:r>
      <w:r w:rsidR="0009376D">
        <w:t xml:space="preserve"> </w:t>
      </w:r>
      <w:r w:rsidR="008B75A7">
        <w:t xml:space="preserve">что </w:t>
      </w:r>
      <w:r w:rsidR="00AF5623">
        <w:t xml:space="preserve"> количество субъектов на данные услуги </w:t>
      </w:r>
      <w:r w:rsidR="0009376D">
        <w:t>не изменилось,</w:t>
      </w:r>
      <w:r w:rsidR="00100408">
        <w:t xml:space="preserve"> </w:t>
      </w:r>
      <w:r w:rsidR="0000577B">
        <w:t xml:space="preserve"> </w:t>
      </w:r>
      <w:r>
        <w:t>2</w:t>
      </w:r>
      <w:r w:rsidR="0009376D">
        <w:t>0</w:t>
      </w:r>
      <w:r w:rsidR="008B75A7">
        <w:t>% опрошенных затрудня</w:t>
      </w:r>
      <w:r w:rsidR="0009376D">
        <w:t>ются ответить на данный вопрос,</w:t>
      </w:r>
      <w:r w:rsidR="00100408">
        <w:t xml:space="preserve"> </w:t>
      </w:r>
      <w:r w:rsidR="0000577B">
        <w:t xml:space="preserve"> </w:t>
      </w:r>
      <w:r w:rsidR="0009376D">
        <w:t>5</w:t>
      </w:r>
      <w:r w:rsidR="008B75A7">
        <w:t>% опрошенных ответили,</w:t>
      </w:r>
      <w:r w:rsidR="0009376D">
        <w:t xml:space="preserve"> </w:t>
      </w:r>
      <w:r w:rsidR="008B75A7">
        <w:t xml:space="preserve">что </w:t>
      </w:r>
      <w:r w:rsidR="00AF5623">
        <w:t xml:space="preserve"> количество субъектов на данные услуги</w:t>
      </w:r>
      <w:r>
        <w:t xml:space="preserve"> снизилось</w:t>
      </w:r>
      <w:r w:rsidR="008B75A7">
        <w:t>.</w:t>
      </w:r>
    </w:p>
    <w:p w:rsidR="008B75A7" w:rsidRDefault="008B75A7" w:rsidP="00AF5623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8B75A7" w:rsidRDefault="008B75A7" w:rsidP="002044A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8B75A7" w:rsidRDefault="00343F1E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8B75A7">
        <w:rPr>
          <w:b/>
          <w:u w:val="single"/>
        </w:rPr>
        <w:t>.</w:t>
      </w:r>
      <w:r w:rsidR="00FA259F">
        <w:rPr>
          <w:b/>
          <w:u w:val="single"/>
        </w:rPr>
        <w:t xml:space="preserve"> </w:t>
      </w:r>
      <w:r w:rsidR="008B75A7">
        <w:rPr>
          <w:b/>
          <w:u w:val="single"/>
        </w:rPr>
        <w:t>Рынок услуг бытового обслуживания населения</w:t>
      </w: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rPr>
          <w:b/>
          <w:u w:val="single"/>
        </w:rPr>
      </w:pPr>
    </w:p>
    <w:p w:rsidR="0009376D" w:rsidRDefault="00343F1E" w:rsidP="009C732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55</w:t>
      </w:r>
      <w:r w:rsidR="008B75A7">
        <w:t>% опрошенных ответили,</w:t>
      </w:r>
      <w:r w:rsidR="0009376D">
        <w:t xml:space="preserve"> </w:t>
      </w:r>
      <w:r w:rsidR="008B75A7">
        <w:t>что</w:t>
      </w:r>
      <w:r w:rsidR="009C7326">
        <w:t xml:space="preserve"> количество субъектов на данные услуги</w:t>
      </w:r>
      <w:r w:rsidR="0009376D">
        <w:t xml:space="preserve"> не изменилось,</w:t>
      </w:r>
      <w:r w:rsidR="00100408">
        <w:t xml:space="preserve"> </w:t>
      </w:r>
      <w:r w:rsidR="0000577B">
        <w:t xml:space="preserve"> </w:t>
      </w:r>
      <w:r>
        <w:t>2</w:t>
      </w:r>
      <w:r w:rsidR="0009376D">
        <w:t>5</w:t>
      </w:r>
      <w:r w:rsidR="008B75A7">
        <w:t xml:space="preserve">% опрошенных </w:t>
      </w:r>
      <w:r>
        <w:t>ответили, что количество субъектов на данные услуги</w:t>
      </w:r>
      <w:r w:rsidR="00334F83">
        <w:t xml:space="preserve"> увеличилось, </w:t>
      </w:r>
      <w:r w:rsidR="002257F4">
        <w:t>20</w:t>
      </w:r>
      <w:r w:rsidR="008B75A7">
        <w:t>% опрошенных</w:t>
      </w:r>
      <w:r w:rsidR="0009376D">
        <w:t xml:space="preserve"> </w:t>
      </w:r>
      <w:r w:rsidR="00334F83">
        <w:t>затруднились ответить на данный вопрос.</w:t>
      </w:r>
    </w:p>
    <w:p w:rsidR="008B75A7" w:rsidRDefault="008B75A7" w:rsidP="009C732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8B75A7" w:rsidRDefault="008B75A7" w:rsidP="002044AA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t>Качество официальной информации о состоянии конкурентной среды на рынках товаров и услуг Республики Мордовия и деятельности по содействию развитию конкуренции, размещаемой в открытом доступе</w:t>
      </w: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rPr>
          <w:b/>
          <w:u w:val="single"/>
        </w:rPr>
      </w:pP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>
        <w:rPr>
          <w:b/>
          <w:u w:val="single"/>
        </w:rPr>
        <w:t>1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Уровень доступности</w:t>
      </w: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Default="00334F83" w:rsidP="009C732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100</w:t>
      </w:r>
      <w:r w:rsidR="008B75A7">
        <w:t xml:space="preserve">% респондентов ответили, что </w:t>
      </w:r>
      <w:r w:rsidR="009C7326" w:rsidRPr="009C7326">
        <w:t>качество официальной информации о состоянии конкурентной среды на рынках товаров и услуг</w:t>
      </w:r>
      <w:r w:rsidR="008170C6">
        <w:t xml:space="preserve"> </w:t>
      </w:r>
      <w:r w:rsidR="008B75A7">
        <w:t>состоянии конкурентной среды на рынках товаров и услуг Республики Мордовия и деятельности по содействию развитию конкуренции, размещаемой в открыт</w:t>
      </w:r>
      <w:r w:rsidR="001913FA">
        <w:t xml:space="preserve">ом </w:t>
      </w:r>
      <w:r w:rsidR="001913FA">
        <w:lastRenderedPageBreak/>
        <w:t>доступе удовлетворительное</w:t>
      </w:r>
      <w:r>
        <w:t>.</w:t>
      </w: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>
        <w:rPr>
          <w:b/>
          <w:u w:val="single"/>
        </w:rPr>
        <w:t>2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Уровень понятности</w:t>
      </w: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Default="00334F83" w:rsidP="009C732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100</w:t>
      </w:r>
      <w:r w:rsidR="008B75A7">
        <w:t xml:space="preserve">% респондентов ответили, что </w:t>
      </w:r>
      <w:r w:rsidR="009C7326">
        <w:t xml:space="preserve"> уровень понятности</w:t>
      </w:r>
      <w:r w:rsidR="009C7326" w:rsidRPr="009C7326">
        <w:t xml:space="preserve"> официальной информации о состоянии конкурентной среды на рынках товаров и услуг</w:t>
      </w:r>
      <w:r w:rsidR="009C7326">
        <w:t xml:space="preserve"> состоянии конкурентной среды на рынках товаров и услуг Республики Мордовия и деятельности по содействию развитию конкуренции, размещаемой в открытом доступе удовлетворительное</w:t>
      </w:r>
      <w:r>
        <w:t>.</w:t>
      </w:r>
    </w:p>
    <w:p w:rsidR="008B75A7" w:rsidRDefault="008B75A7" w:rsidP="005C40FF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</w:pPr>
      <w:r>
        <w:rPr>
          <w:b/>
          <w:u w:val="single"/>
        </w:rPr>
        <w:t>3.</w:t>
      </w:r>
      <w:r w:rsidR="00FA259F">
        <w:rPr>
          <w:b/>
          <w:u w:val="single"/>
        </w:rPr>
        <w:t xml:space="preserve"> </w:t>
      </w:r>
      <w:r>
        <w:rPr>
          <w:b/>
          <w:u w:val="single"/>
        </w:rPr>
        <w:t>Удобство получения</w:t>
      </w:r>
    </w:p>
    <w:p w:rsidR="008B75A7" w:rsidRDefault="00334F83" w:rsidP="005C40FF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>100</w:t>
      </w:r>
      <w:r w:rsidR="008B75A7">
        <w:t xml:space="preserve">% респондентов ответили, что </w:t>
      </w:r>
      <w:r w:rsidR="005C40FF">
        <w:t xml:space="preserve">удобство получения </w:t>
      </w:r>
      <w:r w:rsidR="005C40FF" w:rsidRPr="009C7326">
        <w:t>официальной информации о состоянии конкурентной среды на рынках товаров и услуг</w:t>
      </w:r>
      <w:r w:rsidR="005C40FF">
        <w:t xml:space="preserve"> состоянии конкурентной среды на рынках товаров и услуг Республики Мордовия и деятельности по содействию развитию конкуренции, размещаемой в открытом доступе удовлетворительно</w:t>
      </w:r>
      <w:r w:rsidR="008B75A7">
        <w:t>е</w:t>
      </w:r>
      <w:r>
        <w:t>.</w:t>
      </w: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Default="008B75A7" w:rsidP="008B75A7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8B75A7" w:rsidRDefault="00DC5B69" w:rsidP="00DC5B69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center"/>
        <w:rPr>
          <w:b/>
          <w:u w:val="single"/>
        </w:rPr>
      </w:pPr>
      <w:r>
        <w:rPr>
          <w:b/>
          <w:u w:val="single"/>
        </w:rPr>
        <w:t>Работа по развитию конкуренции в Республике Мордовия</w:t>
      </w:r>
    </w:p>
    <w:p w:rsidR="00DC5B69" w:rsidRDefault="00DC5B69" w:rsidP="00DC5B69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</w:pPr>
    </w:p>
    <w:p w:rsidR="00DC5B69" w:rsidRDefault="00C22F46" w:rsidP="00C22F4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  <w:r>
        <w:t xml:space="preserve">      Работа по развитию конкуренции в Республике Мордовия должна быть направлена</w:t>
      </w:r>
      <w:r w:rsidR="009771F4">
        <w:t>,</w:t>
      </w:r>
      <w:r>
        <w:t xml:space="preserve"> по  мнению большинства респондентов на контроль над ростом цен.</w:t>
      </w:r>
    </w:p>
    <w:p w:rsidR="00DC5B69" w:rsidRDefault="00DC5B69" w:rsidP="00C22F46">
      <w:pPr>
        <w:pStyle w:val="a3"/>
        <w:tabs>
          <w:tab w:val="left" w:pos="701"/>
          <w:tab w:val="left" w:pos="1407"/>
          <w:tab w:val="left" w:pos="2718"/>
          <w:tab w:val="left" w:pos="3616"/>
          <w:tab w:val="left" w:pos="3923"/>
          <w:tab w:val="left" w:pos="4551"/>
          <w:tab w:val="left" w:pos="4884"/>
          <w:tab w:val="left" w:pos="5028"/>
          <w:tab w:val="left" w:pos="5554"/>
          <w:tab w:val="left" w:pos="5791"/>
          <w:tab w:val="left" w:pos="6753"/>
          <w:tab w:val="left" w:pos="6803"/>
          <w:tab w:val="left" w:pos="7278"/>
          <w:tab w:val="left" w:pos="7498"/>
          <w:tab w:val="left" w:pos="7934"/>
          <w:tab w:val="left" w:pos="8372"/>
        </w:tabs>
        <w:spacing w:before="2"/>
        <w:ind w:right="224"/>
        <w:jc w:val="both"/>
      </w:pPr>
    </w:p>
    <w:sectPr w:rsidR="00DC5B69" w:rsidSect="0040469C">
      <w:pgSz w:w="11910" w:h="16840"/>
      <w:pgMar w:top="709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EA" w:rsidRDefault="000670EA" w:rsidP="00304202">
      <w:r>
        <w:separator/>
      </w:r>
    </w:p>
  </w:endnote>
  <w:endnote w:type="continuationSeparator" w:id="0">
    <w:p w:rsidR="000670EA" w:rsidRDefault="000670EA" w:rsidP="0030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77738"/>
      <w:docPartObj>
        <w:docPartGallery w:val="Page Numbers (Bottom of Page)"/>
        <w:docPartUnique/>
      </w:docPartObj>
    </w:sdtPr>
    <w:sdtEndPr/>
    <w:sdtContent>
      <w:p w:rsidR="00CD5BFE" w:rsidRDefault="00985AB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9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BFE" w:rsidRDefault="00CD5B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EA" w:rsidRDefault="000670EA" w:rsidP="00304202">
      <w:r>
        <w:separator/>
      </w:r>
    </w:p>
  </w:footnote>
  <w:footnote w:type="continuationSeparator" w:id="0">
    <w:p w:rsidR="000670EA" w:rsidRDefault="000670EA" w:rsidP="0030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9D4"/>
    <w:multiLevelType w:val="hybridMultilevel"/>
    <w:tmpl w:val="A26A5CF0"/>
    <w:lvl w:ilvl="0" w:tplc="EF226EF8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2406373C"/>
    <w:multiLevelType w:val="hybridMultilevel"/>
    <w:tmpl w:val="8C0AE388"/>
    <w:lvl w:ilvl="0" w:tplc="6BA289C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5E4CA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BD0AC6EA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3C0BEA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3CC006E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87FEA4D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C388E62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ED29FE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098EB9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">
    <w:nsid w:val="29EC7C39"/>
    <w:multiLevelType w:val="hybridMultilevel"/>
    <w:tmpl w:val="A26A5CF0"/>
    <w:lvl w:ilvl="0" w:tplc="EF226EF8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FE80F0D"/>
    <w:multiLevelType w:val="hybridMultilevel"/>
    <w:tmpl w:val="52CA76C8"/>
    <w:lvl w:ilvl="0" w:tplc="7682F5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7CCC17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CC78998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F1B06BE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E910C05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9C2EDF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75166EB4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91000FF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244832C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4">
    <w:nsid w:val="3325449A"/>
    <w:multiLevelType w:val="hybridMultilevel"/>
    <w:tmpl w:val="190E9E2E"/>
    <w:lvl w:ilvl="0" w:tplc="D91CA204">
      <w:start w:val="3"/>
      <w:numFmt w:val="decimal"/>
      <w:lvlText w:val="%1."/>
      <w:lvlJc w:val="left"/>
      <w:pPr>
        <w:ind w:left="285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E5AD454">
      <w:numFmt w:val="bullet"/>
      <w:lvlText w:val="•"/>
      <w:lvlJc w:val="left"/>
      <w:pPr>
        <w:ind w:left="3554" w:hanging="281"/>
      </w:pPr>
      <w:rPr>
        <w:rFonts w:hint="default"/>
        <w:lang w:val="ru-RU" w:eastAsia="ru-RU" w:bidi="ru-RU"/>
      </w:rPr>
    </w:lvl>
    <w:lvl w:ilvl="2" w:tplc="4EB6EA88">
      <w:numFmt w:val="bullet"/>
      <w:lvlText w:val="•"/>
      <w:lvlJc w:val="left"/>
      <w:pPr>
        <w:ind w:left="4249" w:hanging="281"/>
      </w:pPr>
      <w:rPr>
        <w:rFonts w:hint="default"/>
        <w:lang w:val="ru-RU" w:eastAsia="ru-RU" w:bidi="ru-RU"/>
      </w:rPr>
    </w:lvl>
    <w:lvl w:ilvl="3" w:tplc="F9829BC2">
      <w:numFmt w:val="bullet"/>
      <w:lvlText w:val="•"/>
      <w:lvlJc w:val="left"/>
      <w:pPr>
        <w:ind w:left="4943" w:hanging="281"/>
      </w:pPr>
      <w:rPr>
        <w:rFonts w:hint="default"/>
        <w:lang w:val="ru-RU" w:eastAsia="ru-RU" w:bidi="ru-RU"/>
      </w:rPr>
    </w:lvl>
    <w:lvl w:ilvl="4" w:tplc="062064B6">
      <w:numFmt w:val="bullet"/>
      <w:lvlText w:val="•"/>
      <w:lvlJc w:val="left"/>
      <w:pPr>
        <w:ind w:left="5638" w:hanging="281"/>
      </w:pPr>
      <w:rPr>
        <w:rFonts w:hint="default"/>
        <w:lang w:val="ru-RU" w:eastAsia="ru-RU" w:bidi="ru-RU"/>
      </w:rPr>
    </w:lvl>
    <w:lvl w:ilvl="5" w:tplc="23A0F398">
      <w:numFmt w:val="bullet"/>
      <w:lvlText w:val="•"/>
      <w:lvlJc w:val="left"/>
      <w:pPr>
        <w:ind w:left="6333" w:hanging="281"/>
      </w:pPr>
      <w:rPr>
        <w:rFonts w:hint="default"/>
        <w:lang w:val="ru-RU" w:eastAsia="ru-RU" w:bidi="ru-RU"/>
      </w:rPr>
    </w:lvl>
    <w:lvl w:ilvl="6" w:tplc="D9CAC38A">
      <w:numFmt w:val="bullet"/>
      <w:lvlText w:val="•"/>
      <w:lvlJc w:val="left"/>
      <w:pPr>
        <w:ind w:left="7027" w:hanging="281"/>
      </w:pPr>
      <w:rPr>
        <w:rFonts w:hint="default"/>
        <w:lang w:val="ru-RU" w:eastAsia="ru-RU" w:bidi="ru-RU"/>
      </w:rPr>
    </w:lvl>
    <w:lvl w:ilvl="7" w:tplc="273C8176">
      <w:numFmt w:val="bullet"/>
      <w:lvlText w:val="•"/>
      <w:lvlJc w:val="left"/>
      <w:pPr>
        <w:ind w:left="7722" w:hanging="281"/>
      </w:pPr>
      <w:rPr>
        <w:rFonts w:hint="default"/>
        <w:lang w:val="ru-RU" w:eastAsia="ru-RU" w:bidi="ru-RU"/>
      </w:rPr>
    </w:lvl>
    <w:lvl w:ilvl="8" w:tplc="1C30D8F6">
      <w:numFmt w:val="bullet"/>
      <w:lvlText w:val="•"/>
      <w:lvlJc w:val="left"/>
      <w:pPr>
        <w:ind w:left="8417" w:hanging="281"/>
      </w:pPr>
      <w:rPr>
        <w:rFonts w:hint="default"/>
        <w:lang w:val="ru-RU" w:eastAsia="ru-RU" w:bidi="ru-RU"/>
      </w:rPr>
    </w:lvl>
  </w:abstractNum>
  <w:abstractNum w:abstractNumId="5">
    <w:nsid w:val="37E91355"/>
    <w:multiLevelType w:val="hybridMultilevel"/>
    <w:tmpl w:val="A0B027A0"/>
    <w:lvl w:ilvl="0" w:tplc="AD58BD3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5C96CC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8CE48EF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17C667A8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0D827F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A4E0CD2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06022F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9D2E5E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6A06F4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6">
    <w:nsid w:val="40944161"/>
    <w:multiLevelType w:val="hybridMultilevel"/>
    <w:tmpl w:val="0BA2AC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7268B"/>
    <w:multiLevelType w:val="hybridMultilevel"/>
    <w:tmpl w:val="C694A880"/>
    <w:lvl w:ilvl="0" w:tplc="C0C6DE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322D428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AFCA474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15C4B9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636C9C92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24B46C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714EB2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E4C28FD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33CA47D6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8">
    <w:nsid w:val="70C3408B"/>
    <w:multiLevelType w:val="hybridMultilevel"/>
    <w:tmpl w:val="CA7453E6"/>
    <w:lvl w:ilvl="0" w:tplc="1EF0636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9748004">
      <w:numFmt w:val="bullet"/>
      <w:lvlText w:val=""/>
      <w:lvlJc w:val="left"/>
      <w:pPr>
        <w:ind w:left="1650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8C1CB3E8">
      <w:numFmt w:val="bullet"/>
      <w:lvlText w:val="•"/>
      <w:lvlJc w:val="left"/>
      <w:pPr>
        <w:ind w:left="2565" w:hanging="356"/>
      </w:pPr>
      <w:rPr>
        <w:rFonts w:hint="default"/>
        <w:lang w:val="ru-RU" w:eastAsia="ru-RU" w:bidi="ru-RU"/>
      </w:rPr>
    </w:lvl>
    <w:lvl w:ilvl="3" w:tplc="5A84E87C">
      <w:numFmt w:val="bullet"/>
      <w:lvlText w:val="•"/>
      <w:lvlJc w:val="left"/>
      <w:pPr>
        <w:ind w:left="3470" w:hanging="356"/>
      </w:pPr>
      <w:rPr>
        <w:rFonts w:hint="default"/>
        <w:lang w:val="ru-RU" w:eastAsia="ru-RU" w:bidi="ru-RU"/>
      </w:rPr>
    </w:lvl>
    <w:lvl w:ilvl="4" w:tplc="835E2466">
      <w:numFmt w:val="bullet"/>
      <w:lvlText w:val="•"/>
      <w:lvlJc w:val="left"/>
      <w:pPr>
        <w:ind w:left="4375" w:hanging="356"/>
      </w:pPr>
      <w:rPr>
        <w:rFonts w:hint="default"/>
        <w:lang w:val="ru-RU" w:eastAsia="ru-RU" w:bidi="ru-RU"/>
      </w:rPr>
    </w:lvl>
    <w:lvl w:ilvl="5" w:tplc="C8EA6834">
      <w:numFmt w:val="bullet"/>
      <w:lvlText w:val="•"/>
      <w:lvlJc w:val="left"/>
      <w:pPr>
        <w:ind w:left="5280" w:hanging="356"/>
      </w:pPr>
      <w:rPr>
        <w:rFonts w:hint="default"/>
        <w:lang w:val="ru-RU" w:eastAsia="ru-RU" w:bidi="ru-RU"/>
      </w:rPr>
    </w:lvl>
    <w:lvl w:ilvl="6" w:tplc="244844BA">
      <w:numFmt w:val="bullet"/>
      <w:lvlText w:val="•"/>
      <w:lvlJc w:val="left"/>
      <w:pPr>
        <w:ind w:left="6185" w:hanging="356"/>
      </w:pPr>
      <w:rPr>
        <w:rFonts w:hint="default"/>
        <w:lang w:val="ru-RU" w:eastAsia="ru-RU" w:bidi="ru-RU"/>
      </w:rPr>
    </w:lvl>
    <w:lvl w:ilvl="7" w:tplc="0E1E0466">
      <w:numFmt w:val="bullet"/>
      <w:lvlText w:val="•"/>
      <w:lvlJc w:val="left"/>
      <w:pPr>
        <w:ind w:left="7090" w:hanging="356"/>
      </w:pPr>
      <w:rPr>
        <w:rFonts w:hint="default"/>
        <w:lang w:val="ru-RU" w:eastAsia="ru-RU" w:bidi="ru-RU"/>
      </w:rPr>
    </w:lvl>
    <w:lvl w:ilvl="8" w:tplc="06764FA6">
      <w:numFmt w:val="bullet"/>
      <w:lvlText w:val="•"/>
      <w:lvlJc w:val="left"/>
      <w:pPr>
        <w:ind w:left="7996" w:hanging="356"/>
      </w:pPr>
      <w:rPr>
        <w:rFonts w:hint="default"/>
        <w:lang w:val="ru-RU" w:eastAsia="ru-RU" w:bidi="ru-RU"/>
      </w:rPr>
    </w:lvl>
  </w:abstractNum>
  <w:abstractNum w:abstractNumId="9">
    <w:nsid w:val="72D80879"/>
    <w:multiLevelType w:val="hybridMultilevel"/>
    <w:tmpl w:val="A26A5CF0"/>
    <w:lvl w:ilvl="0" w:tplc="EF226EF8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75841958"/>
    <w:multiLevelType w:val="hybridMultilevel"/>
    <w:tmpl w:val="013488A2"/>
    <w:lvl w:ilvl="0" w:tplc="3B6292EC">
      <w:numFmt w:val="bullet"/>
      <w:lvlText w:val="–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33C84D2">
      <w:numFmt w:val="bullet"/>
      <w:lvlText w:val="•"/>
      <w:lvlJc w:val="left"/>
      <w:pPr>
        <w:ind w:left="500" w:hanging="243"/>
      </w:pPr>
      <w:rPr>
        <w:rFonts w:hint="default"/>
        <w:lang w:val="ru-RU" w:eastAsia="ru-RU" w:bidi="ru-RU"/>
      </w:rPr>
    </w:lvl>
    <w:lvl w:ilvl="2" w:tplc="14D21978">
      <w:numFmt w:val="bullet"/>
      <w:lvlText w:val="•"/>
      <w:lvlJc w:val="left"/>
      <w:pPr>
        <w:ind w:left="1534" w:hanging="243"/>
      </w:pPr>
      <w:rPr>
        <w:rFonts w:hint="default"/>
        <w:lang w:val="ru-RU" w:eastAsia="ru-RU" w:bidi="ru-RU"/>
      </w:rPr>
    </w:lvl>
    <w:lvl w:ilvl="3" w:tplc="803E281C">
      <w:numFmt w:val="bullet"/>
      <w:lvlText w:val="•"/>
      <w:lvlJc w:val="left"/>
      <w:pPr>
        <w:ind w:left="2568" w:hanging="243"/>
      </w:pPr>
      <w:rPr>
        <w:rFonts w:hint="default"/>
        <w:lang w:val="ru-RU" w:eastAsia="ru-RU" w:bidi="ru-RU"/>
      </w:rPr>
    </w:lvl>
    <w:lvl w:ilvl="4" w:tplc="2D1E2FAA">
      <w:numFmt w:val="bullet"/>
      <w:lvlText w:val="•"/>
      <w:lvlJc w:val="left"/>
      <w:pPr>
        <w:ind w:left="3602" w:hanging="243"/>
      </w:pPr>
      <w:rPr>
        <w:rFonts w:hint="default"/>
        <w:lang w:val="ru-RU" w:eastAsia="ru-RU" w:bidi="ru-RU"/>
      </w:rPr>
    </w:lvl>
    <w:lvl w:ilvl="5" w:tplc="DA2E91CE">
      <w:numFmt w:val="bullet"/>
      <w:lvlText w:val="•"/>
      <w:lvlJc w:val="left"/>
      <w:pPr>
        <w:ind w:left="4636" w:hanging="243"/>
      </w:pPr>
      <w:rPr>
        <w:rFonts w:hint="default"/>
        <w:lang w:val="ru-RU" w:eastAsia="ru-RU" w:bidi="ru-RU"/>
      </w:rPr>
    </w:lvl>
    <w:lvl w:ilvl="6" w:tplc="1F229B2C">
      <w:numFmt w:val="bullet"/>
      <w:lvlText w:val="•"/>
      <w:lvlJc w:val="left"/>
      <w:pPr>
        <w:ind w:left="5670" w:hanging="243"/>
      </w:pPr>
      <w:rPr>
        <w:rFonts w:hint="default"/>
        <w:lang w:val="ru-RU" w:eastAsia="ru-RU" w:bidi="ru-RU"/>
      </w:rPr>
    </w:lvl>
    <w:lvl w:ilvl="7" w:tplc="697EA6CE">
      <w:numFmt w:val="bullet"/>
      <w:lvlText w:val="•"/>
      <w:lvlJc w:val="left"/>
      <w:pPr>
        <w:ind w:left="6704" w:hanging="243"/>
      </w:pPr>
      <w:rPr>
        <w:rFonts w:hint="default"/>
        <w:lang w:val="ru-RU" w:eastAsia="ru-RU" w:bidi="ru-RU"/>
      </w:rPr>
    </w:lvl>
    <w:lvl w:ilvl="8" w:tplc="9C248E90">
      <w:numFmt w:val="bullet"/>
      <w:lvlText w:val="•"/>
      <w:lvlJc w:val="left"/>
      <w:pPr>
        <w:ind w:left="7738" w:hanging="243"/>
      </w:pPr>
      <w:rPr>
        <w:rFonts w:hint="default"/>
        <w:lang w:val="ru-RU" w:eastAsia="ru-RU" w:bidi="ru-RU"/>
      </w:rPr>
    </w:lvl>
  </w:abstractNum>
  <w:abstractNum w:abstractNumId="11">
    <w:nsid w:val="7F8B5378"/>
    <w:multiLevelType w:val="hybridMultilevel"/>
    <w:tmpl w:val="B0089CDC"/>
    <w:lvl w:ilvl="0" w:tplc="1E76EBDE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BCCD056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72A02F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84D8CA0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1A12816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5C4BFF2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5B0117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5804584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50D8C94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5C"/>
    <w:rsid w:val="0000577B"/>
    <w:rsid w:val="00007600"/>
    <w:rsid w:val="00032381"/>
    <w:rsid w:val="00033B40"/>
    <w:rsid w:val="00054E95"/>
    <w:rsid w:val="000670EA"/>
    <w:rsid w:val="00073E15"/>
    <w:rsid w:val="00083453"/>
    <w:rsid w:val="0009045D"/>
    <w:rsid w:val="0009376D"/>
    <w:rsid w:val="000A2E7E"/>
    <w:rsid w:val="000A3452"/>
    <w:rsid w:val="000A54C8"/>
    <w:rsid w:val="000D3EB1"/>
    <w:rsid w:val="000D50B8"/>
    <w:rsid w:val="000D6730"/>
    <w:rsid w:val="000E4DE6"/>
    <w:rsid w:val="000F0CD4"/>
    <w:rsid w:val="00100408"/>
    <w:rsid w:val="00111758"/>
    <w:rsid w:val="001131CD"/>
    <w:rsid w:val="00116919"/>
    <w:rsid w:val="00117D3C"/>
    <w:rsid w:val="00120119"/>
    <w:rsid w:val="00122CB0"/>
    <w:rsid w:val="00124B42"/>
    <w:rsid w:val="00126681"/>
    <w:rsid w:val="001328EF"/>
    <w:rsid w:val="00140614"/>
    <w:rsid w:val="00153DF5"/>
    <w:rsid w:val="0017479B"/>
    <w:rsid w:val="0018145C"/>
    <w:rsid w:val="001913FA"/>
    <w:rsid w:val="001A136B"/>
    <w:rsid w:val="001A7C11"/>
    <w:rsid w:val="001B668D"/>
    <w:rsid w:val="001C086D"/>
    <w:rsid w:val="001C5958"/>
    <w:rsid w:val="001D2CDD"/>
    <w:rsid w:val="001D3699"/>
    <w:rsid w:val="001E57DB"/>
    <w:rsid w:val="002044AA"/>
    <w:rsid w:val="00205055"/>
    <w:rsid w:val="00205F96"/>
    <w:rsid w:val="00212313"/>
    <w:rsid w:val="002257F4"/>
    <w:rsid w:val="00234697"/>
    <w:rsid w:val="00234974"/>
    <w:rsid w:val="00242B44"/>
    <w:rsid w:val="00254986"/>
    <w:rsid w:val="00256D57"/>
    <w:rsid w:val="00257ED1"/>
    <w:rsid w:val="00264C46"/>
    <w:rsid w:val="00296D62"/>
    <w:rsid w:val="002A2318"/>
    <w:rsid w:val="002A65DB"/>
    <w:rsid w:val="002B523F"/>
    <w:rsid w:val="002C7A88"/>
    <w:rsid w:val="002D11FC"/>
    <w:rsid w:val="002D26DD"/>
    <w:rsid w:val="002D5CB4"/>
    <w:rsid w:val="002E6196"/>
    <w:rsid w:val="002E7C23"/>
    <w:rsid w:val="002F0041"/>
    <w:rsid w:val="002F7582"/>
    <w:rsid w:val="00300B5C"/>
    <w:rsid w:val="00304202"/>
    <w:rsid w:val="00310882"/>
    <w:rsid w:val="00334F83"/>
    <w:rsid w:val="00337579"/>
    <w:rsid w:val="003423D9"/>
    <w:rsid w:val="00343F1E"/>
    <w:rsid w:val="003532B1"/>
    <w:rsid w:val="003536C5"/>
    <w:rsid w:val="00356CB8"/>
    <w:rsid w:val="00364F00"/>
    <w:rsid w:val="003650B0"/>
    <w:rsid w:val="003751A9"/>
    <w:rsid w:val="00376CA2"/>
    <w:rsid w:val="003777D2"/>
    <w:rsid w:val="003820C3"/>
    <w:rsid w:val="003835F2"/>
    <w:rsid w:val="00384B32"/>
    <w:rsid w:val="0038735F"/>
    <w:rsid w:val="00387E1C"/>
    <w:rsid w:val="003A2971"/>
    <w:rsid w:val="003B7680"/>
    <w:rsid w:val="003C0D58"/>
    <w:rsid w:val="003C3E97"/>
    <w:rsid w:val="003C5494"/>
    <w:rsid w:val="003E617C"/>
    <w:rsid w:val="00400704"/>
    <w:rsid w:val="0040469C"/>
    <w:rsid w:val="004102AC"/>
    <w:rsid w:val="00412592"/>
    <w:rsid w:val="00415390"/>
    <w:rsid w:val="00420BAD"/>
    <w:rsid w:val="004253CA"/>
    <w:rsid w:val="004314BC"/>
    <w:rsid w:val="00433DD5"/>
    <w:rsid w:val="00444C65"/>
    <w:rsid w:val="00455B44"/>
    <w:rsid w:val="004567FE"/>
    <w:rsid w:val="0047197E"/>
    <w:rsid w:val="00485DD0"/>
    <w:rsid w:val="00490D85"/>
    <w:rsid w:val="00493208"/>
    <w:rsid w:val="004B31C2"/>
    <w:rsid w:val="004B4090"/>
    <w:rsid w:val="004D143D"/>
    <w:rsid w:val="004D17C7"/>
    <w:rsid w:val="004D4632"/>
    <w:rsid w:val="004F7AFA"/>
    <w:rsid w:val="00510121"/>
    <w:rsid w:val="005140DC"/>
    <w:rsid w:val="00516D18"/>
    <w:rsid w:val="00536BFB"/>
    <w:rsid w:val="005400B9"/>
    <w:rsid w:val="00545E4B"/>
    <w:rsid w:val="005558BB"/>
    <w:rsid w:val="00563BA6"/>
    <w:rsid w:val="00563CA4"/>
    <w:rsid w:val="0057116B"/>
    <w:rsid w:val="005841BE"/>
    <w:rsid w:val="00586135"/>
    <w:rsid w:val="005B3255"/>
    <w:rsid w:val="005B685D"/>
    <w:rsid w:val="005C1BEC"/>
    <w:rsid w:val="005C2890"/>
    <w:rsid w:val="005C40FF"/>
    <w:rsid w:val="005D1E8D"/>
    <w:rsid w:val="005E0378"/>
    <w:rsid w:val="005E05FB"/>
    <w:rsid w:val="005E3970"/>
    <w:rsid w:val="005E51A3"/>
    <w:rsid w:val="005F069E"/>
    <w:rsid w:val="006078B3"/>
    <w:rsid w:val="0061702C"/>
    <w:rsid w:val="00622901"/>
    <w:rsid w:val="00631C31"/>
    <w:rsid w:val="00635412"/>
    <w:rsid w:val="00683248"/>
    <w:rsid w:val="006C01B0"/>
    <w:rsid w:val="006C3C35"/>
    <w:rsid w:val="006D053A"/>
    <w:rsid w:val="006D75E5"/>
    <w:rsid w:val="006E02F6"/>
    <w:rsid w:val="006F3C67"/>
    <w:rsid w:val="00700B49"/>
    <w:rsid w:val="00702382"/>
    <w:rsid w:val="007107DB"/>
    <w:rsid w:val="007112C7"/>
    <w:rsid w:val="00711FEF"/>
    <w:rsid w:val="007139B0"/>
    <w:rsid w:val="0072330B"/>
    <w:rsid w:val="00735075"/>
    <w:rsid w:val="00742818"/>
    <w:rsid w:val="007437BD"/>
    <w:rsid w:val="00772AAE"/>
    <w:rsid w:val="007745E8"/>
    <w:rsid w:val="007A5438"/>
    <w:rsid w:val="007B1317"/>
    <w:rsid w:val="007C0355"/>
    <w:rsid w:val="007C0C3B"/>
    <w:rsid w:val="007C3BBE"/>
    <w:rsid w:val="007F42F2"/>
    <w:rsid w:val="008170C6"/>
    <w:rsid w:val="008366C4"/>
    <w:rsid w:val="00840417"/>
    <w:rsid w:val="008659AA"/>
    <w:rsid w:val="008730CC"/>
    <w:rsid w:val="008874C3"/>
    <w:rsid w:val="008903A3"/>
    <w:rsid w:val="00896D4E"/>
    <w:rsid w:val="008A654E"/>
    <w:rsid w:val="008A7956"/>
    <w:rsid w:val="008B75A7"/>
    <w:rsid w:val="008C58C2"/>
    <w:rsid w:val="008D0BC4"/>
    <w:rsid w:val="008E6D8F"/>
    <w:rsid w:val="008F33D3"/>
    <w:rsid w:val="008F39E6"/>
    <w:rsid w:val="008F6A32"/>
    <w:rsid w:val="0091514D"/>
    <w:rsid w:val="00931070"/>
    <w:rsid w:val="00933DAB"/>
    <w:rsid w:val="00934692"/>
    <w:rsid w:val="009421E5"/>
    <w:rsid w:val="00946E5D"/>
    <w:rsid w:val="009529F6"/>
    <w:rsid w:val="009628FA"/>
    <w:rsid w:val="009771F4"/>
    <w:rsid w:val="00984609"/>
    <w:rsid w:val="00985AB7"/>
    <w:rsid w:val="009A0584"/>
    <w:rsid w:val="009B3245"/>
    <w:rsid w:val="009C7326"/>
    <w:rsid w:val="00A016F3"/>
    <w:rsid w:val="00A11822"/>
    <w:rsid w:val="00A149EA"/>
    <w:rsid w:val="00A25580"/>
    <w:rsid w:val="00A32404"/>
    <w:rsid w:val="00A41FDA"/>
    <w:rsid w:val="00A44575"/>
    <w:rsid w:val="00A46373"/>
    <w:rsid w:val="00A46A18"/>
    <w:rsid w:val="00A56C65"/>
    <w:rsid w:val="00A64493"/>
    <w:rsid w:val="00A65AA1"/>
    <w:rsid w:val="00A71B0A"/>
    <w:rsid w:val="00A730C6"/>
    <w:rsid w:val="00A86FE9"/>
    <w:rsid w:val="00A922D5"/>
    <w:rsid w:val="00AB7DF5"/>
    <w:rsid w:val="00AD7651"/>
    <w:rsid w:val="00AF39E3"/>
    <w:rsid w:val="00AF41BC"/>
    <w:rsid w:val="00AF5623"/>
    <w:rsid w:val="00B07979"/>
    <w:rsid w:val="00B1002C"/>
    <w:rsid w:val="00B21C92"/>
    <w:rsid w:val="00B34C4E"/>
    <w:rsid w:val="00B53DE6"/>
    <w:rsid w:val="00B55724"/>
    <w:rsid w:val="00B64B62"/>
    <w:rsid w:val="00BB6878"/>
    <w:rsid w:val="00BD0C8B"/>
    <w:rsid w:val="00BD12CF"/>
    <w:rsid w:val="00BD7D17"/>
    <w:rsid w:val="00BE5BF5"/>
    <w:rsid w:val="00BF2F82"/>
    <w:rsid w:val="00C06479"/>
    <w:rsid w:val="00C22F46"/>
    <w:rsid w:val="00C27778"/>
    <w:rsid w:val="00C463FF"/>
    <w:rsid w:val="00C50A41"/>
    <w:rsid w:val="00C50BFB"/>
    <w:rsid w:val="00C75006"/>
    <w:rsid w:val="00C77A71"/>
    <w:rsid w:val="00C852E3"/>
    <w:rsid w:val="00C8620C"/>
    <w:rsid w:val="00C929AD"/>
    <w:rsid w:val="00C9514E"/>
    <w:rsid w:val="00C964E5"/>
    <w:rsid w:val="00CC001E"/>
    <w:rsid w:val="00CC7020"/>
    <w:rsid w:val="00CD36F3"/>
    <w:rsid w:val="00CD5BFE"/>
    <w:rsid w:val="00CF2254"/>
    <w:rsid w:val="00CF7BB3"/>
    <w:rsid w:val="00D04CCE"/>
    <w:rsid w:val="00D23F5A"/>
    <w:rsid w:val="00D25164"/>
    <w:rsid w:val="00D53F7B"/>
    <w:rsid w:val="00D87B65"/>
    <w:rsid w:val="00D9403F"/>
    <w:rsid w:val="00DA14B6"/>
    <w:rsid w:val="00DA185A"/>
    <w:rsid w:val="00DA4384"/>
    <w:rsid w:val="00DB62BE"/>
    <w:rsid w:val="00DC5B69"/>
    <w:rsid w:val="00DC6721"/>
    <w:rsid w:val="00DE1970"/>
    <w:rsid w:val="00E010D3"/>
    <w:rsid w:val="00E13184"/>
    <w:rsid w:val="00E2076D"/>
    <w:rsid w:val="00E22715"/>
    <w:rsid w:val="00E242DA"/>
    <w:rsid w:val="00E261D7"/>
    <w:rsid w:val="00E26A49"/>
    <w:rsid w:val="00E31206"/>
    <w:rsid w:val="00E421F3"/>
    <w:rsid w:val="00E528BD"/>
    <w:rsid w:val="00E6150A"/>
    <w:rsid w:val="00E71E90"/>
    <w:rsid w:val="00E7712A"/>
    <w:rsid w:val="00E81CC9"/>
    <w:rsid w:val="00E973E3"/>
    <w:rsid w:val="00EA3B0C"/>
    <w:rsid w:val="00EA4FB0"/>
    <w:rsid w:val="00EC000A"/>
    <w:rsid w:val="00ED3209"/>
    <w:rsid w:val="00ED3D16"/>
    <w:rsid w:val="00EE75ED"/>
    <w:rsid w:val="00F04F67"/>
    <w:rsid w:val="00F07F6C"/>
    <w:rsid w:val="00F26D1A"/>
    <w:rsid w:val="00F273A1"/>
    <w:rsid w:val="00F32BF3"/>
    <w:rsid w:val="00F45CED"/>
    <w:rsid w:val="00F469DF"/>
    <w:rsid w:val="00F602EF"/>
    <w:rsid w:val="00F6135F"/>
    <w:rsid w:val="00F63C14"/>
    <w:rsid w:val="00F67275"/>
    <w:rsid w:val="00F705BF"/>
    <w:rsid w:val="00F77087"/>
    <w:rsid w:val="00F9697B"/>
    <w:rsid w:val="00FA259F"/>
    <w:rsid w:val="00FB531E"/>
    <w:rsid w:val="00FC0B54"/>
    <w:rsid w:val="00FC6A6F"/>
    <w:rsid w:val="00FF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4202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0B5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B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0B5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00B5C"/>
    <w:pPr>
      <w:ind w:left="930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300B5C"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rsid w:val="00300B5C"/>
  </w:style>
  <w:style w:type="paragraph" w:styleId="a6">
    <w:name w:val="Balloon Text"/>
    <w:basedOn w:val="a"/>
    <w:link w:val="a7"/>
    <w:uiPriority w:val="99"/>
    <w:semiHidden/>
    <w:unhideWhenUsed/>
    <w:rsid w:val="000A34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5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E05FB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3042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420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3042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4202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423E-7CA8-47B5-B724-B48DF05B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4-02-09T10:19:00Z</dcterms:created>
  <dcterms:modified xsi:type="dcterms:W3CDTF">2024-01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6T00:00:00Z</vt:filetime>
  </property>
</Properties>
</file>